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BE76A" w14:textId="3B6D7B1E" w:rsidR="00D73C87" w:rsidRPr="00AA20BE" w:rsidRDefault="002B05BF" w:rsidP="00D73C87">
      <w:pPr>
        <w:jc w:val="center"/>
        <w:rPr>
          <w:b/>
          <w:lang w:val="es-ES"/>
        </w:rPr>
      </w:pPr>
      <w:r w:rsidRPr="00AA20BE">
        <w:rPr>
          <w:lang w:val="es-ES"/>
        </w:rPr>
        <w:fldChar w:fldCharType="begin"/>
      </w:r>
      <w:r w:rsidRPr="00AA20BE">
        <w:rPr>
          <w:lang w:val="es-ES"/>
        </w:rPr>
        <w:instrText xml:space="preserve"> SEQ CHAPTER \h \r 1</w:instrText>
      </w:r>
      <w:r w:rsidRPr="00AA20BE">
        <w:rPr>
          <w:lang w:val="es-ES"/>
        </w:rPr>
        <w:fldChar w:fldCharType="end"/>
      </w:r>
      <w:r w:rsidR="003203FB">
        <w:rPr>
          <w:b/>
          <w:lang w:val="es-ES"/>
        </w:rPr>
        <w:t>P</w:t>
      </w:r>
      <w:r w:rsidR="00D73C87">
        <w:rPr>
          <w:b/>
          <w:lang w:val="es-ES"/>
        </w:rPr>
        <w:t>ETCARD</w:t>
      </w:r>
    </w:p>
    <w:p w14:paraId="1663D1D4" w14:textId="77777777" w:rsidR="00236E6D" w:rsidRPr="00AA20BE" w:rsidRDefault="00236E6D">
      <w:pPr>
        <w:jc w:val="center"/>
        <w:rPr>
          <w:lang w:val="es-ES"/>
        </w:rPr>
      </w:pPr>
    </w:p>
    <w:p w14:paraId="0E756977" w14:textId="77777777" w:rsidR="00236E6D" w:rsidRPr="00AA20BE" w:rsidRDefault="00236E6D">
      <w:pPr>
        <w:jc w:val="center"/>
        <w:rPr>
          <w:lang w:val="es-ES"/>
        </w:rPr>
      </w:pPr>
    </w:p>
    <w:p w14:paraId="495BBD97" w14:textId="77777777" w:rsidR="00236E6D" w:rsidRPr="00AA20BE" w:rsidRDefault="00236E6D">
      <w:pPr>
        <w:jc w:val="center"/>
        <w:rPr>
          <w:lang w:val="es-ES"/>
        </w:rPr>
      </w:pPr>
    </w:p>
    <w:p w14:paraId="5F852F02" w14:textId="77777777" w:rsidR="00236E6D" w:rsidRPr="00AA20BE" w:rsidRDefault="00236E6D">
      <w:pPr>
        <w:jc w:val="center"/>
        <w:rPr>
          <w:lang w:val="es-ES"/>
        </w:rPr>
      </w:pPr>
    </w:p>
    <w:p w14:paraId="136941D0" w14:textId="77777777" w:rsidR="00236E6D" w:rsidRPr="00AA20BE" w:rsidRDefault="00236E6D">
      <w:pPr>
        <w:jc w:val="center"/>
        <w:rPr>
          <w:lang w:val="es-ES"/>
        </w:rPr>
      </w:pPr>
    </w:p>
    <w:p w14:paraId="480E731F" w14:textId="77777777" w:rsidR="00236E6D" w:rsidRPr="00AA20BE" w:rsidRDefault="00236E6D">
      <w:pPr>
        <w:jc w:val="center"/>
        <w:rPr>
          <w:lang w:val="es-ES"/>
        </w:rPr>
      </w:pPr>
    </w:p>
    <w:p w14:paraId="6D634CB1" w14:textId="77777777" w:rsidR="00236E6D" w:rsidRPr="00AA20BE" w:rsidRDefault="00236E6D">
      <w:pPr>
        <w:jc w:val="center"/>
        <w:rPr>
          <w:lang w:val="es-ES"/>
        </w:rPr>
      </w:pPr>
    </w:p>
    <w:p w14:paraId="158219BD" w14:textId="77777777" w:rsidR="00236E6D" w:rsidRPr="00AA20BE" w:rsidRDefault="00236E6D">
      <w:pPr>
        <w:jc w:val="center"/>
        <w:rPr>
          <w:lang w:val="es-ES"/>
        </w:rPr>
      </w:pPr>
    </w:p>
    <w:p w14:paraId="3B222FD1" w14:textId="77777777" w:rsidR="00236E6D" w:rsidRDefault="00236E6D">
      <w:pPr>
        <w:jc w:val="center"/>
        <w:rPr>
          <w:lang w:val="es-ES"/>
        </w:rPr>
      </w:pPr>
    </w:p>
    <w:p w14:paraId="29913BB2" w14:textId="77777777" w:rsidR="003930BB" w:rsidRDefault="003930BB">
      <w:pPr>
        <w:jc w:val="center"/>
        <w:rPr>
          <w:lang w:val="es-ES"/>
        </w:rPr>
      </w:pPr>
    </w:p>
    <w:p w14:paraId="43ABDC2D" w14:textId="77777777" w:rsidR="003930BB" w:rsidRDefault="003930BB">
      <w:pPr>
        <w:jc w:val="center"/>
        <w:rPr>
          <w:lang w:val="es-ES"/>
        </w:rPr>
      </w:pPr>
    </w:p>
    <w:p w14:paraId="332A9340" w14:textId="77777777" w:rsidR="003930BB" w:rsidRDefault="003930BB">
      <w:pPr>
        <w:jc w:val="center"/>
        <w:rPr>
          <w:lang w:val="es-ES"/>
        </w:rPr>
      </w:pPr>
    </w:p>
    <w:p w14:paraId="035FBD1E" w14:textId="77777777" w:rsidR="003930BB" w:rsidRDefault="003930BB">
      <w:pPr>
        <w:jc w:val="center"/>
        <w:rPr>
          <w:lang w:val="es-ES"/>
        </w:rPr>
      </w:pPr>
    </w:p>
    <w:p w14:paraId="0AE6EA97" w14:textId="77777777" w:rsidR="003930BB" w:rsidRPr="00AA20BE" w:rsidRDefault="003930BB">
      <w:pPr>
        <w:jc w:val="center"/>
        <w:rPr>
          <w:lang w:val="es-ES"/>
        </w:rPr>
      </w:pPr>
    </w:p>
    <w:p w14:paraId="57C2494B" w14:textId="77777777" w:rsidR="00236E6D" w:rsidRPr="00AA20BE" w:rsidRDefault="002B05BF">
      <w:pPr>
        <w:jc w:val="center"/>
        <w:rPr>
          <w:lang w:val="es-ES"/>
        </w:rPr>
      </w:pPr>
      <w:r w:rsidRPr="00AA20BE">
        <w:rPr>
          <w:lang w:val="es-ES"/>
        </w:rPr>
        <w:tab/>
      </w:r>
    </w:p>
    <w:p w14:paraId="5382A30D" w14:textId="77777777" w:rsidR="00236E6D" w:rsidRPr="00AA20BE" w:rsidRDefault="00236E6D">
      <w:pPr>
        <w:jc w:val="center"/>
        <w:rPr>
          <w:lang w:val="es-ES"/>
        </w:rPr>
      </w:pPr>
    </w:p>
    <w:p w14:paraId="32C54CBE" w14:textId="77777777" w:rsidR="008656FD" w:rsidRPr="008656FD" w:rsidRDefault="008656FD" w:rsidP="008656FD">
      <w:pPr>
        <w:jc w:val="center"/>
        <w:rPr>
          <w:lang w:val="es-ES"/>
        </w:rPr>
      </w:pPr>
      <w:r w:rsidRPr="008656FD">
        <w:rPr>
          <w:lang w:val="es-ES"/>
        </w:rPr>
        <w:t>Carlos Ferney Mosquera Murillo</w:t>
      </w:r>
    </w:p>
    <w:p w14:paraId="561DF3F5" w14:textId="77777777" w:rsidR="008656FD" w:rsidRPr="008656FD" w:rsidRDefault="008656FD" w:rsidP="008656FD">
      <w:pPr>
        <w:jc w:val="center"/>
        <w:rPr>
          <w:lang w:val="es-ES"/>
        </w:rPr>
      </w:pPr>
      <w:r w:rsidRPr="008656FD">
        <w:rPr>
          <w:lang w:val="es-ES"/>
        </w:rPr>
        <w:t xml:space="preserve">Juan </w:t>
      </w:r>
      <w:proofErr w:type="spellStart"/>
      <w:r w:rsidRPr="008656FD">
        <w:rPr>
          <w:lang w:val="es-ES"/>
        </w:rPr>
        <w:t>Sebastian</w:t>
      </w:r>
      <w:proofErr w:type="spellEnd"/>
      <w:r w:rsidRPr="008656FD">
        <w:rPr>
          <w:lang w:val="es-ES"/>
        </w:rPr>
        <w:t xml:space="preserve"> </w:t>
      </w:r>
      <w:proofErr w:type="spellStart"/>
      <w:r w:rsidRPr="008656FD">
        <w:rPr>
          <w:lang w:val="es-ES"/>
        </w:rPr>
        <w:t>Velasques</w:t>
      </w:r>
      <w:proofErr w:type="spellEnd"/>
      <w:r w:rsidRPr="008656FD">
        <w:rPr>
          <w:lang w:val="es-ES"/>
        </w:rPr>
        <w:t xml:space="preserve"> Roa</w:t>
      </w:r>
    </w:p>
    <w:p w14:paraId="5624DD29" w14:textId="77777777" w:rsidR="008656FD" w:rsidRPr="008656FD" w:rsidRDefault="008656FD" w:rsidP="008656FD">
      <w:pPr>
        <w:jc w:val="center"/>
        <w:rPr>
          <w:lang w:val="es-ES"/>
        </w:rPr>
      </w:pPr>
      <w:r w:rsidRPr="008656FD">
        <w:rPr>
          <w:lang w:val="es-ES"/>
        </w:rPr>
        <w:t xml:space="preserve">Juan </w:t>
      </w:r>
      <w:proofErr w:type="spellStart"/>
      <w:r w:rsidRPr="008656FD">
        <w:rPr>
          <w:lang w:val="es-ES"/>
        </w:rPr>
        <w:t>Jose</w:t>
      </w:r>
      <w:proofErr w:type="spellEnd"/>
      <w:r w:rsidRPr="008656FD">
        <w:rPr>
          <w:lang w:val="es-ES"/>
        </w:rPr>
        <w:t xml:space="preserve"> Pinilla Marulanda</w:t>
      </w:r>
    </w:p>
    <w:p w14:paraId="5F4561F5" w14:textId="77777777" w:rsidR="008656FD" w:rsidRPr="008656FD" w:rsidRDefault="008656FD" w:rsidP="008656FD">
      <w:pPr>
        <w:jc w:val="center"/>
        <w:rPr>
          <w:lang w:val="es-ES"/>
        </w:rPr>
      </w:pPr>
      <w:proofErr w:type="spellStart"/>
      <w:r w:rsidRPr="008656FD">
        <w:rPr>
          <w:lang w:val="es-ES"/>
        </w:rPr>
        <w:t>Yuber</w:t>
      </w:r>
      <w:proofErr w:type="spellEnd"/>
      <w:r w:rsidRPr="008656FD">
        <w:rPr>
          <w:lang w:val="es-ES"/>
        </w:rPr>
        <w:t xml:space="preserve"> Alexander Franco </w:t>
      </w:r>
      <w:proofErr w:type="spellStart"/>
      <w:r w:rsidRPr="008656FD">
        <w:rPr>
          <w:lang w:val="es-ES"/>
        </w:rPr>
        <w:t>Cuetochambo</w:t>
      </w:r>
      <w:proofErr w:type="spellEnd"/>
    </w:p>
    <w:p w14:paraId="1200EBAD" w14:textId="03CBDBB5" w:rsidR="003930BB" w:rsidRDefault="008656FD" w:rsidP="008656FD">
      <w:pPr>
        <w:jc w:val="center"/>
        <w:rPr>
          <w:lang w:val="es-ES"/>
        </w:rPr>
      </w:pPr>
      <w:proofErr w:type="spellStart"/>
      <w:r w:rsidRPr="008656FD">
        <w:rPr>
          <w:lang w:val="es-ES"/>
        </w:rPr>
        <w:t>Andres</w:t>
      </w:r>
      <w:proofErr w:type="spellEnd"/>
      <w:r w:rsidRPr="008656FD">
        <w:rPr>
          <w:lang w:val="es-ES"/>
        </w:rPr>
        <w:t xml:space="preserve"> Felipe </w:t>
      </w:r>
      <w:proofErr w:type="spellStart"/>
      <w:r w:rsidRPr="008656FD">
        <w:rPr>
          <w:lang w:val="es-ES"/>
        </w:rPr>
        <w:t>Gonzalez</w:t>
      </w:r>
      <w:proofErr w:type="spellEnd"/>
      <w:r w:rsidRPr="008656FD">
        <w:rPr>
          <w:lang w:val="es-ES"/>
        </w:rPr>
        <w:t xml:space="preserve"> Barajas</w:t>
      </w:r>
    </w:p>
    <w:p w14:paraId="485DF4C2" w14:textId="77777777" w:rsidR="003930BB" w:rsidRDefault="003930BB">
      <w:pPr>
        <w:jc w:val="center"/>
        <w:rPr>
          <w:lang w:val="es-ES"/>
        </w:rPr>
      </w:pPr>
    </w:p>
    <w:p w14:paraId="5783970F" w14:textId="77777777" w:rsidR="003930BB" w:rsidRDefault="003930BB">
      <w:pPr>
        <w:jc w:val="center"/>
        <w:rPr>
          <w:lang w:val="es-ES"/>
        </w:rPr>
      </w:pPr>
    </w:p>
    <w:p w14:paraId="6E46F975" w14:textId="77777777" w:rsidR="003930BB" w:rsidRDefault="003930BB">
      <w:pPr>
        <w:jc w:val="center"/>
        <w:rPr>
          <w:lang w:val="es-ES"/>
        </w:rPr>
      </w:pPr>
    </w:p>
    <w:p w14:paraId="33DCE3A2" w14:textId="77777777" w:rsidR="003930BB" w:rsidRDefault="003930BB">
      <w:pPr>
        <w:jc w:val="center"/>
        <w:rPr>
          <w:lang w:val="es-ES"/>
        </w:rPr>
      </w:pPr>
    </w:p>
    <w:p w14:paraId="3C158782" w14:textId="77777777" w:rsidR="003930BB" w:rsidRDefault="003930BB">
      <w:pPr>
        <w:jc w:val="center"/>
        <w:rPr>
          <w:lang w:val="es-ES"/>
        </w:rPr>
      </w:pPr>
    </w:p>
    <w:p w14:paraId="20FC4EE9" w14:textId="77777777" w:rsidR="003930BB" w:rsidRDefault="003930BB">
      <w:pPr>
        <w:jc w:val="center"/>
        <w:rPr>
          <w:lang w:val="es-ES"/>
        </w:rPr>
      </w:pPr>
    </w:p>
    <w:p w14:paraId="0A6BFB78" w14:textId="77777777" w:rsidR="003930BB" w:rsidRDefault="003930BB">
      <w:pPr>
        <w:jc w:val="center"/>
        <w:rPr>
          <w:lang w:val="es-ES"/>
        </w:rPr>
      </w:pPr>
    </w:p>
    <w:p w14:paraId="6B9ACE42" w14:textId="77777777" w:rsidR="003930BB" w:rsidRDefault="003930BB">
      <w:pPr>
        <w:jc w:val="center"/>
        <w:rPr>
          <w:lang w:val="es-ES"/>
        </w:rPr>
      </w:pPr>
    </w:p>
    <w:p w14:paraId="2CE7A580" w14:textId="77777777" w:rsidR="003930BB" w:rsidRDefault="003930BB">
      <w:pPr>
        <w:jc w:val="center"/>
        <w:rPr>
          <w:lang w:val="es-ES"/>
        </w:rPr>
      </w:pPr>
    </w:p>
    <w:p w14:paraId="4DC4EC27" w14:textId="77777777" w:rsidR="003930BB" w:rsidRDefault="003930BB">
      <w:pPr>
        <w:jc w:val="center"/>
        <w:rPr>
          <w:lang w:val="es-ES"/>
        </w:rPr>
      </w:pPr>
    </w:p>
    <w:p w14:paraId="16A4670B" w14:textId="77777777" w:rsidR="003930BB" w:rsidRDefault="003930BB">
      <w:pPr>
        <w:jc w:val="center"/>
        <w:rPr>
          <w:lang w:val="es-ES"/>
        </w:rPr>
      </w:pPr>
    </w:p>
    <w:p w14:paraId="3C11C06D" w14:textId="77777777" w:rsidR="003930BB" w:rsidRDefault="003930BB">
      <w:pPr>
        <w:jc w:val="center"/>
        <w:rPr>
          <w:lang w:val="es-ES"/>
        </w:rPr>
      </w:pPr>
    </w:p>
    <w:p w14:paraId="100FEE9E" w14:textId="77777777" w:rsidR="003930BB" w:rsidRDefault="003930BB">
      <w:pPr>
        <w:jc w:val="center"/>
        <w:rPr>
          <w:lang w:val="es-ES"/>
        </w:rPr>
      </w:pPr>
    </w:p>
    <w:p w14:paraId="4E41CEC8" w14:textId="77777777" w:rsidR="003930BB" w:rsidRDefault="003930BB">
      <w:pPr>
        <w:jc w:val="center"/>
        <w:rPr>
          <w:lang w:val="es-ES"/>
        </w:rPr>
      </w:pPr>
    </w:p>
    <w:p w14:paraId="4DA6AF03" w14:textId="77777777" w:rsidR="003930BB" w:rsidRDefault="003930BB">
      <w:pPr>
        <w:jc w:val="center"/>
        <w:rPr>
          <w:lang w:val="es-ES"/>
        </w:rPr>
      </w:pPr>
    </w:p>
    <w:p w14:paraId="0E94F690" w14:textId="77777777" w:rsidR="003930BB" w:rsidRDefault="003930BB">
      <w:pPr>
        <w:jc w:val="center"/>
        <w:rPr>
          <w:lang w:val="es-ES"/>
        </w:rPr>
      </w:pPr>
    </w:p>
    <w:p w14:paraId="03C39815" w14:textId="77777777" w:rsidR="003930BB" w:rsidRDefault="003930BB">
      <w:pPr>
        <w:jc w:val="center"/>
        <w:rPr>
          <w:lang w:val="es-ES"/>
        </w:rPr>
      </w:pPr>
    </w:p>
    <w:p w14:paraId="01ADFFBA" w14:textId="77777777" w:rsidR="003930BB" w:rsidRDefault="003930BB">
      <w:pPr>
        <w:jc w:val="center"/>
        <w:rPr>
          <w:lang w:val="es-ES"/>
        </w:rPr>
      </w:pPr>
    </w:p>
    <w:p w14:paraId="0475F372" w14:textId="77777777" w:rsidR="003930BB" w:rsidRDefault="003930BB" w:rsidP="00834773">
      <w:pPr>
        <w:rPr>
          <w:lang w:val="es-ES"/>
        </w:rPr>
      </w:pPr>
    </w:p>
    <w:p w14:paraId="3C091114" w14:textId="77777777" w:rsidR="003930BB" w:rsidRPr="00AA20BE" w:rsidRDefault="003930BB" w:rsidP="003930BB">
      <w:pPr>
        <w:jc w:val="center"/>
        <w:rPr>
          <w:lang w:val="es-ES"/>
        </w:rPr>
      </w:pPr>
    </w:p>
    <w:p w14:paraId="42E11172" w14:textId="415B0E3F" w:rsidR="00236E6D" w:rsidRPr="00AA20BE" w:rsidRDefault="00834773" w:rsidP="003930BB">
      <w:pPr>
        <w:jc w:val="center"/>
        <w:rPr>
          <w:lang w:val="es-ES"/>
        </w:rPr>
      </w:pPr>
      <w:r>
        <w:rPr>
          <w:lang w:val="es-ES"/>
        </w:rPr>
        <w:t>SENA</w:t>
      </w:r>
    </w:p>
    <w:p w14:paraId="3119BBA6" w14:textId="10977C69" w:rsidR="00834773" w:rsidRDefault="00834773" w:rsidP="00834773">
      <w:pPr>
        <w:jc w:val="center"/>
        <w:rPr>
          <w:lang w:val="es-ES"/>
        </w:rPr>
      </w:pPr>
      <w:r>
        <w:rPr>
          <w:lang w:val="es-ES"/>
        </w:rPr>
        <w:t>Análisis y Desarrollo de Software</w:t>
      </w:r>
    </w:p>
    <w:p w14:paraId="1E4A744B" w14:textId="77777777" w:rsidR="00834773" w:rsidRDefault="00834773" w:rsidP="00834773">
      <w:pPr>
        <w:jc w:val="center"/>
        <w:rPr>
          <w:lang w:val="es-ES"/>
        </w:rPr>
      </w:pPr>
    </w:p>
    <w:p w14:paraId="732AFD0C" w14:textId="5D3E6E10" w:rsidR="00236E6D" w:rsidRPr="00AA20BE" w:rsidRDefault="00CD73A9" w:rsidP="003930BB">
      <w:pPr>
        <w:jc w:val="center"/>
        <w:rPr>
          <w:lang w:val="es-ES"/>
        </w:rPr>
      </w:pPr>
      <w:r w:rsidRPr="00AA20BE">
        <w:rPr>
          <w:lang w:val="es-ES"/>
        </w:rPr>
        <w:br w:type="page"/>
      </w:r>
      <w:r w:rsidR="00D067C3" w:rsidRPr="00AA20BE">
        <w:rPr>
          <w:b/>
          <w:bCs/>
          <w:lang w:val="es-ES"/>
        </w:rPr>
        <w:lastRenderedPageBreak/>
        <w:t>Abstract</w:t>
      </w:r>
    </w:p>
    <w:p w14:paraId="533AA7C7" w14:textId="77777777" w:rsidR="00236E6D" w:rsidRPr="00AA20BE" w:rsidRDefault="003930BB">
      <w:pPr>
        <w:rPr>
          <w:lang w:val="es-ES"/>
        </w:rPr>
      </w:pPr>
      <w:r>
        <w:rPr>
          <w:lang w:val="es-ES"/>
        </w:rPr>
        <w:t xml:space="preserve"> </w:t>
      </w:r>
    </w:p>
    <w:p w14:paraId="416F82F5" w14:textId="77777777" w:rsidR="003222A4" w:rsidRPr="003222A4" w:rsidRDefault="003222A4" w:rsidP="003222A4">
      <w:pPr>
        <w:pStyle w:val="Tesistexto"/>
        <w:rPr>
          <w:rFonts w:eastAsia="Calibri"/>
        </w:rPr>
      </w:pPr>
      <w:r w:rsidRPr="003222A4">
        <w:rPr>
          <w:rFonts w:eastAsia="Calibri"/>
        </w:rPr>
        <w:t xml:space="preserve">El presente documento describe las técnicas e instrumentos de recolección de información que se emplearán para el diseño del sistema de información </w:t>
      </w:r>
      <w:r w:rsidRPr="003222A4">
        <w:rPr>
          <w:rFonts w:eastAsia="Calibri"/>
          <w:b/>
          <w:bCs/>
        </w:rPr>
        <w:t>PEDCARD</w:t>
      </w:r>
      <w:r w:rsidRPr="003222A4">
        <w:rPr>
          <w:rFonts w:eastAsia="Calibri"/>
        </w:rPr>
        <w:t xml:space="preserve">. Se seleccionaron cinco métodos principales: </w:t>
      </w:r>
      <w:r w:rsidRPr="003222A4">
        <w:rPr>
          <w:rFonts w:eastAsia="Calibri"/>
          <w:b/>
          <w:bCs/>
        </w:rPr>
        <w:t>encuestas</w:t>
      </w:r>
      <w:r w:rsidRPr="003222A4">
        <w:rPr>
          <w:rFonts w:eastAsia="Calibri"/>
        </w:rPr>
        <w:t xml:space="preserve">, para obtener datos cuantificables sobre preferencias y hábitos de los dueños de mascotas; </w:t>
      </w:r>
      <w:r w:rsidRPr="003222A4">
        <w:rPr>
          <w:rFonts w:eastAsia="Calibri"/>
          <w:b/>
          <w:bCs/>
        </w:rPr>
        <w:t>entrevistas</w:t>
      </w:r>
      <w:r w:rsidRPr="003222A4">
        <w:rPr>
          <w:rFonts w:eastAsia="Calibri"/>
        </w:rPr>
        <w:t xml:space="preserve">, con el fin de profundizar en la experiencia y necesidades de los veterinarios; </w:t>
      </w:r>
      <w:r w:rsidRPr="003222A4">
        <w:rPr>
          <w:rFonts w:eastAsia="Calibri"/>
          <w:b/>
          <w:bCs/>
        </w:rPr>
        <w:t>observación</w:t>
      </w:r>
      <w:r w:rsidRPr="003222A4">
        <w:rPr>
          <w:rFonts w:eastAsia="Calibri"/>
        </w:rPr>
        <w:t xml:space="preserve">, para registrar de manera directa los procesos actuales en clínicas veterinarias y detectar dificultades; </w:t>
      </w:r>
      <w:r w:rsidRPr="003222A4">
        <w:rPr>
          <w:rFonts w:eastAsia="Calibri"/>
          <w:b/>
          <w:bCs/>
        </w:rPr>
        <w:t>investigación documental</w:t>
      </w:r>
      <w:r w:rsidRPr="003222A4">
        <w:rPr>
          <w:rFonts w:eastAsia="Calibri"/>
        </w:rPr>
        <w:t xml:space="preserve">, orientada a identificar tecnologías, arquitecturas y prácticas relevantes en sistemas de información similares; y </w:t>
      </w:r>
      <w:r w:rsidRPr="003222A4">
        <w:rPr>
          <w:rFonts w:eastAsia="Calibri"/>
          <w:b/>
          <w:bCs/>
        </w:rPr>
        <w:t>grupos focales</w:t>
      </w:r>
      <w:r w:rsidRPr="003222A4">
        <w:rPr>
          <w:rFonts w:eastAsia="Calibri"/>
        </w:rPr>
        <w:t>, como espacio de discusión con dueños de mascotas para explorar expectativas y validar funcionalidades.</w:t>
      </w:r>
    </w:p>
    <w:p w14:paraId="6DFFC811" w14:textId="77777777" w:rsidR="003222A4" w:rsidRPr="003222A4" w:rsidRDefault="003222A4" w:rsidP="003222A4">
      <w:pPr>
        <w:pStyle w:val="Tesistexto"/>
        <w:rPr>
          <w:rFonts w:eastAsia="Calibri"/>
        </w:rPr>
      </w:pPr>
      <w:r w:rsidRPr="003222A4">
        <w:rPr>
          <w:rFonts w:eastAsia="Calibri"/>
        </w:rPr>
        <w:t>Cada técnica cuenta con un instrumento específico —formularios digitales, guiones semiestructurados, fichas de observación, fichas documentales y guías de preguntas moderadas— que permitirá recolectar información de forma organizada y útil para el análisis posterior. El uso combinado de estas herramientas garantizará una visión integral sobre los requerimientos funcionales, técnicos y de usabilidad necesarios en el desarrollo de PEDCARD.</w:t>
      </w:r>
    </w:p>
    <w:p w14:paraId="179B58F7" w14:textId="77777777" w:rsidR="008F68DB" w:rsidRDefault="008F68DB" w:rsidP="00D73C87">
      <w:pPr>
        <w:pStyle w:val="Titulotabla"/>
        <w:rPr>
          <w:rStyle w:val="nfasis"/>
        </w:rPr>
      </w:pPr>
    </w:p>
    <w:p w14:paraId="75AE12BF" w14:textId="70CD8605" w:rsidR="00EE3934" w:rsidRPr="00AA20BE" w:rsidRDefault="00236E6D" w:rsidP="00D73C87">
      <w:pPr>
        <w:pStyle w:val="Titulotabla"/>
        <w:rPr>
          <w:b/>
          <w:bCs/>
        </w:rPr>
      </w:pPr>
      <w:r w:rsidRPr="00AA20BE">
        <w:br w:type="page"/>
      </w:r>
      <w:r w:rsidR="00D067C3" w:rsidRPr="00AA20BE">
        <w:rPr>
          <w:b/>
          <w:bCs/>
        </w:rPr>
        <w:lastRenderedPageBreak/>
        <w:t>Tabl</w:t>
      </w:r>
      <w:r w:rsidR="0013165A" w:rsidRPr="00AA20BE">
        <w:rPr>
          <w:b/>
          <w:bCs/>
        </w:rPr>
        <w:t xml:space="preserve">a </w:t>
      </w:r>
      <w:r w:rsidR="00EE3934" w:rsidRPr="00AA20BE">
        <w:rPr>
          <w:b/>
          <w:bCs/>
        </w:rPr>
        <w:t>de</w:t>
      </w:r>
      <w:r w:rsidR="0013165A" w:rsidRPr="00AA20BE">
        <w:rPr>
          <w:b/>
          <w:bCs/>
        </w:rPr>
        <w:t xml:space="preserve"> Contenidos</w:t>
      </w:r>
    </w:p>
    <w:p w14:paraId="321217D5" w14:textId="77777777" w:rsidR="00EE3934" w:rsidRPr="00AA20BE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392EAB89" w14:textId="4BFF010F" w:rsidR="00441B8B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r w:rsidRPr="00AA20BE">
        <w:rPr>
          <w:lang w:val="es-ES"/>
        </w:rPr>
        <w:fldChar w:fldCharType="begin"/>
      </w:r>
      <w:r w:rsidRPr="00AA20BE">
        <w:rPr>
          <w:lang w:val="es-ES"/>
        </w:rPr>
        <w:instrText xml:space="preserve"> TOC \o "1-3" \h \z \u </w:instrText>
      </w:r>
      <w:r w:rsidRPr="00AA20BE">
        <w:rPr>
          <w:lang w:val="es-ES"/>
        </w:rPr>
        <w:fldChar w:fldCharType="separate"/>
      </w:r>
      <w:hyperlink w:anchor="_Toc208927094" w:history="1">
        <w:r w:rsidR="00441B8B" w:rsidRPr="00BE2B6E">
          <w:rPr>
            <w:rStyle w:val="Hipervnculo"/>
            <w:noProof/>
            <w:lang w:val="es-CO"/>
          </w:rPr>
          <w:t>Técnicas de Recolección de Información</w:t>
        </w:r>
        <w:r w:rsidR="00441B8B">
          <w:rPr>
            <w:noProof/>
            <w:webHidden/>
          </w:rPr>
          <w:tab/>
        </w:r>
        <w:r w:rsidR="00441B8B">
          <w:rPr>
            <w:noProof/>
            <w:webHidden/>
          </w:rPr>
          <w:fldChar w:fldCharType="begin"/>
        </w:r>
        <w:r w:rsidR="00441B8B">
          <w:rPr>
            <w:noProof/>
            <w:webHidden/>
          </w:rPr>
          <w:instrText xml:space="preserve"> PAGEREF _Toc208927094 \h </w:instrText>
        </w:r>
        <w:r w:rsidR="00441B8B">
          <w:rPr>
            <w:noProof/>
            <w:webHidden/>
          </w:rPr>
        </w:r>
        <w:r w:rsidR="00441B8B">
          <w:rPr>
            <w:noProof/>
            <w:webHidden/>
          </w:rPr>
          <w:fldChar w:fldCharType="separate"/>
        </w:r>
        <w:r w:rsidR="00441B8B">
          <w:rPr>
            <w:noProof/>
            <w:webHidden/>
          </w:rPr>
          <w:t>1</w:t>
        </w:r>
        <w:r w:rsidR="00441B8B">
          <w:rPr>
            <w:noProof/>
            <w:webHidden/>
          </w:rPr>
          <w:fldChar w:fldCharType="end"/>
        </w:r>
      </w:hyperlink>
    </w:p>
    <w:p w14:paraId="4E776EC6" w14:textId="5B9392C7" w:rsidR="00441B8B" w:rsidRDefault="00441B8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7095" w:history="1">
        <w:r w:rsidRPr="00BE2B6E">
          <w:rPr>
            <w:rStyle w:val="Hipervnculo"/>
            <w:noProof/>
            <w:lang w:val="es-CO"/>
          </w:rPr>
          <w:t>a) Enc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E1911F" w14:textId="163DCDFA" w:rsidR="00441B8B" w:rsidRDefault="00441B8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7096" w:history="1">
        <w:r w:rsidRPr="00BE2B6E">
          <w:rPr>
            <w:rStyle w:val="Hipervnculo"/>
            <w:noProof/>
          </w:rPr>
          <w:t>b) Ent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894162" w14:textId="7804F0EF" w:rsidR="00441B8B" w:rsidRDefault="00441B8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7097" w:history="1">
        <w:r w:rsidRPr="00BE2B6E">
          <w:rPr>
            <w:rStyle w:val="Hipervnculo"/>
            <w:noProof/>
            <w:lang w:val="es-CO"/>
          </w:rPr>
          <w:t>c) Obser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E0E63" w14:textId="2B0B84DD" w:rsidR="00441B8B" w:rsidRDefault="00441B8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7098" w:history="1">
        <w:r w:rsidRPr="00BE2B6E">
          <w:rPr>
            <w:rStyle w:val="Hipervnculo"/>
            <w:noProof/>
            <w:lang w:val="es-CO"/>
          </w:rPr>
          <w:t>d) Investigación Docu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AD83D" w14:textId="1105D37F" w:rsidR="00441B8B" w:rsidRDefault="00441B8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7099" w:history="1">
        <w:r w:rsidRPr="00BE2B6E">
          <w:rPr>
            <w:rStyle w:val="Hipervnculo"/>
            <w:noProof/>
            <w:lang w:val="es-CO"/>
          </w:rPr>
          <w:t>e) Grupos F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6661C4" w14:textId="44A9DCFB" w:rsidR="00441B8B" w:rsidRDefault="00441B8B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es-CO" w:eastAsia="es-CO"/>
          <w14:ligatures w14:val="standardContextual"/>
        </w:rPr>
      </w:pPr>
      <w:hyperlink w:anchor="_Toc208927100" w:history="1">
        <w:r w:rsidRPr="00BE2B6E">
          <w:rPr>
            <w:rStyle w:val="Hipervnculo"/>
            <w:noProof/>
            <w:lang w:val="es-CO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92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BE8E37" w14:textId="21C19298" w:rsidR="00EE3934" w:rsidRPr="00AA20BE" w:rsidRDefault="00EE3934">
      <w:pPr>
        <w:rPr>
          <w:lang w:val="es-ES"/>
        </w:rPr>
      </w:pPr>
      <w:r w:rsidRPr="00AA20BE">
        <w:rPr>
          <w:b/>
          <w:bCs/>
          <w:lang w:val="es-ES"/>
        </w:rPr>
        <w:fldChar w:fldCharType="end"/>
      </w:r>
    </w:p>
    <w:p w14:paraId="3F628C7A" w14:textId="4EAA9E8C" w:rsidR="00834773" w:rsidRPr="00AA20BE" w:rsidRDefault="00834773" w:rsidP="00834773">
      <w:pPr>
        <w:numPr>
          <w:ilvl w:val="12"/>
          <w:numId w:val="0"/>
        </w:numPr>
        <w:rPr>
          <w:lang w:val="es-ES"/>
        </w:rPr>
      </w:pPr>
      <w:r w:rsidRPr="00AA20BE">
        <w:rPr>
          <w:lang w:val="es-ES"/>
        </w:rPr>
        <w:t xml:space="preserve"> </w:t>
      </w:r>
    </w:p>
    <w:p w14:paraId="3CB89D05" w14:textId="3F113A39" w:rsidR="003C1575" w:rsidRPr="00AA20BE" w:rsidRDefault="003C1575">
      <w:pPr>
        <w:numPr>
          <w:ilvl w:val="12"/>
          <w:numId w:val="0"/>
        </w:numPr>
        <w:rPr>
          <w:lang w:val="es-ES"/>
        </w:rPr>
        <w:sectPr w:rsidR="003C1575" w:rsidRPr="00AA20BE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58068FB9" w14:textId="77777777" w:rsidR="005D0F99" w:rsidRPr="00441B8B" w:rsidRDefault="005D0F99" w:rsidP="00D73C87">
      <w:pPr>
        <w:numPr>
          <w:ilvl w:val="12"/>
          <w:numId w:val="0"/>
        </w:numPr>
        <w:spacing w:line="480" w:lineRule="auto"/>
        <w:rPr>
          <w:rFonts w:cs="Arial"/>
          <w:iCs/>
          <w:szCs w:val="28"/>
          <w:lang w:val="es-ES"/>
        </w:rPr>
      </w:pPr>
    </w:p>
    <w:p w14:paraId="14085D39" w14:textId="284004F1" w:rsidR="00DC7828" w:rsidRPr="00441B8B" w:rsidRDefault="003222A4" w:rsidP="00441B8B">
      <w:pPr>
        <w:pStyle w:val="Ttulo1"/>
      </w:pPr>
      <w:bookmarkStart w:id="0" w:name="_Toc206159894"/>
      <w:bookmarkStart w:id="1" w:name="_Toc208927094"/>
      <w:proofErr w:type="spellStart"/>
      <w:r>
        <w:t>Herramientas</w:t>
      </w:r>
      <w:proofErr w:type="spellEnd"/>
      <w:r w:rsidR="005D0F99" w:rsidRPr="00441B8B">
        <w:t xml:space="preserve"> de </w:t>
      </w:r>
      <w:proofErr w:type="spellStart"/>
      <w:r w:rsidR="005D0F99" w:rsidRPr="00441B8B">
        <w:t>Recolección</w:t>
      </w:r>
      <w:proofErr w:type="spellEnd"/>
      <w:r w:rsidR="005D0F99" w:rsidRPr="00441B8B">
        <w:t xml:space="preserve"> de </w:t>
      </w:r>
      <w:proofErr w:type="spellStart"/>
      <w:r w:rsidR="005D0F99" w:rsidRPr="00441B8B">
        <w:t>Información</w:t>
      </w:r>
      <w:bookmarkEnd w:id="0"/>
      <w:bookmarkEnd w:id="1"/>
      <w:proofErr w:type="spellEnd"/>
    </w:p>
    <w:p w14:paraId="2A701360" w14:textId="77777777" w:rsidR="00DC7828" w:rsidRPr="00441B8B" w:rsidRDefault="00DC7828" w:rsidP="00441B8B">
      <w:pPr>
        <w:pStyle w:val="Ttulo1"/>
      </w:pPr>
      <w:bookmarkStart w:id="2" w:name="_Toc206699597"/>
      <w:bookmarkStart w:id="3" w:name="_Toc208927095"/>
      <w:r w:rsidRPr="00441B8B">
        <w:t xml:space="preserve">a) </w:t>
      </w:r>
      <w:proofErr w:type="spellStart"/>
      <w:r w:rsidRPr="00441B8B">
        <w:t>Encuestas</w:t>
      </w:r>
      <w:bookmarkEnd w:id="2"/>
      <w:bookmarkEnd w:id="3"/>
      <w:proofErr w:type="spellEnd"/>
      <w:r w:rsidRPr="00441B8B">
        <w:t xml:space="preserve"> </w:t>
      </w:r>
    </w:p>
    <w:p w14:paraId="28A40C0A" w14:textId="77777777" w:rsidR="00DC7828" w:rsidRPr="00441B8B" w:rsidRDefault="00DC7828" w:rsidP="005D0F99">
      <w:pPr>
        <w:pStyle w:val="APALevel3"/>
      </w:pPr>
      <w:r w:rsidRPr="00441B8B">
        <w:t>Descripción:</w:t>
      </w:r>
    </w:p>
    <w:p w14:paraId="386E9E05" w14:textId="77777777" w:rsidR="00DC7828" w:rsidRPr="00441B8B" w:rsidRDefault="00DC7828" w:rsidP="00DC7828">
      <w:pPr>
        <w:pStyle w:val="APABodyText"/>
      </w:pPr>
      <w:r w:rsidRPr="00441B8B">
        <w:br/>
        <w:t>Encuesta aplicada a dueños de mascotas, cuyo fin es identificar de manera medible las funcionalidades, módulos y características prioritarias de un sistema de información veterinario. Las respuestas serán insumo directo para el diseño, análisis y programación del software PEDCARD.</w:t>
      </w:r>
    </w:p>
    <w:p w14:paraId="06B0FD1D" w14:textId="77777777" w:rsidR="00DC7828" w:rsidRPr="00441B8B" w:rsidRDefault="00DC7828" w:rsidP="005D0F99">
      <w:pPr>
        <w:pStyle w:val="APALevel3"/>
      </w:pPr>
      <w:r w:rsidRPr="00441B8B">
        <w:t>Ventajas:</w:t>
      </w:r>
    </w:p>
    <w:p w14:paraId="4EEAE619" w14:textId="77777777" w:rsidR="00DC7828" w:rsidRPr="00441B8B" w:rsidRDefault="00DC7828" w:rsidP="005D0F99">
      <w:pPr>
        <w:pStyle w:val="APALevel2"/>
        <w:numPr>
          <w:ilvl w:val="0"/>
          <w:numId w:val="14"/>
        </w:numPr>
      </w:pPr>
      <w:bookmarkStart w:id="4" w:name="_Toc206699598"/>
      <w:r w:rsidRPr="00441B8B">
        <w:t>Genera datos cuantificables que se pueden analizar estadísticamente.</w:t>
      </w:r>
      <w:bookmarkEnd w:id="4"/>
    </w:p>
    <w:p w14:paraId="248A3F80" w14:textId="77777777" w:rsidR="00DC7828" w:rsidRPr="00441B8B" w:rsidRDefault="00DC7828" w:rsidP="005D0F99">
      <w:pPr>
        <w:pStyle w:val="APALevel2"/>
        <w:numPr>
          <w:ilvl w:val="0"/>
          <w:numId w:val="14"/>
        </w:numPr>
      </w:pPr>
      <w:bookmarkStart w:id="5" w:name="_Toc206699599"/>
      <w:r w:rsidRPr="00441B8B">
        <w:t>Permite priorizar módulos según las necesidades reales de los usuarios.</w:t>
      </w:r>
      <w:bookmarkEnd w:id="5"/>
    </w:p>
    <w:p w14:paraId="66B2D2FC" w14:textId="77777777" w:rsidR="00DC7828" w:rsidRPr="00441B8B" w:rsidRDefault="00DC7828" w:rsidP="005D0F99">
      <w:pPr>
        <w:pStyle w:val="APALevel2"/>
        <w:numPr>
          <w:ilvl w:val="0"/>
          <w:numId w:val="14"/>
        </w:numPr>
      </w:pPr>
      <w:bookmarkStart w:id="6" w:name="_Toc206699600"/>
      <w:r w:rsidRPr="00441B8B">
        <w:t>Apoya la definición de requisitos funcionales del software.</w:t>
      </w:r>
      <w:bookmarkEnd w:id="6"/>
    </w:p>
    <w:p w14:paraId="7555044E" w14:textId="77777777" w:rsidR="00DC7828" w:rsidRPr="00441B8B" w:rsidRDefault="00DC7828" w:rsidP="005D0F99">
      <w:pPr>
        <w:pStyle w:val="APALevel3"/>
      </w:pPr>
      <w:r w:rsidRPr="00441B8B">
        <w:t>Desventajas:</w:t>
      </w:r>
    </w:p>
    <w:p w14:paraId="599320B7" w14:textId="77777777" w:rsidR="00DC7828" w:rsidRPr="00441B8B" w:rsidRDefault="00DC7828" w:rsidP="005D0F99">
      <w:pPr>
        <w:pStyle w:val="APALevel2"/>
        <w:numPr>
          <w:ilvl w:val="0"/>
          <w:numId w:val="15"/>
        </w:numPr>
      </w:pPr>
      <w:bookmarkStart w:id="7" w:name="_Toc206699601"/>
      <w:r w:rsidRPr="00441B8B">
        <w:t>Puede no capturar matices de opinión si no se complementa con entrevistas.</w:t>
      </w:r>
      <w:bookmarkEnd w:id="7"/>
    </w:p>
    <w:p w14:paraId="7C5AFA66" w14:textId="77777777" w:rsidR="00DC7828" w:rsidRPr="00441B8B" w:rsidRDefault="00DC7828" w:rsidP="005D0F99">
      <w:pPr>
        <w:pStyle w:val="APALevel2"/>
        <w:numPr>
          <w:ilvl w:val="0"/>
          <w:numId w:val="15"/>
        </w:numPr>
      </w:pPr>
      <w:bookmarkStart w:id="8" w:name="_Toc206699602"/>
      <w:r w:rsidRPr="00441B8B">
        <w:t>Riesgo de que los encuestados no comprendan términos técnicos.</w:t>
      </w:r>
      <w:bookmarkEnd w:id="8"/>
    </w:p>
    <w:p w14:paraId="494506CD" w14:textId="77777777" w:rsidR="00DC7828" w:rsidRPr="00441B8B" w:rsidRDefault="00DC7828" w:rsidP="005D0F99">
      <w:pPr>
        <w:pStyle w:val="APALevel3"/>
      </w:pPr>
      <w:r w:rsidRPr="00441B8B">
        <w:t>Instrumentos:</w:t>
      </w:r>
    </w:p>
    <w:p w14:paraId="7822C81A" w14:textId="7F8EA460" w:rsidR="00DC7828" w:rsidRPr="00441B8B" w:rsidRDefault="00DC7828" w:rsidP="00DC7828">
      <w:pPr>
        <w:pStyle w:val="APABodyText"/>
      </w:pPr>
      <w:r w:rsidRPr="00441B8B">
        <w:br/>
        <w:t>Encuesta en formato digital (Google Forms) o físico.</w:t>
      </w:r>
      <w:r w:rsidRPr="00441B8B">
        <w:br/>
        <w:t>Las respuestas se registran en hoja de cálculo y se agrupan según módulos clave: registro, historial, vacunas, alimentación, recordatorios, citas, perfil, panel administrativo</w:t>
      </w:r>
      <w:r w:rsidR="00441B8B" w:rsidRPr="00441B8B">
        <w:t>.</w:t>
      </w:r>
    </w:p>
    <w:p w14:paraId="2963A078" w14:textId="535C43AF" w:rsidR="00DC7828" w:rsidRPr="00441B8B" w:rsidRDefault="008656FD" w:rsidP="008656FD">
      <w:pPr>
        <w:pStyle w:val="Tesistexto"/>
        <w:ind w:firstLine="0"/>
      </w:pPr>
      <w:r w:rsidRPr="00441B8B">
        <w:lastRenderedPageBreak/>
        <w:t>Ejemplo:</w:t>
      </w:r>
    </w:p>
    <w:p w14:paraId="6E0FD1FD" w14:textId="77777777" w:rsidR="00DC7828" w:rsidRPr="00441B8B" w:rsidRDefault="00DC7828" w:rsidP="005D0F99">
      <w:pPr>
        <w:pStyle w:val="APALevel3"/>
      </w:pPr>
      <w:r w:rsidRPr="00441B8B">
        <w:t>Objetivo:</w:t>
      </w:r>
    </w:p>
    <w:p w14:paraId="6FF7D22A" w14:textId="77777777" w:rsidR="00DC7828" w:rsidRPr="00441B8B" w:rsidRDefault="00DC7828" w:rsidP="00DC7828">
      <w:pPr>
        <w:pStyle w:val="Tesistexto"/>
      </w:pPr>
      <w:r w:rsidRPr="00441B8B">
        <w:br/>
        <w:t>Recolectar datos medibles sobre hábitos y expectativas de los dueños de mascotas para definir los módulos y funciones prioritarias del sistema PEDCARD en su desarrollo.</w:t>
      </w:r>
    </w:p>
    <w:p w14:paraId="11468DD2" w14:textId="77777777" w:rsidR="00DC7828" w:rsidRPr="00441B8B" w:rsidRDefault="00DC7828" w:rsidP="005D0F99">
      <w:pPr>
        <w:pStyle w:val="APALevel3"/>
      </w:pPr>
      <w:r w:rsidRPr="00441B8B">
        <w:t>Clase de preguntas:</w:t>
      </w:r>
    </w:p>
    <w:p w14:paraId="5ABB6ECE" w14:textId="77777777" w:rsidR="00DC7828" w:rsidRPr="00441B8B" w:rsidRDefault="00DC7828" w:rsidP="005D0F99">
      <w:pPr>
        <w:pStyle w:val="APALevel2"/>
        <w:numPr>
          <w:ilvl w:val="0"/>
          <w:numId w:val="0"/>
        </w:numPr>
        <w:ind w:left="720"/>
      </w:pPr>
      <w:r w:rsidRPr="00441B8B">
        <w:br/>
      </w:r>
      <w:bookmarkStart w:id="9" w:name="_Toc206699603"/>
      <w:r w:rsidRPr="00441B8B">
        <w:t>Cerradas, escala Likert (1 a 5) y selección múltiple.</w:t>
      </w:r>
      <w:bookmarkEnd w:id="9"/>
    </w:p>
    <w:p w14:paraId="6396B38B" w14:textId="77777777" w:rsidR="00DC7828" w:rsidRPr="00441B8B" w:rsidRDefault="00DC7828" w:rsidP="005D0F99">
      <w:pPr>
        <w:pStyle w:val="APALevel3"/>
      </w:pPr>
      <w:r w:rsidRPr="00441B8B">
        <w:t>Preguntas</w:t>
      </w:r>
    </w:p>
    <w:p w14:paraId="2772CC1D" w14:textId="77777777" w:rsidR="00DC7828" w:rsidRPr="00441B8B" w:rsidRDefault="00DC7828" w:rsidP="005D0F99">
      <w:pPr>
        <w:pStyle w:val="APALevel2"/>
      </w:pPr>
      <w:bookmarkStart w:id="10" w:name="_Toc206699604"/>
      <w:r w:rsidRPr="00441B8B">
        <w:t>Cuando necesita consultar información de su mascota, ¿qué aspecto es más importante para usted?</w:t>
      </w:r>
      <w:bookmarkEnd w:id="10"/>
    </w:p>
    <w:p w14:paraId="7A0D4E99" w14:textId="77777777" w:rsidR="00DC7828" w:rsidRPr="00441B8B" w:rsidRDefault="00DC7828" w:rsidP="005D0F99">
      <w:pPr>
        <w:pStyle w:val="APALevel2"/>
        <w:numPr>
          <w:ilvl w:val="0"/>
          <w:numId w:val="33"/>
        </w:numPr>
      </w:pPr>
      <w:bookmarkStart w:id="11" w:name="_Toc206699605"/>
      <w:r w:rsidRPr="00441B8B">
        <w:t>Fecha y tipo de consulta</w:t>
      </w:r>
      <w:bookmarkEnd w:id="11"/>
    </w:p>
    <w:p w14:paraId="6B8D2A28" w14:textId="77777777" w:rsidR="00DC7828" w:rsidRPr="00441B8B" w:rsidRDefault="00DC7828" w:rsidP="005D0F99">
      <w:pPr>
        <w:pStyle w:val="APALevel2"/>
        <w:numPr>
          <w:ilvl w:val="0"/>
          <w:numId w:val="33"/>
        </w:numPr>
      </w:pPr>
      <w:bookmarkStart w:id="12" w:name="_Toc206699606"/>
      <w:r w:rsidRPr="00441B8B">
        <w:t>Tratamientos y medicamentos aplicados</w:t>
      </w:r>
      <w:bookmarkEnd w:id="12"/>
    </w:p>
    <w:p w14:paraId="219733FF" w14:textId="77777777" w:rsidR="00DC7828" w:rsidRPr="00441B8B" w:rsidRDefault="00DC7828" w:rsidP="005D0F99">
      <w:pPr>
        <w:pStyle w:val="APALevel2"/>
        <w:numPr>
          <w:ilvl w:val="0"/>
          <w:numId w:val="33"/>
        </w:numPr>
      </w:pPr>
      <w:bookmarkStart w:id="13" w:name="_Toc206699607"/>
      <w:r w:rsidRPr="00441B8B">
        <w:t>Resultados de exámenes o pruebas</w:t>
      </w:r>
      <w:bookmarkEnd w:id="13"/>
    </w:p>
    <w:p w14:paraId="40B29408" w14:textId="77777777" w:rsidR="00DC7828" w:rsidRPr="00441B8B" w:rsidRDefault="00DC7828" w:rsidP="005D0F99">
      <w:pPr>
        <w:pStyle w:val="APALevel2"/>
        <w:numPr>
          <w:ilvl w:val="0"/>
          <w:numId w:val="33"/>
        </w:numPr>
      </w:pPr>
      <w:bookmarkStart w:id="14" w:name="_Toc206699608"/>
      <w:r w:rsidRPr="00441B8B">
        <w:t>Todos los anteriores</w:t>
      </w:r>
      <w:bookmarkEnd w:id="14"/>
    </w:p>
    <w:p w14:paraId="1DE5BAF2" w14:textId="77777777" w:rsidR="00DC7828" w:rsidRPr="00441B8B" w:rsidRDefault="00DC7828" w:rsidP="005D0F99">
      <w:pPr>
        <w:pStyle w:val="APALevel2"/>
      </w:pPr>
      <w:bookmarkStart w:id="15" w:name="_Toc206699609"/>
      <w:r w:rsidRPr="00441B8B">
        <w:t>¿Cuál sería la forma más útil de agendar una cita?</w:t>
      </w:r>
      <w:bookmarkEnd w:id="15"/>
    </w:p>
    <w:p w14:paraId="114186B2" w14:textId="77777777" w:rsidR="00DC7828" w:rsidRPr="00441B8B" w:rsidRDefault="00DC7828" w:rsidP="005D0F99">
      <w:pPr>
        <w:pStyle w:val="APALevel2"/>
        <w:numPr>
          <w:ilvl w:val="0"/>
          <w:numId w:val="35"/>
        </w:numPr>
      </w:pPr>
      <w:bookmarkStart w:id="16" w:name="_Toc206699610"/>
      <w:r w:rsidRPr="00441B8B">
        <w:t>Ver disponibilidad en tiempo real y elegir</w:t>
      </w:r>
      <w:bookmarkEnd w:id="16"/>
    </w:p>
    <w:p w14:paraId="19D917A9" w14:textId="77777777" w:rsidR="00DC7828" w:rsidRPr="00441B8B" w:rsidRDefault="00DC7828" w:rsidP="005D0F99">
      <w:pPr>
        <w:pStyle w:val="APALevel2"/>
        <w:numPr>
          <w:ilvl w:val="0"/>
          <w:numId w:val="35"/>
        </w:numPr>
      </w:pPr>
      <w:bookmarkStart w:id="17" w:name="_Toc206699611"/>
      <w:r w:rsidRPr="00441B8B">
        <w:t>Solicitar cita y esperar confirmación</w:t>
      </w:r>
      <w:bookmarkEnd w:id="17"/>
    </w:p>
    <w:p w14:paraId="386D5C54" w14:textId="77777777" w:rsidR="00DC7828" w:rsidRPr="00441B8B" w:rsidRDefault="00DC7828" w:rsidP="005D0F99">
      <w:pPr>
        <w:pStyle w:val="APALevel2"/>
        <w:numPr>
          <w:ilvl w:val="0"/>
          <w:numId w:val="35"/>
        </w:numPr>
      </w:pPr>
      <w:bookmarkStart w:id="18" w:name="_Toc206699612"/>
      <w:r w:rsidRPr="00441B8B">
        <w:t>Llamar y que la aplicación registre la cita</w:t>
      </w:r>
      <w:bookmarkEnd w:id="18"/>
    </w:p>
    <w:p w14:paraId="567BC341" w14:textId="77777777" w:rsidR="00DC7828" w:rsidRPr="00441B8B" w:rsidRDefault="00DC7828" w:rsidP="005D0F99">
      <w:pPr>
        <w:pStyle w:val="APALevel2"/>
      </w:pPr>
      <w:bookmarkStart w:id="19" w:name="_Toc206699613"/>
      <w:r w:rsidRPr="00441B8B">
        <w:t>¿Desde qué dispositivo accedería principalmente al sistema?</w:t>
      </w:r>
      <w:bookmarkEnd w:id="19"/>
    </w:p>
    <w:p w14:paraId="64FE6C0D" w14:textId="77777777" w:rsidR="00DC7828" w:rsidRPr="00441B8B" w:rsidRDefault="00DC7828" w:rsidP="005D0F99">
      <w:pPr>
        <w:pStyle w:val="APALevel2"/>
        <w:numPr>
          <w:ilvl w:val="0"/>
          <w:numId w:val="36"/>
        </w:numPr>
      </w:pPr>
      <w:bookmarkStart w:id="20" w:name="_Toc206699614"/>
      <w:r w:rsidRPr="00441B8B">
        <w:t>Computador</w:t>
      </w:r>
      <w:bookmarkEnd w:id="20"/>
    </w:p>
    <w:p w14:paraId="0F842DF4" w14:textId="77777777" w:rsidR="00DC7828" w:rsidRPr="00441B8B" w:rsidRDefault="00DC7828" w:rsidP="005D0F99">
      <w:pPr>
        <w:pStyle w:val="APALevel2"/>
        <w:numPr>
          <w:ilvl w:val="0"/>
          <w:numId w:val="36"/>
        </w:numPr>
      </w:pPr>
      <w:bookmarkStart w:id="21" w:name="_Toc206699615"/>
      <w:r w:rsidRPr="00441B8B">
        <w:lastRenderedPageBreak/>
        <w:t>Teléfono Android</w:t>
      </w:r>
      <w:bookmarkEnd w:id="21"/>
    </w:p>
    <w:p w14:paraId="5CE3AD73" w14:textId="77777777" w:rsidR="00DC7828" w:rsidRPr="00441B8B" w:rsidRDefault="00DC7828" w:rsidP="005D0F99">
      <w:pPr>
        <w:pStyle w:val="APALevel2"/>
        <w:numPr>
          <w:ilvl w:val="0"/>
          <w:numId w:val="36"/>
        </w:numPr>
      </w:pPr>
      <w:bookmarkStart w:id="22" w:name="_Toc206699616"/>
      <w:r w:rsidRPr="00441B8B">
        <w:t>iPhone</w:t>
      </w:r>
      <w:bookmarkEnd w:id="22"/>
    </w:p>
    <w:p w14:paraId="2581FD61" w14:textId="77777777" w:rsidR="00DC7828" w:rsidRPr="00441B8B" w:rsidRDefault="00DC7828" w:rsidP="005D0F99">
      <w:pPr>
        <w:pStyle w:val="APALevel2"/>
        <w:numPr>
          <w:ilvl w:val="0"/>
          <w:numId w:val="36"/>
        </w:numPr>
      </w:pPr>
      <w:bookmarkStart w:id="23" w:name="_Toc206699617"/>
      <w:r w:rsidRPr="00441B8B">
        <w:t>Tablet</w:t>
      </w:r>
      <w:bookmarkEnd w:id="23"/>
    </w:p>
    <w:p w14:paraId="06E23B99" w14:textId="77777777" w:rsidR="00DC7828" w:rsidRPr="00441B8B" w:rsidRDefault="00DC7828" w:rsidP="005D0F99">
      <w:pPr>
        <w:pStyle w:val="APALevel2"/>
      </w:pPr>
      <w:bookmarkStart w:id="24" w:name="_Toc206699618"/>
      <w:r w:rsidRPr="00441B8B">
        <w:t>¿Qué información considera más útil en un panel de control personal?</w:t>
      </w:r>
      <w:bookmarkEnd w:id="24"/>
    </w:p>
    <w:p w14:paraId="30150964" w14:textId="77777777" w:rsidR="00DC7828" w:rsidRPr="00441B8B" w:rsidRDefault="00DC7828" w:rsidP="005D0F99">
      <w:pPr>
        <w:pStyle w:val="APALevel2"/>
        <w:numPr>
          <w:ilvl w:val="1"/>
          <w:numId w:val="39"/>
        </w:numPr>
      </w:pPr>
      <w:bookmarkStart w:id="25" w:name="_Toc206699619"/>
      <w:r w:rsidRPr="00441B8B">
        <w:t>Servicios pasados (historial)</w:t>
      </w:r>
      <w:bookmarkEnd w:id="25"/>
    </w:p>
    <w:p w14:paraId="32160CA2" w14:textId="77777777" w:rsidR="00DC7828" w:rsidRPr="00441B8B" w:rsidRDefault="00DC7828" w:rsidP="005D0F99">
      <w:pPr>
        <w:pStyle w:val="APALevel2"/>
        <w:numPr>
          <w:ilvl w:val="1"/>
          <w:numId w:val="39"/>
        </w:numPr>
      </w:pPr>
      <w:bookmarkStart w:id="26" w:name="_Toc206699620"/>
      <w:r w:rsidRPr="00441B8B">
        <w:t>Servicios próximos (citas y recordatorios)</w:t>
      </w:r>
      <w:bookmarkEnd w:id="26"/>
    </w:p>
    <w:p w14:paraId="12EF6B63" w14:textId="77777777" w:rsidR="00DC7828" w:rsidRPr="00441B8B" w:rsidRDefault="00DC7828" w:rsidP="005D0F99">
      <w:pPr>
        <w:pStyle w:val="APALevel2"/>
        <w:numPr>
          <w:ilvl w:val="1"/>
          <w:numId w:val="39"/>
        </w:numPr>
      </w:pPr>
      <w:bookmarkStart w:id="27" w:name="_Toc206699621"/>
      <w:r w:rsidRPr="00441B8B">
        <w:t>Estado de vacunas y tratamientos</w:t>
      </w:r>
      <w:bookmarkEnd w:id="27"/>
    </w:p>
    <w:p w14:paraId="05F761DA" w14:textId="77777777" w:rsidR="00DC7828" w:rsidRPr="00441B8B" w:rsidRDefault="00DC7828" w:rsidP="005D0F99">
      <w:pPr>
        <w:pStyle w:val="APALevel2"/>
        <w:numPr>
          <w:ilvl w:val="1"/>
          <w:numId w:val="39"/>
        </w:numPr>
      </w:pPr>
      <w:bookmarkStart w:id="28" w:name="_Toc206699622"/>
      <w:r w:rsidRPr="00441B8B">
        <w:t>Todas las anteriores</w:t>
      </w:r>
      <w:bookmarkEnd w:id="28"/>
    </w:p>
    <w:p w14:paraId="7E71941A" w14:textId="77777777" w:rsidR="00DC7828" w:rsidRPr="00441B8B" w:rsidRDefault="00DC7828" w:rsidP="005D0F99">
      <w:pPr>
        <w:pStyle w:val="APALevel2"/>
      </w:pPr>
      <w:bookmarkStart w:id="29" w:name="_Toc206699623"/>
      <w:r w:rsidRPr="00441B8B">
        <w:t>¿Qué le preocupa más sobre la seguridad del sistema?</w:t>
      </w:r>
      <w:bookmarkEnd w:id="29"/>
    </w:p>
    <w:p w14:paraId="664B9437" w14:textId="7EEE55B2" w:rsidR="00DC7828" w:rsidRPr="00441B8B" w:rsidRDefault="00DC7828" w:rsidP="005D0F99">
      <w:pPr>
        <w:pStyle w:val="APALevel2"/>
        <w:numPr>
          <w:ilvl w:val="0"/>
          <w:numId w:val="46"/>
        </w:numPr>
      </w:pPr>
      <w:bookmarkStart w:id="30" w:name="_Toc206699624"/>
      <w:r w:rsidRPr="00441B8B">
        <w:t>Protección de datos personales</w:t>
      </w:r>
      <w:bookmarkEnd w:id="30"/>
    </w:p>
    <w:p w14:paraId="7C81FC09" w14:textId="77777777" w:rsidR="00DC7828" w:rsidRPr="00441B8B" w:rsidRDefault="00DC7828" w:rsidP="005D0F99">
      <w:pPr>
        <w:pStyle w:val="APALevel2"/>
        <w:numPr>
          <w:ilvl w:val="0"/>
          <w:numId w:val="46"/>
        </w:numPr>
      </w:pPr>
      <w:bookmarkStart w:id="31" w:name="_Toc206699625"/>
      <w:r w:rsidRPr="00441B8B">
        <w:t>Acceso restringido a la información médica</w:t>
      </w:r>
      <w:bookmarkEnd w:id="31"/>
    </w:p>
    <w:p w14:paraId="21AEE15A" w14:textId="77777777" w:rsidR="00DC7828" w:rsidRPr="00441B8B" w:rsidRDefault="00DC7828" w:rsidP="005D0F99">
      <w:pPr>
        <w:pStyle w:val="APALevel2"/>
        <w:numPr>
          <w:ilvl w:val="0"/>
          <w:numId w:val="46"/>
        </w:numPr>
      </w:pPr>
      <w:bookmarkStart w:id="32" w:name="_Toc206699626"/>
      <w:r w:rsidRPr="00441B8B">
        <w:t>Respaldo de la información en la nube</w:t>
      </w:r>
      <w:bookmarkEnd w:id="32"/>
    </w:p>
    <w:p w14:paraId="4D080BBE" w14:textId="77777777" w:rsidR="00DC7828" w:rsidRPr="00441B8B" w:rsidRDefault="00DC7828" w:rsidP="005D0F99">
      <w:pPr>
        <w:pStyle w:val="APALevel2"/>
      </w:pPr>
      <w:bookmarkStart w:id="33" w:name="_Toc206699627"/>
      <w:r w:rsidRPr="00441B8B">
        <w:t>¿Qué opción le parece más útil para confirmar una cita?</w:t>
      </w:r>
      <w:bookmarkEnd w:id="33"/>
    </w:p>
    <w:p w14:paraId="48B74DE4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34" w:name="_Toc206699628"/>
      <w:r w:rsidRPr="00441B8B">
        <w:t>Confirmación inmediata por la aplicación</w:t>
      </w:r>
      <w:bookmarkEnd w:id="34"/>
    </w:p>
    <w:p w14:paraId="3B3403D0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35" w:name="_Toc206699629"/>
      <w:r w:rsidRPr="00441B8B">
        <w:t>Confirmación vía WhatsApp o SMS</w:t>
      </w:r>
      <w:bookmarkEnd w:id="35"/>
    </w:p>
    <w:p w14:paraId="55831030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36" w:name="_Toc206699630"/>
      <w:r w:rsidRPr="00441B8B">
        <w:t>Confirmación vía correo electrónico</w:t>
      </w:r>
      <w:bookmarkEnd w:id="36"/>
    </w:p>
    <w:p w14:paraId="2010E22C" w14:textId="77777777" w:rsidR="00DC7828" w:rsidRPr="00441B8B" w:rsidRDefault="00DC7828" w:rsidP="005D0F99">
      <w:pPr>
        <w:pStyle w:val="APALevel2"/>
      </w:pPr>
      <w:bookmarkStart w:id="37" w:name="_Toc206699631"/>
      <w:r w:rsidRPr="00441B8B">
        <w:t>¿Qué tipo de reporte considera más útil recibir?</w:t>
      </w:r>
      <w:bookmarkEnd w:id="37"/>
    </w:p>
    <w:p w14:paraId="42C17891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38" w:name="_Toc206699632"/>
      <w:r w:rsidRPr="00441B8B">
        <w:t>Mascotas vacunadas / pendientes</w:t>
      </w:r>
      <w:bookmarkEnd w:id="38"/>
    </w:p>
    <w:p w14:paraId="133B3090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39" w:name="_Toc206699633"/>
      <w:r w:rsidRPr="00441B8B">
        <w:t>Próximas citas agendadas</w:t>
      </w:r>
      <w:bookmarkEnd w:id="39"/>
    </w:p>
    <w:p w14:paraId="60C2CEA4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40" w:name="_Toc206699634"/>
      <w:r w:rsidRPr="00441B8B">
        <w:lastRenderedPageBreak/>
        <w:t>Tratamientos en curso</w:t>
      </w:r>
      <w:bookmarkEnd w:id="40"/>
    </w:p>
    <w:p w14:paraId="2C7E4A9D" w14:textId="77777777" w:rsidR="00DC7828" w:rsidRPr="00441B8B" w:rsidRDefault="00DC7828" w:rsidP="005D0F99">
      <w:pPr>
        <w:pStyle w:val="APALevel2"/>
      </w:pPr>
      <w:bookmarkStart w:id="41" w:name="_Toc206699635"/>
      <w:r w:rsidRPr="00441B8B">
        <w:t>¿Qué formato le resultaría más práctico para visualizar el historial clínico de su mascota?</w:t>
      </w:r>
      <w:bookmarkEnd w:id="41"/>
    </w:p>
    <w:p w14:paraId="04012522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42" w:name="_Toc206699636"/>
      <w:r w:rsidRPr="00441B8B">
        <w:t>Línea de tiempo con fechas</w:t>
      </w:r>
      <w:bookmarkEnd w:id="42"/>
    </w:p>
    <w:p w14:paraId="3AFA3064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43" w:name="_Toc206699637"/>
      <w:r w:rsidRPr="00441B8B">
        <w:t>Listado por tipo de servicio (vacunas, consultas, tratamientos)</w:t>
      </w:r>
      <w:bookmarkEnd w:id="43"/>
    </w:p>
    <w:p w14:paraId="2B1F3828" w14:textId="77777777" w:rsidR="00DC7828" w:rsidRPr="00441B8B" w:rsidRDefault="00DC7828" w:rsidP="005D0F99">
      <w:pPr>
        <w:pStyle w:val="APALevel2"/>
        <w:numPr>
          <w:ilvl w:val="0"/>
          <w:numId w:val="38"/>
        </w:numPr>
      </w:pPr>
      <w:bookmarkStart w:id="44" w:name="_Toc206699638"/>
      <w:r w:rsidRPr="00441B8B">
        <w:t>Reportes descargables en PDF</w:t>
      </w:r>
      <w:bookmarkEnd w:id="44"/>
    </w:p>
    <w:p w14:paraId="67BA297A" w14:textId="77777777" w:rsidR="00DC7828" w:rsidRPr="00441B8B" w:rsidRDefault="00DC7828" w:rsidP="005D0F99">
      <w:pPr>
        <w:pStyle w:val="APALevel2"/>
      </w:pPr>
      <w:bookmarkStart w:id="45" w:name="_Toc206699639"/>
      <w:r w:rsidRPr="00441B8B">
        <w:t>¿Qué información le gustaría que un collar con código QR muestre?</w:t>
      </w:r>
      <w:bookmarkEnd w:id="45"/>
    </w:p>
    <w:p w14:paraId="6BD60A14" w14:textId="77777777" w:rsidR="00DC7828" w:rsidRPr="00441B8B" w:rsidRDefault="00DC7828" w:rsidP="005D0F99">
      <w:pPr>
        <w:pStyle w:val="APALevel2"/>
        <w:numPr>
          <w:ilvl w:val="0"/>
          <w:numId w:val="41"/>
        </w:numPr>
      </w:pPr>
      <w:bookmarkStart w:id="46" w:name="_Toc206699640"/>
      <w:r w:rsidRPr="00441B8B">
        <w:t>Nombre de la mascota</w:t>
      </w:r>
      <w:bookmarkEnd w:id="46"/>
    </w:p>
    <w:p w14:paraId="0D4D9C87" w14:textId="77777777" w:rsidR="00DC7828" w:rsidRPr="00441B8B" w:rsidRDefault="00DC7828" w:rsidP="005D0F99">
      <w:pPr>
        <w:pStyle w:val="APALevel2"/>
        <w:numPr>
          <w:ilvl w:val="0"/>
          <w:numId w:val="41"/>
        </w:numPr>
      </w:pPr>
      <w:bookmarkStart w:id="47" w:name="_Toc206699641"/>
      <w:r w:rsidRPr="00441B8B">
        <w:t>Foto de la mascota</w:t>
      </w:r>
      <w:bookmarkEnd w:id="47"/>
    </w:p>
    <w:p w14:paraId="757A92E0" w14:textId="77777777" w:rsidR="00DC7828" w:rsidRPr="00441B8B" w:rsidRDefault="00DC7828" w:rsidP="005D0F99">
      <w:pPr>
        <w:pStyle w:val="APALevel2"/>
        <w:numPr>
          <w:ilvl w:val="0"/>
          <w:numId w:val="41"/>
        </w:numPr>
      </w:pPr>
      <w:bookmarkStart w:id="48" w:name="_Toc206699642"/>
      <w:r w:rsidRPr="00441B8B">
        <w:t>Alergias</w:t>
      </w:r>
      <w:bookmarkEnd w:id="48"/>
    </w:p>
    <w:p w14:paraId="7A617F2D" w14:textId="77777777" w:rsidR="00DC7828" w:rsidRPr="00441B8B" w:rsidRDefault="00DC7828" w:rsidP="005D0F99">
      <w:pPr>
        <w:pStyle w:val="APALevel2"/>
        <w:numPr>
          <w:ilvl w:val="0"/>
          <w:numId w:val="41"/>
        </w:numPr>
      </w:pPr>
      <w:bookmarkStart w:id="49" w:name="_Toc206699643"/>
      <w:r w:rsidRPr="00441B8B">
        <w:t>Datos de contacto del dueño</w:t>
      </w:r>
      <w:bookmarkEnd w:id="49"/>
    </w:p>
    <w:p w14:paraId="0958DF75" w14:textId="77777777" w:rsidR="00DC7828" w:rsidRPr="00441B8B" w:rsidRDefault="00DC7828" w:rsidP="005D0F99">
      <w:pPr>
        <w:pStyle w:val="APALevel2"/>
        <w:numPr>
          <w:ilvl w:val="0"/>
          <w:numId w:val="41"/>
        </w:numPr>
      </w:pPr>
      <w:bookmarkStart w:id="50" w:name="_Toc206699644"/>
      <w:r w:rsidRPr="00441B8B">
        <w:t>Dirección del hogar</w:t>
      </w:r>
      <w:bookmarkEnd w:id="50"/>
    </w:p>
    <w:p w14:paraId="31813397" w14:textId="77777777" w:rsidR="00DC7828" w:rsidRPr="00441B8B" w:rsidRDefault="00DC7828" w:rsidP="005D0F99">
      <w:pPr>
        <w:pStyle w:val="APALevel2"/>
        <w:numPr>
          <w:ilvl w:val="0"/>
          <w:numId w:val="41"/>
        </w:numPr>
      </w:pPr>
      <w:bookmarkStart w:id="51" w:name="_Toc206699645"/>
      <w:r w:rsidRPr="00441B8B">
        <w:t>Otra: _____________</w:t>
      </w:r>
      <w:bookmarkEnd w:id="51"/>
    </w:p>
    <w:p w14:paraId="44A50883" w14:textId="77777777" w:rsidR="00DC7828" w:rsidRPr="00441B8B" w:rsidRDefault="00DC7828" w:rsidP="005D0F99">
      <w:pPr>
        <w:pStyle w:val="APALevel2"/>
      </w:pPr>
      <w:bookmarkStart w:id="52" w:name="_Toc206699646"/>
      <w:r w:rsidRPr="00441B8B">
        <w:t>¿Cómo preferiría registrarse en la aplicación?</w:t>
      </w:r>
      <w:bookmarkEnd w:id="52"/>
    </w:p>
    <w:p w14:paraId="0A446F92" w14:textId="77777777" w:rsidR="00DC7828" w:rsidRPr="00441B8B" w:rsidRDefault="00DC7828" w:rsidP="005D0F99">
      <w:pPr>
        <w:pStyle w:val="APALevel2"/>
        <w:numPr>
          <w:ilvl w:val="0"/>
          <w:numId w:val="42"/>
        </w:numPr>
      </w:pPr>
      <w:bookmarkStart w:id="53" w:name="_Toc206699647"/>
      <w:r w:rsidRPr="00441B8B">
        <w:t>Con correo electrónico y contraseña</w:t>
      </w:r>
      <w:bookmarkEnd w:id="53"/>
    </w:p>
    <w:p w14:paraId="7E78EFAE" w14:textId="77777777" w:rsidR="00DC7828" w:rsidRPr="00441B8B" w:rsidRDefault="00DC7828" w:rsidP="005D0F99">
      <w:pPr>
        <w:pStyle w:val="APALevel2"/>
        <w:numPr>
          <w:ilvl w:val="0"/>
          <w:numId w:val="42"/>
        </w:numPr>
      </w:pPr>
      <w:bookmarkStart w:id="54" w:name="_Toc206699648"/>
      <w:r w:rsidRPr="00441B8B">
        <w:t>Iniciar sesión con Google</w:t>
      </w:r>
      <w:bookmarkEnd w:id="54"/>
    </w:p>
    <w:p w14:paraId="008FD688" w14:textId="77777777" w:rsidR="00DC7828" w:rsidRPr="00441B8B" w:rsidRDefault="00DC7828" w:rsidP="005D0F99">
      <w:pPr>
        <w:pStyle w:val="APALevel2"/>
        <w:numPr>
          <w:ilvl w:val="0"/>
          <w:numId w:val="42"/>
        </w:numPr>
      </w:pPr>
      <w:bookmarkStart w:id="55" w:name="_Toc206699649"/>
      <w:r w:rsidRPr="00441B8B">
        <w:t>Iniciar sesión con Facebook</w:t>
      </w:r>
      <w:bookmarkEnd w:id="55"/>
    </w:p>
    <w:p w14:paraId="2925DDAC" w14:textId="77777777" w:rsidR="00DC7828" w:rsidRPr="00441B8B" w:rsidRDefault="00DC7828" w:rsidP="005D0F99">
      <w:pPr>
        <w:pStyle w:val="APALevel2"/>
        <w:numPr>
          <w:ilvl w:val="0"/>
          <w:numId w:val="42"/>
        </w:numPr>
      </w:pPr>
      <w:bookmarkStart w:id="56" w:name="_Toc206699650"/>
      <w:r w:rsidRPr="00441B8B">
        <w:t>Con número de teléfono</w:t>
      </w:r>
      <w:bookmarkEnd w:id="56"/>
    </w:p>
    <w:p w14:paraId="2CB5E727" w14:textId="77777777" w:rsidR="00DC7828" w:rsidRPr="00441B8B" w:rsidRDefault="00DC7828" w:rsidP="005D0F99">
      <w:pPr>
        <w:pStyle w:val="APALevel2"/>
      </w:pPr>
      <w:bookmarkStart w:id="57" w:name="_Toc206699651"/>
      <w:r w:rsidRPr="00441B8B">
        <w:t>¿Le gustaría que la aplicación incluya una sección de blog o consejos sobre cuidado animal?</w:t>
      </w:r>
      <w:bookmarkEnd w:id="57"/>
    </w:p>
    <w:p w14:paraId="59719613" w14:textId="77777777" w:rsidR="00DC7828" w:rsidRPr="00441B8B" w:rsidRDefault="00DC7828" w:rsidP="005D0F99">
      <w:pPr>
        <w:pStyle w:val="APALevel2"/>
        <w:numPr>
          <w:ilvl w:val="0"/>
          <w:numId w:val="43"/>
        </w:numPr>
      </w:pPr>
      <w:bookmarkStart w:id="58" w:name="_Toc206699652"/>
      <w:r w:rsidRPr="00441B8B">
        <w:lastRenderedPageBreak/>
        <w:t>Sí, me gustaría</w:t>
      </w:r>
      <w:bookmarkEnd w:id="58"/>
    </w:p>
    <w:p w14:paraId="7597435C" w14:textId="77777777" w:rsidR="00DC7828" w:rsidRPr="00441B8B" w:rsidRDefault="00DC7828" w:rsidP="005D0F99">
      <w:pPr>
        <w:pStyle w:val="APALevel2"/>
        <w:numPr>
          <w:ilvl w:val="0"/>
          <w:numId w:val="43"/>
        </w:numPr>
      </w:pPr>
      <w:bookmarkStart w:id="59" w:name="_Toc206699653"/>
      <w:r w:rsidRPr="00441B8B">
        <w:t>Me es indiferente</w:t>
      </w:r>
      <w:bookmarkEnd w:id="59"/>
    </w:p>
    <w:p w14:paraId="47000A85" w14:textId="77777777" w:rsidR="00DC7828" w:rsidRPr="00441B8B" w:rsidRDefault="00DC7828" w:rsidP="005D0F99">
      <w:pPr>
        <w:pStyle w:val="APALevel2"/>
        <w:numPr>
          <w:ilvl w:val="0"/>
          <w:numId w:val="43"/>
        </w:numPr>
      </w:pPr>
      <w:bookmarkStart w:id="60" w:name="_Toc206699654"/>
      <w:r w:rsidRPr="00441B8B">
        <w:t>No lo considero necesario</w:t>
      </w:r>
      <w:bookmarkEnd w:id="60"/>
    </w:p>
    <w:p w14:paraId="67A071F2" w14:textId="77777777" w:rsidR="00DC7828" w:rsidRPr="00441B8B" w:rsidRDefault="00DC7828" w:rsidP="005D0F99">
      <w:pPr>
        <w:pStyle w:val="APALevel2"/>
      </w:pPr>
      <w:r w:rsidRPr="00441B8B">
        <w:t xml:space="preserve"> </w:t>
      </w:r>
      <w:bookmarkStart w:id="61" w:name="_Toc206699655"/>
      <w:r w:rsidRPr="00441B8B">
        <w:t xml:space="preserve">¿Qué le parecería que la aplicación cuente con una función de </w:t>
      </w:r>
      <w:proofErr w:type="spellStart"/>
      <w:r w:rsidRPr="00441B8B">
        <w:t>teleconsulta</w:t>
      </w:r>
      <w:proofErr w:type="spellEnd"/>
      <w:r w:rsidRPr="00441B8B">
        <w:t xml:space="preserve"> (videollamada con el veterinario)?</w:t>
      </w:r>
      <w:bookmarkEnd w:id="61"/>
    </w:p>
    <w:p w14:paraId="114044C2" w14:textId="77777777" w:rsidR="00DC7828" w:rsidRPr="00441B8B" w:rsidRDefault="00DC7828" w:rsidP="005D0F99">
      <w:pPr>
        <w:pStyle w:val="APALevel2"/>
        <w:numPr>
          <w:ilvl w:val="0"/>
          <w:numId w:val="47"/>
        </w:numPr>
      </w:pPr>
      <w:bookmarkStart w:id="62" w:name="_Toc206699656"/>
      <w:r w:rsidRPr="00441B8B">
        <w:t>Muy útil</w:t>
      </w:r>
      <w:bookmarkEnd w:id="62"/>
    </w:p>
    <w:p w14:paraId="699A72E8" w14:textId="77777777" w:rsidR="00DC7828" w:rsidRPr="00441B8B" w:rsidRDefault="00DC7828" w:rsidP="005D0F99">
      <w:pPr>
        <w:pStyle w:val="APALevel2"/>
        <w:numPr>
          <w:ilvl w:val="0"/>
          <w:numId w:val="47"/>
        </w:numPr>
      </w:pPr>
      <w:bookmarkStart w:id="63" w:name="_Toc206699657"/>
      <w:r w:rsidRPr="00441B8B">
        <w:t>Útil</w:t>
      </w:r>
      <w:bookmarkEnd w:id="63"/>
    </w:p>
    <w:p w14:paraId="65372378" w14:textId="77777777" w:rsidR="00DC7828" w:rsidRPr="00441B8B" w:rsidRDefault="00DC7828" w:rsidP="005D0F99">
      <w:pPr>
        <w:pStyle w:val="APALevel2"/>
        <w:numPr>
          <w:ilvl w:val="0"/>
          <w:numId w:val="47"/>
        </w:numPr>
      </w:pPr>
      <w:bookmarkStart w:id="64" w:name="_Toc206699658"/>
      <w:r w:rsidRPr="00441B8B">
        <w:t>Poco útil</w:t>
      </w:r>
      <w:bookmarkEnd w:id="64"/>
    </w:p>
    <w:p w14:paraId="0F588FBC" w14:textId="77777777" w:rsidR="00DC7828" w:rsidRPr="00441B8B" w:rsidRDefault="00DC7828" w:rsidP="005D0F99">
      <w:pPr>
        <w:pStyle w:val="APALevel2"/>
        <w:numPr>
          <w:ilvl w:val="0"/>
          <w:numId w:val="47"/>
        </w:numPr>
      </w:pPr>
      <w:bookmarkStart w:id="65" w:name="_Toc206699659"/>
      <w:r w:rsidRPr="00441B8B">
        <w:t>Nada útil</w:t>
      </w:r>
      <w:bookmarkEnd w:id="65"/>
    </w:p>
    <w:p w14:paraId="55397AB0" w14:textId="77777777" w:rsidR="00DC7828" w:rsidRPr="00441B8B" w:rsidRDefault="00DC7828" w:rsidP="00441B8B">
      <w:pPr>
        <w:pStyle w:val="APALevel2"/>
        <w:numPr>
          <w:ilvl w:val="0"/>
          <w:numId w:val="0"/>
        </w:numPr>
      </w:pPr>
    </w:p>
    <w:p w14:paraId="347D9EE5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5080C119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22830C89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385B790B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60B4CE2F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3C1C9CF2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7A4635BA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40BC748B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01DA2357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3DB45FF1" w14:textId="77777777" w:rsidR="00441B8B" w:rsidRPr="00441B8B" w:rsidRDefault="00441B8B" w:rsidP="00441B8B">
      <w:pPr>
        <w:pStyle w:val="APALevel2"/>
        <w:numPr>
          <w:ilvl w:val="0"/>
          <w:numId w:val="0"/>
        </w:numPr>
      </w:pPr>
    </w:p>
    <w:p w14:paraId="1924A28F" w14:textId="77777777" w:rsidR="00DC7828" w:rsidRPr="00441B8B" w:rsidRDefault="00DC7828" w:rsidP="00441B8B">
      <w:pPr>
        <w:pStyle w:val="Ttulo1"/>
      </w:pPr>
      <w:bookmarkStart w:id="66" w:name="_Toc206699660"/>
      <w:bookmarkStart w:id="67" w:name="_Toc208927096"/>
      <w:r w:rsidRPr="00441B8B">
        <w:lastRenderedPageBreak/>
        <w:t xml:space="preserve">b) </w:t>
      </w:r>
      <w:proofErr w:type="spellStart"/>
      <w:r w:rsidRPr="00441B8B">
        <w:t>Entrevistas</w:t>
      </w:r>
      <w:bookmarkEnd w:id="66"/>
      <w:bookmarkEnd w:id="67"/>
      <w:proofErr w:type="spellEnd"/>
      <w:r w:rsidRPr="00441B8B">
        <w:t xml:space="preserve"> </w:t>
      </w:r>
    </w:p>
    <w:p w14:paraId="2D7CFBA7" w14:textId="77777777" w:rsidR="00DC7828" w:rsidRPr="00441B8B" w:rsidRDefault="00DC7828" w:rsidP="005D0F99">
      <w:pPr>
        <w:pStyle w:val="APALevel3"/>
      </w:pPr>
      <w:r w:rsidRPr="00441B8B">
        <w:t>Descripción:</w:t>
      </w:r>
    </w:p>
    <w:p w14:paraId="2ECEF5E2" w14:textId="77777777" w:rsidR="00DC7828" w:rsidRPr="00441B8B" w:rsidRDefault="00DC7828" w:rsidP="00DC7828">
      <w:pPr>
        <w:pStyle w:val="Tesistexto"/>
      </w:pPr>
      <w:r w:rsidRPr="00441B8B">
        <w:t>Son charlas con un veterinario para conocer cómo trabaja en su día a día, qué información maneja y qué problemas encuentra al organizarla. La idea es convertir lo que cuente en funciones útiles dentro del sistema PEDCARD.</w:t>
      </w:r>
    </w:p>
    <w:p w14:paraId="54BBAC20" w14:textId="77777777" w:rsidR="00DC7828" w:rsidRPr="00441B8B" w:rsidRDefault="00DC7828" w:rsidP="005D0F99">
      <w:pPr>
        <w:pStyle w:val="APALevel3"/>
      </w:pPr>
      <w:r w:rsidRPr="00441B8B">
        <w:t>Ventajas:</w:t>
      </w:r>
    </w:p>
    <w:p w14:paraId="3EC73D56" w14:textId="77777777" w:rsidR="00DC7828" w:rsidRPr="00441B8B" w:rsidRDefault="00DC7828" w:rsidP="005D0F99">
      <w:pPr>
        <w:pStyle w:val="APALevel2"/>
        <w:numPr>
          <w:ilvl w:val="0"/>
          <w:numId w:val="17"/>
        </w:numPr>
      </w:pPr>
      <w:bookmarkStart w:id="68" w:name="_Toc206699661"/>
      <w:r w:rsidRPr="00441B8B">
        <w:t>Permite entender directamente cómo maneja sus pacientes un veterinario.</w:t>
      </w:r>
      <w:bookmarkEnd w:id="68"/>
    </w:p>
    <w:p w14:paraId="7C88F3CA" w14:textId="77777777" w:rsidR="00DC7828" w:rsidRPr="00441B8B" w:rsidRDefault="00DC7828" w:rsidP="005D0F99">
      <w:pPr>
        <w:pStyle w:val="APALevel2"/>
        <w:numPr>
          <w:ilvl w:val="0"/>
          <w:numId w:val="17"/>
        </w:numPr>
      </w:pPr>
      <w:bookmarkStart w:id="69" w:name="_Toc206699662"/>
      <w:r w:rsidRPr="00441B8B">
        <w:t>Muestra qué datos y funciones son realmente necesarios para el software.</w:t>
      </w:r>
      <w:bookmarkEnd w:id="69"/>
    </w:p>
    <w:p w14:paraId="2CFD8DA3" w14:textId="77777777" w:rsidR="00DC7828" w:rsidRPr="00441B8B" w:rsidRDefault="00DC7828" w:rsidP="005D0F99">
      <w:pPr>
        <w:pStyle w:val="APALevel2"/>
        <w:numPr>
          <w:ilvl w:val="0"/>
          <w:numId w:val="17"/>
        </w:numPr>
      </w:pPr>
      <w:bookmarkStart w:id="70" w:name="_Toc206699663"/>
      <w:r w:rsidRPr="00441B8B">
        <w:t>Se pueden hacer preguntas extra según lo que vaya contando el entrevistado.</w:t>
      </w:r>
      <w:bookmarkEnd w:id="70"/>
    </w:p>
    <w:p w14:paraId="162F666E" w14:textId="77777777" w:rsidR="00DC7828" w:rsidRPr="00441B8B" w:rsidRDefault="00DC7828" w:rsidP="005D0F99">
      <w:pPr>
        <w:pStyle w:val="APALevel3"/>
      </w:pPr>
      <w:r w:rsidRPr="00441B8B">
        <w:t>Desventajas:</w:t>
      </w:r>
    </w:p>
    <w:p w14:paraId="337956FD" w14:textId="77777777" w:rsidR="00DC7828" w:rsidRPr="00441B8B" w:rsidRDefault="00DC7828" w:rsidP="005D0F99">
      <w:pPr>
        <w:pStyle w:val="APALevel2"/>
        <w:numPr>
          <w:ilvl w:val="0"/>
          <w:numId w:val="16"/>
        </w:numPr>
      </w:pPr>
      <w:bookmarkStart w:id="71" w:name="_Toc206699664"/>
      <w:r w:rsidRPr="00441B8B">
        <w:t>Requiere tiempo y disposición del veterinario.</w:t>
      </w:r>
      <w:bookmarkEnd w:id="71"/>
    </w:p>
    <w:p w14:paraId="510AF742" w14:textId="77777777" w:rsidR="00DC7828" w:rsidRPr="00441B8B" w:rsidRDefault="00DC7828" w:rsidP="005D0F99">
      <w:pPr>
        <w:pStyle w:val="APALevel2"/>
        <w:numPr>
          <w:ilvl w:val="0"/>
          <w:numId w:val="16"/>
        </w:numPr>
      </w:pPr>
      <w:bookmarkStart w:id="72" w:name="_Toc206699665"/>
      <w:r w:rsidRPr="00441B8B">
        <w:t>Puede variar según cada profesional y su forma de trabajar.</w:t>
      </w:r>
      <w:bookmarkEnd w:id="72"/>
    </w:p>
    <w:p w14:paraId="2CBC8687" w14:textId="77777777" w:rsidR="00DC7828" w:rsidRPr="00441B8B" w:rsidRDefault="00DC7828" w:rsidP="005D0F99">
      <w:pPr>
        <w:pStyle w:val="APALevel2"/>
        <w:numPr>
          <w:ilvl w:val="0"/>
          <w:numId w:val="16"/>
        </w:numPr>
      </w:pPr>
      <w:bookmarkStart w:id="73" w:name="_Toc206699666"/>
      <w:r w:rsidRPr="00441B8B">
        <w:t>El entrevistador debe guiar la conversación para que sea productiva.</w:t>
      </w:r>
      <w:bookmarkEnd w:id="73"/>
    </w:p>
    <w:p w14:paraId="5781C3EE" w14:textId="77777777" w:rsidR="00DC7828" w:rsidRPr="00441B8B" w:rsidRDefault="00DC7828" w:rsidP="005D0F99">
      <w:pPr>
        <w:pStyle w:val="APALevel3"/>
      </w:pPr>
      <w:r w:rsidRPr="00441B8B">
        <w:t>Instrumentos:</w:t>
      </w:r>
    </w:p>
    <w:p w14:paraId="284667F7" w14:textId="77777777" w:rsidR="00DC7828" w:rsidRPr="00441B8B" w:rsidRDefault="00DC7828" w:rsidP="005D0F99">
      <w:pPr>
        <w:pStyle w:val="APALevel2"/>
        <w:numPr>
          <w:ilvl w:val="0"/>
          <w:numId w:val="18"/>
        </w:numPr>
      </w:pPr>
      <w:bookmarkStart w:id="74" w:name="_Toc206699667"/>
      <w:r w:rsidRPr="00441B8B">
        <w:t>Guion de entrevista semiestructurada (12 preguntas base).</w:t>
      </w:r>
      <w:bookmarkEnd w:id="74"/>
    </w:p>
    <w:p w14:paraId="300F34CA" w14:textId="77777777" w:rsidR="00DC7828" w:rsidRPr="00441B8B" w:rsidRDefault="00DC7828" w:rsidP="005D0F99">
      <w:pPr>
        <w:pStyle w:val="APALevel2"/>
        <w:numPr>
          <w:ilvl w:val="0"/>
          <w:numId w:val="18"/>
        </w:numPr>
      </w:pPr>
      <w:bookmarkStart w:id="75" w:name="_Toc206699668"/>
      <w:r w:rsidRPr="00441B8B">
        <w:t>Duración aproximada: 20 minutos.</w:t>
      </w:r>
      <w:bookmarkEnd w:id="75"/>
    </w:p>
    <w:p w14:paraId="5268FCDA" w14:textId="77777777" w:rsidR="00DC7828" w:rsidRPr="00441B8B" w:rsidRDefault="00DC7828" w:rsidP="005D0F99">
      <w:pPr>
        <w:pStyle w:val="APALevel2"/>
        <w:numPr>
          <w:ilvl w:val="0"/>
          <w:numId w:val="18"/>
        </w:numPr>
      </w:pPr>
      <w:bookmarkStart w:id="76" w:name="_Toc206699669"/>
      <w:r w:rsidRPr="00441B8B">
        <w:t>Se puede hacer presencial o por videollamada.</w:t>
      </w:r>
      <w:bookmarkEnd w:id="76"/>
    </w:p>
    <w:p w14:paraId="20B91E60" w14:textId="77777777" w:rsidR="00DC7828" w:rsidRPr="00441B8B" w:rsidRDefault="00DC7828" w:rsidP="005D0F99">
      <w:pPr>
        <w:pStyle w:val="APALevel2"/>
        <w:numPr>
          <w:ilvl w:val="0"/>
          <w:numId w:val="18"/>
        </w:numPr>
      </w:pPr>
      <w:bookmarkStart w:id="77" w:name="_Toc206699670"/>
      <w:r w:rsidRPr="00441B8B">
        <w:t>Las respuestas se toman en notas o en grabación de audio para analizarlas después.</w:t>
      </w:r>
      <w:bookmarkEnd w:id="77"/>
    </w:p>
    <w:p w14:paraId="78CF00EB" w14:textId="77777777" w:rsidR="00DC7828" w:rsidRPr="00441B8B" w:rsidRDefault="00DC7828" w:rsidP="005D0F99">
      <w:pPr>
        <w:pStyle w:val="APALevel2"/>
        <w:numPr>
          <w:ilvl w:val="0"/>
          <w:numId w:val="18"/>
        </w:numPr>
      </w:pPr>
      <w:bookmarkStart w:id="78" w:name="_Toc206699671"/>
      <w:r w:rsidRPr="00441B8B">
        <w:t>Guion de entrevista para el sistema PEDCARD (dirigido a un veterinario)</w:t>
      </w:r>
      <w:bookmarkEnd w:id="78"/>
    </w:p>
    <w:p w14:paraId="24D6722E" w14:textId="11E665BB" w:rsidR="005D0F99" w:rsidRPr="00441B8B" w:rsidRDefault="005D0F99" w:rsidP="005D0F99">
      <w:pPr>
        <w:pStyle w:val="APALevel2"/>
        <w:numPr>
          <w:ilvl w:val="0"/>
          <w:numId w:val="0"/>
        </w:numPr>
        <w:ind w:left="360"/>
      </w:pPr>
      <w:r w:rsidRPr="00441B8B">
        <w:lastRenderedPageBreak/>
        <w:t>Ejemplo</w:t>
      </w:r>
      <w:r w:rsidR="008656FD" w:rsidRPr="00441B8B">
        <w:t>:</w:t>
      </w:r>
    </w:p>
    <w:p w14:paraId="0A3FA246" w14:textId="77777777" w:rsidR="005D0F99" w:rsidRPr="00441B8B" w:rsidRDefault="005D0F99" w:rsidP="005D0F99">
      <w:pPr>
        <w:pStyle w:val="APALevel3"/>
      </w:pPr>
      <w:r w:rsidRPr="00441B8B">
        <w:t>Inicio</w:t>
      </w:r>
    </w:p>
    <w:p w14:paraId="46410596" w14:textId="77777777" w:rsidR="005D0F99" w:rsidRPr="00441B8B" w:rsidRDefault="005D0F99" w:rsidP="005D0F99">
      <w:pPr>
        <w:pStyle w:val="APALevel3"/>
      </w:pPr>
      <w:r w:rsidRPr="00441B8B">
        <w:t>Entrevistador: Buenos días doctor(a), gracias por recibirnos. Queremos saber cómo maneja la información de sus pacientes y qué funciones le servirían en un sistema digital. La idea es que el software se ajuste a lo que usted realmente necesita.</w:t>
      </w:r>
    </w:p>
    <w:p w14:paraId="47802123" w14:textId="77777777" w:rsidR="005D0F99" w:rsidRPr="00441B8B" w:rsidRDefault="005D0F99" w:rsidP="005D0F99">
      <w:pPr>
        <w:pStyle w:val="APALevel3"/>
      </w:pPr>
    </w:p>
    <w:p w14:paraId="198406CC" w14:textId="77777777" w:rsidR="005D0F99" w:rsidRPr="00441B8B" w:rsidRDefault="005D0F99" w:rsidP="005D0F99">
      <w:pPr>
        <w:pStyle w:val="APALevel3"/>
      </w:pPr>
      <w:r w:rsidRPr="00441B8B">
        <w:t>Doctor(a): Buenos días, claro que sí, cuéntenme.</w:t>
      </w:r>
    </w:p>
    <w:p w14:paraId="790573BB" w14:textId="77777777" w:rsidR="005D0F99" w:rsidRPr="00441B8B" w:rsidRDefault="005D0F99" w:rsidP="005D0F99">
      <w:pPr>
        <w:pStyle w:val="APALevel3"/>
      </w:pPr>
    </w:p>
    <w:p w14:paraId="48D04DEF" w14:textId="05D0AB91" w:rsidR="005D0F99" w:rsidRPr="00441B8B" w:rsidRDefault="005D0F99" w:rsidP="005D0F99">
      <w:pPr>
        <w:pStyle w:val="APALevel3"/>
      </w:pPr>
      <w:r w:rsidRPr="00441B8B">
        <w:t>1. Entrevistador: Para usted, ¿qué datos básicos debería tener el registro inicial de una mascota?</w:t>
      </w:r>
    </w:p>
    <w:p w14:paraId="765CB233" w14:textId="31528656" w:rsidR="005D0F99" w:rsidRPr="00441B8B" w:rsidRDefault="005D0F99" w:rsidP="005D0F99">
      <w:pPr>
        <w:pStyle w:val="APALevel3"/>
      </w:pPr>
      <w:r w:rsidRPr="00441B8B">
        <w:t>2. Entrevistador: Cuando atiende a un paciente, ¿qué información del historial necesita siempre a la mano?</w:t>
      </w:r>
    </w:p>
    <w:p w14:paraId="58182D9C" w14:textId="45F85A1B" w:rsidR="005D0F99" w:rsidRPr="00441B8B" w:rsidRDefault="005D0F99" w:rsidP="005D0F99">
      <w:pPr>
        <w:pStyle w:val="APALevel3"/>
      </w:pPr>
      <w:r w:rsidRPr="00441B8B">
        <w:t>3. Entrevistador: En un carnet de vacunas digital, ¿qué datos no pueden faltar?</w:t>
      </w:r>
    </w:p>
    <w:p w14:paraId="3DE54694" w14:textId="2056ADEC" w:rsidR="005D0F99" w:rsidRPr="00441B8B" w:rsidRDefault="005D0F99" w:rsidP="005D0F99">
      <w:pPr>
        <w:pStyle w:val="APALevel3"/>
      </w:pPr>
      <w:r w:rsidRPr="00441B8B">
        <w:t>4. Entrevistador: ¿Qué tan importante le parece que el sistema envíe recordatorios de vacunas y tratamientos?</w:t>
      </w:r>
    </w:p>
    <w:p w14:paraId="07D9CBA2" w14:textId="7B98648F" w:rsidR="005D0F99" w:rsidRPr="00441B8B" w:rsidRDefault="005D0F99" w:rsidP="005D0F99">
      <w:pPr>
        <w:pStyle w:val="APALevel3"/>
      </w:pPr>
      <w:r w:rsidRPr="00441B8B">
        <w:t>5. Entrevistador: ¿Qué debería traer ese recordatorio para que sea realmente útil?</w:t>
      </w:r>
    </w:p>
    <w:p w14:paraId="50ACE418" w14:textId="385B06D5" w:rsidR="005D0F99" w:rsidRPr="00441B8B" w:rsidRDefault="005D0F99" w:rsidP="005D0F99">
      <w:pPr>
        <w:pStyle w:val="APALevel3"/>
      </w:pPr>
      <w:r w:rsidRPr="00441B8B">
        <w:t>6. Entrevistador: ¿Cómo organiza hoy en día las citas médicas? ¿Qué le ayudaría a mejorarlo?</w:t>
      </w:r>
    </w:p>
    <w:p w14:paraId="7B477A71" w14:textId="1721F9E4" w:rsidR="005D0F99" w:rsidRPr="00441B8B" w:rsidRDefault="005D0F99" w:rsidP="005D0F99">
      <w:pPr>
        <w:pStyle w:val="APALevel3"/>
      </w:pPr>
      <w:r w:rsidRPr="00441B8B">
        <w:t>7. Entrevistador: ¿Le serviría poder adjuntar documentos como radiografías o exámenes en el perfil de la mascota?</w:t>
      </w:r>
    </w:p>
    <w:p w14:paraId="6C2C6005" w14:textId="0D7C5182" w:rsidR="005D0F99" w:rsidRPr="00441B8B" w:rsidRDefault="005D0F99" w:rsidP="005D0F99">
      <w:pPr>
        <w:pStyle w:val="APALevel3"/>
      </w:pPr>
      <w:r w:rsidRPr="00441B8B">
        <w:t>8. Entrevistador: En ese perfil digital, ¿qué campos le parecen más importantes?</w:t>
      </w:r>
    </w:p>
    <w:p w14:paraId="6DA382F4" w14:textId="754FAC1C" w:rsidR="005D0F99" w:rsidRPr="00441B8B" w:rsidRDefault="005D0F99" w:rsidP="005D0F99">
      <w:pPr>
        <w:pStyle w:val="APALevel3"/>
      </w:pPr>
      <w:r w:rsidRPr="00441B8B">
        <w:t>9. Entrevistador: ¿Le gustaría que el sistema genere reportes automáticos, por ejemplo, sobre vacunas o tratamientos activos?</w:t>
      </w:r>
    </w:p>
    <w:p w14:paraId="7544395A" w14:textId="0C8A9DBE" w:rsidR="005D0F99" w:rsidRPr="00441B8B" w:rsidRDefault="005D0F99" w:rsidP="005D0F99">
      <w:pPr>
        <w:pStyle w:val="APALevel3"/>
      </w:pPr>
      <w:r w:rsidRPr="00441B8B">
        <w:t>10. Entrevistador: ¿Qué tipo de reportes usaría más en su día a día?</w:t>
      </w:r>
    </w:p>
    <w:p w14:paraId="02DDC7BE" w14:textId="3CD24755" w:rsidR="005D0F99" w:rsidRPr="00441B8B" w:rsidRDefault="005D0F99" w:rsidP="005D0F99">
      <w:pPr>
        <w:pStyle w:val="APALevel3"/>
      </w:pPr>
      <w:r w:rsidRPr="00441B8B">
        <w:t>11. Entrevistador: Según su experiencia, ¿qué problemas tienen los dueños al manejar la información en papel o WhatsApp que un sistema podría resolver?</w:t>
      </w:r>
    </w:p>
    <w:p w14:paraId="11447781" w14:textId="77777777" w:rsidR="005D0F99" w:rsidRPr="00441B8B" w:rsidRDefault="005D0F99" w:rsidP="005D0F99">
      <w:pPr>
        <w:pStyle w:val="APALevel3"/>
      </w:pPr>
      <w:r w:rsidRPr="00441B8B">
        <w:t>12. Entrevistador: Si pudiera escoger una sola función como la más importante, ¿cuál sería y por qué?</w:t>
      </w:r>
    </w:p>
    <w:p w14:paraId="2BD20966" w14:textId="77777777" w:rsidR="005D0F99" w:rsidRPr="00441B8B" w:rsidRDefault="005D0F99" w:rsidP="005D0F99">
      <w:pPr>
        <w:pStyle w:val="APALevel3"/>
      </w:pPr>
      <w:r w:rsidRPr="00441B8B">
        <w:t>Cierre</w:t>
      </w:r>
    </w:p>
    <w:p w14:paraId="33BF5AA2" w14:textId="77777777" w:rsidR="005D0F99" w:rsidRPr="00441B8B" w:rsidRDefault="005D0F99" w:rsidP="005D0F99">
      <w:pPr>
        <w:pStyle w:val="APALevel3"/>
      </w:pPr>
      <w:r w:rsidRPr="00441B8B">
        <w:lastRenderedPageBreak/>
        <w:t>Entrevistador: Doctor(a), muchas gracias por su tiempo. Lo que nos contó nos ayuda a ver qué necesita realmente un sistema como PETCARD para facilitar su trabajo.</w:t>
      </w:r>
    </w:p>
    <w:p w14:paraId="02E6FAE8" w14:textId="77777777" w:rsidR="005D0F99" w:rsidRPr="00441B8B" w:rsidRDefault="005D0F99" w:rsidP="005D0F99">
      <w:pPr>
        <w:pStyle w:val="APALevel3"/>
      </w:pPr>
    </w:p>
    <w:p w14:paraId="7500B604" w14:textId="77777777" w:rsidR="00441B8B" w:rsidRPr="00441B8B" w:rsidRDefault="00441B8B" w:rsidP="00441B8B">
      <w:pPr>
        <w:pStyle w:val="Ttulo1"/>
      </w:pPr>
      <w:bookmarkStart w:id="79" w:name="_Toc206699675"/>
    </w:p>
    <w:p w14:paraId="209CE682" w14:textId="77777777" w:rsidR="00441B8B" w:rsidRPr="00441B8B" w:rsidRDefault="00441B8B" w:rsidP="00441B8B">
      <w:pPr>
        <w:pStyle w:val="Ttulo1"/>
      </w:pPr>
    </w:p>
    <w:p w14:paraId="4B400DCF" w14:textId="77777777" w:rsidR="00441B8B" w:rsidRPr="00441B8B" w:rsidRDefault="00441B8B" w:rsidP="00441B8B">
      <w:pPr>
        <w:pStyle w:val="Ttulo1"/>
      </w:pPr>
    </w:p>
    <w:p w14:paraId="0D607BCD" w14:textId="77777777" w:rsidR="00441B8B" w:rsidRPr="00441B8B" w:rsidRDefault="00441B8B" w:rsidP="00441B8B">
      <w:pPr>
        <w:pStyle w:val="Ttulo1"/>
      </w:pPr>
    </w:p>
    <w:p w14:paraId="6E6E16AB" w14:textId="77777777" w:rsidR="00441B8B" w:rsidRPr="00441B8B" w:rsidRDefault="00441B8B" w:rsidP="00441B8B">
      <w:pPr>
        <w:pStyle w:val="Ttulo1"/>
      </w:pPr>
    </w:p>
    <w:p w14:paraId="168EFEEC" w14:textId="77777777" w:rsidR="00441B8B" w:rsidRPr="00441B8B" w:rsidRDefault="00441B8B" w:rsidP="00441B8B">
      <w:pPr>
        <w:pStyle w:val="Ttulo1"/>
      </w:pPr>
    </w:p>
    <w:p w14:paraId="6686389B" w14:textId="77777777" w:rsidR="00441B8B" w:rsidRPr="00441B8B" w:rsidRDefault="00441B8B" w:rsidP="00441B8B"/>
    <w:p w14:paraId="36A25D22" w14:textId="77777777" w:rsidR="00441B8B" w:rsidRPr="00441B8B" w:rsidRDefault="00441B8B" w:rsidP="00441B8B"/>
    <w:p w14:paraId="40F9C05D" w14:textId="77777777" w:rsidR="00441B8B" w:rsidRPr="00441B8B" w:rsidRDefault="00441B8B" w:rsidP="00441B8B"/>
    <w:p w14:paraId="11EA0F31" w14:textId="77777777" w:rsidR="00441B8B" w:rsidRPr="00441B8B" w:rsidRDefault="00441B8B" w:rsidP="00441B8B"/>
    <w:p w14:paraId="7B304C12" w14:textId="77777777" w:rsidR="00441B8B" w:rsidRPr="00441B8B" w:rsidRDefault="00441B8B" w:rsidP="00441B8B"/>
    <w:p w14:paraId="5A7E731D" w14:textId="77777777" w:rsidR="00441B8B" w:rsidRPr="00441B8B" w:rsidRDefault="00441B8B" w:rsidP="00441B8B"/>
    <w:p w14:paraId="37091A9A" w14:textId="77777777" w:rsidR="00441B8B" w:rsidRPr="00441B8B" w:rsidRDefault="00441B8B" w:rsidP="00441B8B"/>
    <w:p w14:paraId="20B4D415" w14:textId="77777777" w:rsidR="00441B8B" w:rsidRPr="00441B8B" w:rsidRDefault="00441B8B" w:rsidP="00441B8B"/>
    <w:p w14:paraId="265311CA" w14:textId="77777777" w:rsidR="00441B8B" w:rsidRPr="00441B8B" w:rsidRDefault="00441B8B" w:rsidP="00441B8B"/>
    <w:p w14:paraId="78F9C591" w14:textId="77777777" w:rsidR="00441B8B" w:rsidRPr="00441B8B" w:rsidRDefault="00441B8B" w:rsidP="00441B8B"/>
    <w:p w14:paraId="7BA44C1A" w14:textId="77777777" w:rsidR="00441B8B" w:rsidRPr="00441B8B" w:rsidRDefault="00441B8B" w:rsidP="00441B8B"/>
    <w:p w14:paraId="0768235D" w14:textId="77777777" w:rsidR="00441B8B" w:rsidRPr="00441B8B" w:rsidRDefault="00441B8B" w:rsidP="00441B8B"/>
    <w:p w14:paraId="3520CA14" w14:textId="77777777" w:rsidR="00441B8B" w:rsidRPr="00441B8B" w:rsidRDefault="00441B8B" w:rsidP="00441B8B"/>
    <w:p w14:paraId="67E15AE8" w14:textId="77777777" w:rsidR="00441B8B" w:rsidRPr="00441B8B" w:rsidRDefault="00441B8B" w:rsidP="00441B8B"/>
    <w:p w14:paraId="25610256" w14:textId="77777777" w:rsidR="00441B8B" w:rsidRPr="00441B8B" w:rsidRDefault="00441B8B" w:rsidP="00441B8B"/>
    <w:p w14:paraId="38BDAD97" w14:textId="77777777" w:rsidR="00441B8B" w:rsidRPr="00441B8B" w:rsidRDefault="00441B8B" w:rsidP="00441B8B"/>
    <w:p w14:paraId="61CFDC3A" w14:textId="77777777" w:rsidR="00441B8B" w:rsidRPr="00441B8B" w:rsidRDefault="00441B8B" w:rsidP="00441B8B"/>
    <w:p w14:paraId="0A217A31" w14:textId="77777777" w:rsidR="00441B8B" w:rsidRPr="00441B8B" w:rsidRDefault="00441B8B" w:rsidP="00441B8B"/>
    <w:p w14:paraId="1BAFC63A" w14:textId="77777777" w:rsidR="00441B8B" w:rsidRPr="00441B8B" w:rsidRDefault="00441B8B" w:rsidP="00441B8B"/>
    <w:p w14:paraId="5D6DB9D2" w14:textId="77777777" w:rsidR="00441B8B" w:rsidRPr="00441B8B" w:rsidRDefault="00441B8B" w:rsidP="00441B8B"/>
    <w:p w14:paraId="72E1C559" w14:textId="77777777" w:rsidR="00441B8B" w:rsidRPr="00441B8B" w:rsidRDefault="00441B8B" w:rsidP="00441B8B"/>
    <w:p w14:paraId="34E135EB" w14:textId="77777777" w:rsidR="00441B8B" w:rsidRPr="00441B8B" w:rsidRDefault="00441B8B" w:rsidP="00441B8B"/>
    <w:p w14:paraId="733285B5" w14:textId="77777777" w:rsidR="00441B8B" w:rsidRPr="00441B8B" w:rsidRDefault="00441B8B" w:rsidP="00441B8B"/>
    <w:p w14:paraId="658DEC18" w14:textId="77777777" w:rsidR="00441B8B" w:rsidRPr="00441B8B" w:rsidRDefault="00441B8B" w:rsidP="00441B8B">
      <w:pPr>
        <w:rPr>
          <w:lang w:val="es-CO"/>
        </w:rPr>
      </w:pPr>
    </w:p>
    <w:p w14:paraId="6988D104" w14:textId="77777777" w:rsidR="00441B8B" w:rsidRPr="00441B8B" w:rsidRDefault="00441B8B" w:rsidP="00441B8B">
      <w:pPr>
        <w:pStyle w:val="Ttulo1"/>
      </w:pPr>
    </w:p>
    <w:p w14:paraId="416BCDDE" w14:textId="77777777" w:rsidR="00441B8B" w:rsidRPr="00441B8B" w:rsidRDefault="00441B8B" w:rsidP="00441B8B">
      <w:pPr>
        <w:pStyle w:val="Ttulo1"/>
      </w:pPr>
    </w:p>
    <w:p w14:paraId="01E2DE66" w14:textId="40C785FB" w:rsidR="00DC7828" w:rsidRPr="00441B8B" w:rsidRDefault="00DC7828" w:rsidP="00441B8B">
      <w:pPr>
        <w:pStyle w:val="Ttulo1"/>
      </w:pPr>
      <w:bookmarkStart w:id="80" w:name="_Toc208927097"/>
      <w:r w:rsidRPr="00441B8B">
        <w:lastRenderedPageBreak/>
        <w:t xml:space="preserve">c) </w:t>
      </w:r>
      <w:proofErr w:type="spellStart"/>
      <w:r w:rsidRPr="00441B8B">
        <w:t>Observación</w:t>
      </w:r>
      <w:bookmarkEnd w:id="79"/>
      <w:bookmarkEnd w:id="80"/>
      <w:proofErr w:type="spellEnd"/>
      <w:r w:rsidRPr="00441B8B">
        <w:t xml:space="preserve"> </w:t>
      </w:r>
    </w:p>
    <w:p w14:paraId="777AA992" w14:textId="77777777" w:rsidR="00DC7828" w:rsidRPr="00441B8B" w:rsidRDefault="00DC7828" w:rsidP="005D0F99">
      <w:pPr>
        <w:pStyle w:val="APALevel3"/>
      </w:pPr>
      <w:r w:rsidRPr="00441B8B">
        <w:t>Descripción:</w:t>
      </w:r>
    </w:p>
    <w:p w14:paraId="37C840ED" w14:textId="77777777" w:rsidR="00DC7828" w:rsidRPr="00441B8B" w:rsidRDefault="00DC7828" w:rsidP="00DC7828">
      <w:pPr>
        <w:pStyle w:val="APABodyText"/>
        <w:ind w:left="720"/>
      </w:pPr>
      <w:r w:rsidRPr="00441B8B">
        <w:br/>
        <w:t>Se trata de observar y documentar cómo los clientes (dueños de mascotas) interactúan con los procesos en una clínica veterinaria: registro, citas, vacunas, historial, compras y recordatorios. El fin es identificar problemas y oportunidades que sirvan para definir los módulos y funcionalidades del sistema PEDCARD.</w:t>
      </w:r>
    </w:p>
    <w:p w14:paraId="186F8A75" w14:textId="77777777" w:rsidR="00DC7828" w:rsidRPr="00441B8B" w:rsidRDefault="00DC7828" w:rsidP="005D0F99">
      <w:pPr>
        <w:pStyle w:val="APALevel3"/>
      </w:pPr>
      <w:r w:rsidRPr="00441B8B">
        <w:t>Ventajas:</w:t>
      </w:r>
    </w:p>
    <w:p w14:paraId="0A1F737D" w14:textId="77777777" w:rsidR="00DC7828" w:rsidRPr="00441B8B" w:rsidRDefault="00DC7828" w:rsidP="00DC7828">
      <w:pPr>
        <w:pStyle w:val="APABodyText"/>
        <w:numPr>
          <w:ilvl w:val="0"/>
          <w:numId w:val="19"/>
        </w:numPr>
      </w:pPr>
      <w:r w:rsidRPr="00441B8B">
        <w:t>Permite detectar detalles que los clientes no mencionan en encuestas o entrevistas.</w:t>
      </w:r>
    </w:p>
    <w:p w14:paraId="739E32BC" w14:textId="77777777" w:rsidR="00DC7828" w:rsidRPr="00441B8B" w:rsidRDefault="00DC7828" w:rsidP="00DC7828">
      <w:pPr>
        <w:pStyle w:val="APABodyText"/>
        <w:numPr>
          <w:ilvl w:val="0"/>
          <w:numId w:val="19"/>
        </w:numPr>
      </w:pPr>
      <w:r w:rsidRPr="00441B8B">
        <w:t>Muestra cómo se comportan en la práctica frente a los procesos.</w:t>
      </w:r>
    </w:p>
    <w:p w14:paraId="170D5C92" w14:textId="77777777" w:rsidR="00DC7828" w:rsidRPr="00441B8B" w:rsidRDefault="00DC7828" w:rsidP="00DC7828">
      <w:pPr>
        <w:pStyle w:val="APABodyText"/>
        <w:numPr>
          <w:ilvl w:val="0"/>
          <w:numId w:val="19"/>
        </w:numPr>
      </w:pPr>
      <w:r w:rsidRPr="00441B8B">
        <w:t>Ayuda a encontrar fallas o retrasos que deben resolverse con software.</w:t>
      </w:r>
    </w:p>
    <w:p w14:paraId="76A513B2" w14:textId="77777777" w:rsidR="00DC7828" w:rsidRPr="00441B8B" w:rsidRDefault="00DC7828" w:rsidP="005D0F99">
      <w:pPr>
        <w:pStyle w:val="APALevel3"/>
      </w:pPr>
      <w:r w:rsidRPr="00441B8B">
        <w:t>Desventajas:</w:t>
      </w:r>
    </w:p>
    <w:p w14:paraId="35F17885" w14:textId="77777777" w:rsidR="00DC7828" w:rsidRPr="00441B8B" w:rsidRDefault="00DC7828" w:rsidP="00DC7828">
      <w:pPr>
        <w:pStyle w:val="APABodyText"/>
        <w:numPr>
          <w:ilvl w:val="0"/>
          <w:numId w:val="20"/>
        </w:numPr>
      </w:pPr>
      <w:r w:rsidRPr="00441B8B">
        <w:t>El observador puede influir en el comportamiento de los clientes.</w:t>
      </w:r>
    </w:p>
    <w:p w14:paraId="0BA94CAD" w14:textId="77777777" w:rsidR="00DC7828" w:rsidRPr="00441B8B" w:rsidRDefault="00DC7828" w:rsidP="00DC7828">
      <w:pPr>
        <w:pStyle w:val="APABodyText"/>
        <w:numPr>
          <w:ilvl w:val="0"/>
          <w:numId w:val="20"/>
        </w:numPr>
      </w:pPr>
      <w:r w:rsidRPr="00441B8B">
        <w:t>La interpretación puede ser subjetiva si no se usa un formato estructurado.</w:t>
      </w:r>
    </w:p>
    <w:p w14:paraId="78EF51D3" w14:textId="77777777" w:rsidR="00DC7828" w:rsidRPr="00441B8B" w:rsidRDefault="00DC7828" w:rsidP="005D0F99">
      <w:pPr>
        <w:pStyle w:val="APALevel3"/>
      </w:pPr>
      <w:r w:rsidRPr="00441B8B">
        <w:t>Instrumentos:</w:t>
      </w:r>
    </w:p>
    <w:p w14:paraId="102308B6" w14:textId="77777777" w:rsidR="00DC7828" w:rsidRPr="00441B8B" w:rsidRDefault="00DC7828" w:rsidP="00DC7828">
      <w:pPr>
        <w:pStyle w:val="APABodyText"/>
        <w:ind w:left="720"/>
      </w:pPr>
      <w:r w:rsidRPr="00441B8B">
        <w:br/>
        <w:t>Se utiliza una ficha de observación, con campos para anotar: fecha, cliente, tiempo de respuesta, herramienta usada, reacción del cliente, problema detectado y posible solución en el sistema.</w:t>
      </w:r>
    </w:p>
    <w:p w14:paraId="2B11E7BD" w14:textId="77777777" w:rsidR="00DC7828" w:rsidRPr="00441B8B" w:rsidRDefault="00DC7828" w:rsidP="005D0F99">
      <w:pPr>
        <w:pStyle w:val="APALevel3"/>
      </w:pPr>
      <w:r w:rsidRPr="00441B8B">
        <w:t>Ejemplo de Recolección de Información en Veterinaria</w:t>
      </w:r>
    </w:p>
    <w:p w14:paraId="68F40B49" w14:textId="77777777" w:rsidR="00DC7828" w:rsidRPr="00441B8B" w:rsidRDefault="00DC7828" w:rsidP="005D0F99">
      <w:pPr>
        <w:pStyle w:val="APALevel3"/>
      </w:pPr>
      <w:r w:rsidRPr="00441B8B">
        <w:t>Objetivo de la recolección:</w:t>
      </w:r>
    </w:p>
    <w:p w14:paraId="7561D040" w14:textId="77777777" w:rsidR="00DC7828" w:rsidRPr="00441B8B" w:rsidRDefault="00DC7828" w:rsidP="00DC7828">
      <w:pPr>
        <w:pStyle w:val="APABodyText"/>
      </w:pPr>
      <w:r w:rsidRPr="00441B8B">
        <w:lastRenderedPageBreak/>
        <w:br/>
        <w:t>Identificar problemas y oportunidades que permitan definir los módulos y funcionalidades del sistema de información veterinario PEDCARD.</w:t>
      </w:r>
    </w:p>
    <w:p w14:paraId="447F1432" w14:textId="77777777" w:rsidR="00DC7828" w:rsidRPr="00441B8B" w:rsidRDefault="00DC7828" w:rsidP="005D0F99">
      <w:pPr>
        <w:pStyle w:val="APALevel3"/>
      </w:pPr>
      <w:r w:rsidRPr="00441B8B">
        <w:t>Público observado:</w:t>
      </w:r>
    </w:p>
    <w:p w14:paraId="5A36A033" w14:textId="77777777" w:rsidR="00DC7828" w:rsidRPr="00441B8B" w:rsidRDefault="00DC7828" w:rsidP="00DC7828">
      <w:pPr>
        <w:pStyle w:val="APABodyText"/>
        <w:numPr>
          <w:ilvl w:val="0"/>
          <w:numId w:val="21"/>
        </w:numPr>
      </w:pPr>
      <w:r w:rsidRPr="00441B8B">
        <w:t>Usuarios internos: personal de recepción o asistentes veterinarios.</w:t>
      </w:r>
    </w:p>
    <w:p w14:paraId="7CAC9CCA" w14:textId="77777777" w:rsidR="00DC7828" w:rsidRPr="00441B8B" w:rsidRDefault="00DC7828" w:rsidP="00DC7828">
      <w:pPr>
        <w:pStyle w:val="APABodyText"/>
        <w:numPr>
          <w:ilvl w:val="0"/>
          <w:numId w:val="21"/>
        </w:numPr>
      </w:pPr>
      <w:r w:rsidRPr="00441B8B">
        <w:t>Usuarios finales: dueños de mascotas que solicitan servicios (vacunas, consultas, baños, alimentos)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291"/>
        <w:gridCol w:w="967"/>
        <w:gridCol w:w="1081"/>
        <w:gridCol w:w="1296"/>
        <w:gridCol w:w="1000"/>
        <w:gridCol w:w="1077"/>
        <w:gridCol w:w="1269"/>
      </w:tblGrid>
      <w:tr w:rsidR="00DC7828" w:rsidRPr="00441B8B" w14:paraId="69015F83" w14:textId="77777777" w:rsidTr="00B044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07F08A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Fec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A39B0D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Usuario</w:t>
            </w:r>
            <w:proofErr w:type="spellEnd"/>
            <w:r w:rsidRPr="00441B8B">
              <w:t xml:space="preserve"> </w:t>
            </w:r>
            <w:proofErr w:type="spellStart"/>
            <w:r w:rsidRPr="00441B8B">
              <w:t>Interno</w:t>
            </w:r>
            <w:proofErr w:type="spellEnd"/>
            <w:r w:rsidRPr="00441B8B">
              <w:t xml:space="preserve"> (</w:t>
            </w:r>
            <w:proofErr w:type="spellStart"/>
            <w:r w:rsidRPr="00441B8B">
              <w:t>Recepción</w:t>
            </w:r>
            <w:proofErr w:type="spellEnd"/>
            <w:r w:rsidRPr="00441B8B">
              <w:t>)</w:t>
            </w:r>
          </w:p>
        </w:tc>
        <w:tc>
          <w:tcPr>
            <w:tcW w:w="0" w:type="auto"/>
            <w:vAlign w:val="center"/>
            <w:hideMark/>
          </w:tcPr>
          <w:p w14:paraId="4B800F0C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Usuario</w:t>
            </w:r>
            <w:proofErr w:type="spellEnd"/>
            <w:r w:rsidRPr="00441B8B">
              <w:t xml:space="preserve"> Final (</w:t>
            </w:r>
            <w:proofErr w:type="spellStart"/>
            <w:r w:rsidRPr="00441B8B">
              <w:t>Cliente</w:t>
            </w:r>
            <w:proofErr w:type="spellEnd"/>
            <w:r w:rsidRPr="00441B8B">
              <w:t>)</w:t>
            </w:r>
          </w:p>
        </w:tc>
        <w:tc>
          <w:tcPr>
            <w:tcW w:w="0" w:type="auto"/>
            <w:vAlign w:val="center"/>
            <w:hideMark/>
          </w:tcPr>
          <w:p w14:paraId="0ACE2A96" w14:textId="77777777" w:rsidR="00DC7828" w:rsidRPr="00441B8B" w:rsidRDefault="00DC7828" w:rsidP="00B044EA">
            <w:pPr>
              <w:jc w:val="center"/>
            </w:pPr>
            <w:r w:rsidRPr="00441B8B">
              <w:t>Tiempo de Respuesta</w:t>
            </w:r>
          </w:p>
        </w:tc>
        <w:tc>
          <w:tcPr>
            <w:tcW w:w="0" w:type="auto"/>
            <w:vAlign w:val="center"/>
            <w:hideMark/>
          </w:tcPr>
          <w:p w14:paraId="22446D33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Herramienta</w:t>
            </w:r>
            <w:proofErr w:type="spellEnd"/>
            <w:r w:rsidRPr="00441B8B">
              <w:t xml:space="preserve"> </w:t>
            </w:r>
            <w:proofErr w:type="spellStart"/>
            <w:r w:rsidRPr="00441B8B">
              <w:t>Us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1DF38D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Reacción</w:t>
            </w:r>
            <w:proofErr w:type="spellEnd"/>
            <w:r w:rsidRPr="00441B8B">
              <w:t xml:space="preserve"> del </w:t>
            </w:r>
            <w:proofErr w:type="spellStart"/>
            <w:r w:rsidRPr="00441B8B">
              <w:t>Clien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1540A4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Problema</w:t>
            </w:r>
            <w:proofErr w:type="spellEnd"/>
            <w:r w:rsidRPr="00441B8B">
              <w:t xml:space="preserve"> </w:t>
            </w:r>
            <w:proofErr w:type="spellStart"/>
            <w:r w:rsidRPr="00441B8B">
              <w:t>Detect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5D93F0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Implicación</w:t>
            </w:r>
            <w:proofErr w:type="spellEnd"/>
            <w:r w:rsidRPr="00441B8B">
              <w:t xml:space="preserve"> para </w:t>
            </w:r>
            <w:proofErr w:type="spellStart"/>
            <w:r w:rsidRPr="00441B8B">
              <w:t>el</w:t>
            </w:r>
            <w:proofErr w:type="spellEnd"/>
            <w:r w:rsidRPr="00441B8B">
              <w:t xml:space="preserve"> Sistema</w:t>
            </w:r>
          </w:p>
        </w:tc>
      </w:tr>
      <w:tr w:rsidR="00DC7828" w:rsidRPr="00441B8B" w14:paraId="7B04A694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74BA120F" w14:textId="2C8D56F2" w:rsidR="00DC7828" w:rsidRPr="00441B8B" w:rsidRDefault="00DC7828" w:rsidP="00B044EA"/>
        </w:tc>
        <w:tc>
          <w:tcPr>
            <w:tcW w:w="0" w:type="auto"/>
            <w:vAlign w:val="center"/>
          </w:tcPr>
          <w:p w14:paraId="2153B1C0" w14:textId="106FD00E" w:rsidR="00DC7828" w:rsidRPr="00441B8B" w:rsidRDefault="00DC7828" w:rsidP="00B044EA"/>
        </w:tc>
        <w:tc>
          <w:tcPr>
            <w:tcW w:w="0" w:type="auto"/>
            <w:vAlign w:val="center"/>
          </w:tcPr>
          <w:p w14:paraId="22D6E699" w14:textId="594A3F6B" w:rsidR="00DC7828" w:rsidRPr="00441B8B" w:rsidRDefault="00DC7828" w:rsidP="00B044EA"/>
        </w:tc>
        <w:tc>
          <w:tcPr>
            <w:tcW w:w="0" w:type="auto"/>
            <w:vAlign w:val="center"/>
          </w:tcPr>
          <w:p w14:paraId="295938E0" w14:textId="41FE7138" w:rsidR="00DC7828" w:rsidRPr="00441B8B" w:rsidRDefault="00DC7828" w:rsidP="00B044EA"/>
        </w:tc>
        <w:tc>
          <w:tcPr>
            <w:tcW w:w="0" w:type="auto"/>
            <w:vAlign w:val="center"/>
          </w:tcPr>
          <w:p w14:paraId="5EE7B32E" w14:textId="3C487006" w:rsidR="00DC7828" w:rsidRPr="00441B8B" w:rsidRDefault="00DC7828" w:rsidP="00B044EA"/>
        </w:tc>
        <w:tc>
          <w:tcPr>
            <w:tcW w:w="0" w:type="auto"/>
            <w:vAlign w:val="center"/>
          </w:tcPr>
          <w:p w14:paraId="79D1C253" w14:textId="2676F2AC" w:rsidR="00DC7828" w:rsidRPr="00441B8B" w:rsidRDefault="00DC7828" w:rsidP="00B044EA"/>
        </w:tc>
        <w:tc>
          <w:tcPr>
            <w:tcW w:w="0" w:type="auto"/>
            <w:vAlign w:val="center"/>
          </w:tcPr>
          <w:p w14:paraId="7F18E974" w14:textId="2888E2F1" w:rsidR="00DC7828" w:rsidRPr="00441B8B" w:rsidRDefault="00DC7828" w:rsidP="00B044EA"/>
        </w:tc>
        <w:tc>
          <w:tcPr>
            <w:tcW w:w="0" w:type="auto"/>
            <w:vAlign w:val="center"/>
          </w:tcPr>
          <w:p w14:paraId="79C0F85B" w14:textId="6DEFEDF6" w:rsidR="00DC7828" w:rsidRPr="00441B8B" w:rsidRDefault="00DC7828" w:rsidP="00B044EA"/>
        </w:tc>
      </w:tr>
      <w:tr w:rsidR="00DC7828" w:rsidRPr="00441B8B" w14:paraId="2D476C0E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7C776EC7" w14:textId="33E42827" w:rsidR="00DC7828" w:rsidRPr="00441B8B" w:rsidRDefault="00DC7828" w:rsidP="00B044EA"/>
        </w:tc>
        <w:tc>
          <w:tcPr>
            <w:tcW w:w="0" w:type="auto"/>
            <w:vAlign w:val="center"/>
          </w:tcPr>
          <w:p w14:paraId="0CE1C19B" w14:textId="7B818BFB" w:rsidR="00DC7828" w:rsidRPr="00441B8B" w:rsidRDefault="00DC7828" w:rsidP="00B044EA"/>
        </w:tc>
        <w:tc>
          <w:tcPr>
            <w:tcW w:w="0" w:type="auto"/>
            <w:vAlign w:val="center"/>
          </w:tcPr>
          <w:p w14:paraId="4BCD0DC8" w14:textId="2891C6BA" w:rsidR="00DC7828" w:rsidRPr="00441B8B" w:rsidRDefault="00DC7828" w:rsidP="00B044EA"/>
        </w:tc>
        <w:tc>
          <w:tcPr>
            <w:tcW w:w="0" w:type="auto"/>
            <w:vAlign w:val="center"/>
          </w:tcPr>
          <w:p w14:paraId="14968D85" w14:textId="301ECC56" w:rsidR="00DC7828" w:rsidRPr="00441B8B" w:rsidRDefault="00DC7828" w:rsidP="00B044EA"/>
        </w:tc>
        <w:tc>
          <w:tcPr>
            <w:tcW w:w="0" w:type="auto"/>
            <w:vAlign w:val="center"/>
          </w:tcPr>
          <w:p w14:paraId="6EBFF550" w14:textId="48DBB796" w:rsidR="00DC7828" w:rsidRPr="00441B8B" w:rsidRDefault="00DC7828" w:rsidP="00B044EA"/>
        </w:tc>
        <w:tc>
          <w:tcPr>
            <w:tcW w:w="0" w:type="auto"/>
            <w:vAlign w:val="center"/>
          </w:tcPr>
          <w:p w14:paraId="553301A3" w14:textId="38950B35" w:rsidR="00DC7828" w:rsidRPr="00441B8B" w:rsidRDefault="00DC7828" w:rsidP="00B044EA"/>
        </w:tc>
        <w:tc>
          <w:tcPr>
            <w:tcW w:w="0" w:type="auto"/>
            <w:vAlign w:val="center"/>
          </w:tcPr>
          <w:p w14:paraId="20D2A28F" w14:textId="3EF78423" w:rsidR="00DC7828" w:rsidRPr="00441B8B" w:rsidRDefault="00DC7828" w:rsidP="00B044EA"/>
        </w:tc>
        <w:tc>
          <w:tcPr>
            <w:tcW w:w="0" w:type="auto"/>
            <w:vAlign w:val="center"/>
          </w:tcPr>
          <w:p w14:paraId="4BB30158" w14:textId="454D3BAF" w:rsidR="00DC7828" w:rsidRPr="00441B8B" w:rsidRDefault="00DC7828" w:rsidP="00B044EA"/>
        </w:tc>
      </w:tr>
      <w:tr w:rsidR="00DC7828" w:rsidRPr="00441B8B" w14:paraId="1066107D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28091BD2" w14:textId="54D814F2" w:rsidR="00DC7828" w:rsidRPr="00441B8B" w:rsidRDefault="00DC7828" w:rsidP="00B044EA"/>
        </w:tc>
        <w:tc>
          <w:tcPr>
            <w:tcW w:w="0" w:type="auto"/>
            <w:vAlign w:val="center"/>
          </w:tcPr>
          <w:p w14:paraId="007D0CC0" w14:textId="15861B75" w:rsidR="00DC7828" w:rsidRPr="00441B8B" w:rsidRDefault="00DC7828" w:rsidP="00B044EA"/>
        </w:tc>
        <w:tc>
          <w:tcPr>
            <w:tcW w:w="0" w:type="auto"/>
            <w:vAlign w:val="center"/>
          </w:tcPr>
          <w:p w14:paraId="585EE3D6" w14:textId="3353162A" w:rsidR="00DC7828" w:rsidRPr="00441B8B" w:rsidRDefault="00DC7828" w:rsidP="00B044EA"/>
        </w:tc>
        <w:tc>
          <w:tcPr>
            <w:tcW w:w="0" w:type="auto"/>
            <w:vAlign w:val="center"/>
          </w:tcPr>
          <w:p w14:paraId="4B576A86" w14:textId="4163F8F8" w:rsidR="00DC7828" w:rsidRPr="00441B8B" w:rsidRDefault="00DC7828" w:rsidP="00B044EA"/>
        </w:tc>
        <w:tc>
          <w:tcPr>
            <w:tcW w:w="0" w:type="auto"/>
            <w:vAlign w:val="center"/>
          </w:tcPr>
          <w:p w14:paraId="739E7D8E" w14:textId="5B7F6574" w:rsidR="00DC7828" w:rsidRPr="00441B8B" w:rsidRDefault="00DC7828" w:rsidP="00B044EA"/>
        </w:tc>
        <w:tc>
          <w:tcPr>
            <w:tcW w:w="0" w:type="auto"/>
            <w:vAlign w:val="center"/>
          </w:tcPr>
          <w:p w14:paraId="2243997D" w14:textId="1F35515F" w:rsidR="00DC7828" w:rsidRPr="00441B8B" w:rsidRDefault="00DC7828" w:rsidP="00B044EA"/>
        </w:tc>
        <w:tc>
          <w:tcPr>
            <w:tcW w:w="0" w:type="auto"/>
            <w:vAlign w:val="center"/>
          </w:tcPr>
          <w:p w14:paraId="16640F47" w14:textId="3AEFDE70" w:rsidR="00DC7828" w:rsidRPr="00441B8B" w:rsidRDefault="00DC7828" w:rsidP="00B044EA"/>
        </w:tc>
        <w:tc>
          <w:tcPr>
            <w:tcW w:w="0" w:type="auto"/>
            <w:vAlign w:val="center"/>
          </w:tcPr>
          <w:p w14:paraId="17AAD97B" w14:textId="52E51F55" w:rsidR="00DC7828" w:rsidRPr="00441B8B" w:rsidRDefault="00DC7828" w:rsidP="00B044EA"/>
        </w:tc>
      </w:tr>
      <w:tr w:rsidR="00DC7828" w:rsidRPr="00441B8B" w14:paraId="1FA5BE47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369345DB" w14:textId="67D48ED8" w:rsidR="00DC7828" w:rsidRPr="00441B8B" w:rsidRDefault="00DC7828" w:rsidP="00B044EA"/>
        </w:tc>
        <w:tc>
          <w:tcPr>
            <w:tcW w:w="0" w:type="auto"/>
            <w:vAlign w:val="center"/>
          </w:tcPr>
          <w:p w14:paraId="4AEBB01C" w14:textId="234D4ECB" w:rsidR="00DC7828" w:rsidRPr="00441B8B" w:rsidRDefault="00DC7828" w:rsidP="00B044EA"/>
        </w:tc>
        <w:tc>
          <w:tcPr>
            <w:tcW w:w="0" w:type="auto"/>
            <w:vAlign w:val="center"/>
          </w:tcPr>
          <w:p w14:paraId="4ECFFBEF" w14:textId="101C2893" w:rsidR="00DC7828" w:rsidRPr="00441B8B" w:rsidRDefault="00DC7828" w:rsidP="00B044EA"/>
        </w:tc>
        <w:tc>
          <w:tcPr>
            <w:tcW w:w="0" w:type="auto"/>
            <w:vAlign w:val="center"/>
          </w:tcPr>
          <w:p w14:paraId="1C00F0E5" w14:textId="61E10225" w:rsidR="00DC7828" w:rsidRPr="00441B8B" w:rsidRDefault="00DC7828" w:rsidP="00B044EA"/>
        </w:tc>
        <w:tc>
          <w:tcPr>
            <w:tcW w:w="0" w:type="auto"/>
            <w:vAlign w:val="center"/>
          </w:tcPr>
          <w:p w14:paraId="6B263856" w14:textId="27903228" w:rsidR="00DC7828" w:rsidRPr="00441B8B" w:rsidRDefault="00DC7828" w:rsidP="00B044EA"/>
        </w:tc>
        <w:tc>
          <w:tcPr>
            <w:tcW w:w="0" w:type="auto"/>
            <w:vAlign w:val="center"/>
          </w:tcPr>
          <w:p w14:paraId="344C2F75" w14:textId="4E803579" w:rsidR="00DC7828" w:rsidRPr="00441B8B" w:rsidRDefault="00DC7828" w:rsidP="00B044EA"/>
        </w:tc>
        <w:tc>
          <w:tcPr>
            <w:tcW w:w="0" w:type="auto"/>
            <w:vAlign w:val="center"/>
          </w:tcPr>
          <w:p w14:paraId="69C56ADA" w14:textId="566A7E68" w:rsidR="00DC7828" w:rsidRPr="00441B8B" w:rsidRDefault="00DC7828" w:rsidP="00B044EA"/>
        </w:tc>
        <w:tc>
          <w:tcPr>
            <w:tcW w:w="0" w:type="auto"/>
            <w:vAlign w:val="center"/>
          </w:tcPr>
          <w:p w14:paraId="55A114BF" w14:textId="00A85FA9" w:rsidR="00DC7828" w:rsidRPr="00441B8B" w:rsidRDefault="00DC7828" w:rsidP="00B044EA"/>
        </w:tc>
      </w:tr>
      <w:tr w:rsidR="00DC7828" w:rsidRPr="00441B8B" w14:paraId="776958A6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348169EF" w14:textId="317C9421" w:rsidR="00DC7828" w:rsidRPr="00441B8B" w:rsidRDefault="00DC7828" w:rsidP="00B044EA"/>
        </w:tc>
        <w:tc>
          <w:tcPr>
            <w:tcW w:w="0" w:type="auto"/>
            <w:vAlign w:val="center"/>
          </w:tcPr>
          <w:p w14:paraId="63C9BBE1" w14:textId="72FB65C8" w:rsidR="00DC7828" w:rsidRPr="00441B8B" w:rsidRDefault="00DC7828" w:rsidP="00B044EA"/>
        </w:tc>
        <w:tc>
          <w:tcPr>
            <w:tcW w:w="0" w:type="auto"/>
            <w:vAlign w:val="center"/>
          </w:tcPr>
          <w:p w14:paraId="4D39A092" w14:textId="2F267FA3" w:rsidR="00DC7828" w:rsidRPr="00441B8B" w:rsidRDefault="00DC7828" w:rsidP="00B044EA"/>
        </w:tc>
        <w:tc>
          <w:tcPr>
            <w:tcW w:w="0" w:type="auto"/>
            <w:vAlign w:val="center"/>
          </w:tcPr>
          <w:p w14:paraId="36D1E837" w14:textId="617DB8C6" w:rsidR="00DC7828" w:rsidRPr="00441B8B" w:rsidRDefault="00DC7828" w:rsidP="00B044EA"/>
        </w:tc>
        <w:tc>
          <w:tcPr>
            <w:tcW w:w="0" w:type="auto"/>
            <w:vAlign w:val="center"/>
          </w:tcPr>
          <w:p w14:paraId="2DC66464" w14:textId="5671A96E" w:rsidR="00DC7828" w:rsidRPr="00441B8B" w:rsidRDefault="00DC7828" w:rsidP="00B044EA"/>
        </w:tc>
        <w:tc>
          <w:tcPr>
            <w:tcW w:w="0" w:type="auto"/>
            <w:vAlign w:val="center"/>
          </w:tcPr>
          <w:p w14:paraId="2F062513" w14:textId="0AD63310" w:rsidR="00DC7828" w:rsidRPr="00441B8B" w:rsidRDefault="00DC7828" w:rsidP="00B044EA"/>
        </w:tc>
        <w:tc>
          <w:tcPr>
            <w:tcW w:w="0" w:type="auto"/>
            <w:vAlign w:val="center"/>
          </w:tcPr>
          <w:p w14:paraId="19C90E17" w14:textId="1AC8223D" w:rsidR="00DC7828" w:rsidRPr="00441B8B" w:rsidRDefault="00DC7828" w:rsidP="00B044EA"/>
        </w:tc>
        <w:tc>
          <w:tcPr>
            <w:tcW w:w="0" w:type="auto"/>
            <w:vAlign w:val="center"/>
          </w:tcPr>
          <w:p w14:paraId="512E4712" w14:textId="6078F126" w:rsidR="00DC7828" w:rsidRPr="00441B8B" w:rsidRDefault="00DC7828" w:rsidP="00B044EA"/>
        </w:tc>
      </w:tr>
      <w:tr w:rsidR="00DC7828" w:rsidRPr="00441B8B" w14:paraId="1802D80C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1F7AD3B7" w14:textId="0E58FD3B" w:rsidR="00DC7828" w:rsidRPr="00441B8B" w:rsidRDefault="00DC7828" w:rsidP="00B044EA"/>
        </w:tc>
        <w:tc>
          <w:tcPr>
            <w:tcW w:w="0" w:type="auto"/>
            <w:vAlign w:val="center"/>
          </w:tcPr>
          <w:p w14:paraId="4618CD40" w14:textId="7EEABCC6" w:rsidR="00DC7828" w:rsidRPr="00441B8B" w:rsidRDefault="00DC7828" w:rsidP="00B044EA"/>
        </w:tc>
        <w:tc>
          <w:tcPr>
            <w:tcW w:w="0" w:type="auto"/>
            <w:vAlign w:val="center"/>
          </w:tcPr>
          <w:p w14:paraId="4086EBD0" w14:textId="3532F4EB" w:rsidR="00DC7828" w:rsidRPr="00441B8B" w:rsidRDefault="00DC7828" w:rsidP="00B044EA"/>
        </w:tc>
        <w:tc>
          <w:tcPr>
            <w:tcW w:w="0" w:type="auto"/>
            <w:vAlign w:val="center"/>
          </w:tcPr>
          <w:p w14:paraId="1311630E" w14:textId="0CD3D22E" w:rsidR="00DC7828" w:rsidRPr="00441B8B" w:rsidRDefault="00DC7828" w:rsidP="00B044EA"/>
        </w:tc>
        <w:tc>
          <w:tcPr>
            <w:tcW w:w="0" w:type="auto"/>
            <w:vAlign w:val="center"/>
          </w:tcPr>
          <w:p w14:paraId="1D11D76C" w14:textId="7A0AD67F" w:rsidR="00DC7828" w:rsidRPr="00441B8B" w:rsidRDefault="00DC7828" w:rsidP="00B044EA"/>
        </w:tc>
        <w:tc>
          <w:tcPr>
            <w:tcW w:w="0" w:type="auto"/>
            <w:vAlign w:val="center"/>
          </w:tcPr>
          <w:p w14:paraId="5081FAB6" w14:textId="3477FBFD" w:rsidR="00DC7828" w:rsidRPr="00441B8B" w:rsidRDefault="00DC7828" w:rsidP="00B044EA"/>
        </w:tc>
        <w:tc>
          <w:tcPr>
            <w:tcW w:w="0" w:type="auto"/>
            <w:vAlign w:val="center"/>
          </w:tcPr>
          <w:p w14:paraId="257C05F7" w14:textId="55804230" w:rsidR="00DC7828" w:rsidRPr="00441B8B" w:rsidRDefault="00DC7828" w:rsidP="00B044EA"/>
        </w:tc>
        <w:tc>
          <w:tcPr>
            <w:tcW w:w="0" w:type="auto"/>
            <w:vAlign w:val="center"/>
          </w:tcPr>
          <w:p w14:paraId="21FD9326" w14:textId="134B942D" w:rsidR="00DC7828" w:rsidRPr="00441B8B" w:rsidRDefault="00DC7828" w:rsidP="00B044EA"/>
        </w:tc>
      </w:tr>
      <w:tr w:rsidR="00DC7828" w:rsidRPr="00441B8B" w14:paraId="13AB3A79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40270386" w14:textId="2AEA38FC" w:rsidR="00DC7828" w:rsidRPr="00441B8B" w:rsidRDefault="00DC7828" w:rsidP="00B044EA"/>
        </w:tc>
        <w:tc>
          <w:tcPr>
            <w:tcW w:w="0" w:type="auto"/>
            <w:vAlign w:val="center"/>
          </w:tcPr>
          <w:p w14:paraId="33BF0A3E" w14:textId="6A0DB51E" w:rsidR="00DC7828" w:rsidRPr="00441B8B" w:rsidRDefault="00DC7828" w:rsidP="00B044EA"/>
        </w:tc>
        <w:tc>
          <w:tcPr>
            <w:tcW w:w="0" w:type="auto"/>
            <w:vAlign w:val="center"/>
          </w:tcPr>
          <w:p w14:paraId="42F8A8D7" w14:textId="57B230F9" w:rsidR="00DC7828" w:rsidRPr="00441B8B" w:rsidRDefault="00DC7828" w:rsidP="00B044EA"/>
        </w:tc>
        <w:tc>
          <w:tcPr>
            <w:tcW w:w="0" w:type="auto"/>
            <w:vAlign w:val="center"/>
          </w:tcPr>
          <w:p w14:paraId="58722269" w14:textId="06D9417E" w:rsidR="00DC7828" w:rsidRPr="00441B8B" w:rsidRDefault="00DC7828" w:rsidP="00B044EA"/>
        </w:tc>
        <w:tc>
          <w:tcPr>
            <w:tcW w:w="0" w:type="auto"/>
            <w:vAlign w:val="center"/>
          </w:tcPr>
          <w:p w14:paraId="2D9EFBF9" w14:textId="2E1215C0" w:rsidR="00DC7828" w:rsidRPr="00441B8B" w:rsidRDefault="00DC7828" w:rsidP="00B044EA"/>
        </w:tc>
        <w:tc>
          <w:tcPr>
            <w:tcW w:w="0" w:type="auto"/>
            <w:vAlign w:val="center"/>
          </w:tcPr>
          <w:p w14:paraId="47355387" w14:textId="0A565BF2" w:rsidR="00DC7828" w:rsidRPr="00441B8B" w:rsidRDefault="00DC7828" w:rsidP="00B044EA"/>
        </w:tc>
        <w:tc>
          <w:tcPr>
            <w:tcW w:w="0" w:type="auto"/>
            <w:vAlign w:val="center"/>
          </w:tcPr>
          <w:p w14:paraId="63D2343D" w14:textId="5EF57A01" w:rsidR="00DC7828" w:rsidRPr="00441B8B" w:rsidRDefault="00DC7828" w:rsidP="00B044EA"/>
        </w:tc>
        <w:tc>
          <w:tcPr>
            <w:tcW w:w="0" w:type="auto"/>
            <w:vAlign w:val="center"/>
          </w:tcPr>
          <w:p w14:paraId="122AEBF8" w14:textId="06F7794F" w:rsidR="00DC7828" w:rsidRPr="00441B8B" w:rsidRDefault="00DC7828" w:rsidP="00B044EA"/>
        </w:tc>
      </w:tr>
      <w:tr w:rsidR="00DC7828" w:rsidRPr="00441B8B" w14:paraId="126D3AA8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2AEF0255" w14:textId="4541403B" w:rsidR="00DC7828" w:rsidRPr="00441B8B" w:rsidRDefault="00DC7828" w:rsidP="00B044EA"/>
        </w:tc>
        <w:tc>
          <w:tcPr>
            <w:tcW w:w="0" w:type="auto"/>
            <w:vAlign w:val="center"/>
          </w:tcPr>
          <w:p w14:paraId="2E395092" w14:textId="15D270E2" w:rsidR="00DC7828" w:rsidRPr="00441B8B" w:rsidRDefault="00DC7828" w:rsidP="00B044EA"/>
        </w:tc>
        <w:tc>
          <w:tcPr>
            <w:tcW w:w="0" w:type="auto"/>
            <w:vAlign w:val="center"/>
          </w:tcPr>
          <w:p w14:paraId="67D4B4C6" w14:textId="102FD386" w:rsidR="00DC7828" w:rsidRPr="00441B8B" w:rsidRDefault="00DC7828" w:rsidP="00B044EA"/>
        </w:tc>
        <w:tc>
          <w:tcPr>
            <w:tcW w:w="0" w:type="auto"/>
            <w:vAlign w:val="center"/>
          </w:tcPr>
          <w:p w14:paraId="6627F18F" w14:textId="499264BF" w:rsidR="00DC7828" w:rsidRPr="00441B8B" w:rsidRDefault="00DC7828" w:rsidP="00B044EA"/>
        </w:tc>
        <w:tc>
          <w:tcPr>
            <w:tcW w:w="0" w:type="auto"/>
            <w:vAlign w:val="center"/>
          </w:tcPr>
          <w:p w14:paraId="256AEECA" w14:textId="73F2ED9C" w:rsidR="00DC7828" w:rsidRPr="00441B8B" w:rsidRDefault="00DC7828" w:rsidP="00B044EA"/>
        </w:tc>
        <w:tc>
          <w:tcPr>
            <w:tcW w:w="0" w:type="auto"/>
            <w:vAlign w:val="center"/>
          </w:tcPr>
          <w:p w14:paraId="12578E2F" w14:textId="02F10900" w:rsidR="00DC7828" w:rsidRPr="00441B8B" w:rsidRDefault="00DC7828" w:rsidP="00B044EA"/>
        </w:tc>
        <w:tc>
          <w:tcPr>
            <w:tcW w:w="0" w:type="auto"/>
            <w:vAlign w:val="center"/>
          </w:tcPr>
          <w:p w14:paraId="43F64989" w14:textId="6258C7AC" w:rsidR="00DC7828" w:rsidRPr="00441B8B" w:rsidRDefault="00DC7828" w:rsidP="00B044EA"/>
        </w:tc>
        <w:tc>
          <w:tcPr>
            <w:tcW w:w="0" w:type="auto"/>
            <w:vAlign w:val="center"/>
          </w:tcPr>
          <w:p w14:paraId="5A6FE9E7" w14:textId="7698E366" w:rsidR="00DC7828" w:rsidRPr="00441B8B" w:rsidRDefault="00DC7828" w:rsidP="00B044EA"/>
        </w:tc>
      </w:tr>
    </w:tbl>
    <w:p w14:paraId="036FFC8D" w14:textId="77777777" w:rsidR="00DC7828" w:rsidRPr="00441B8B" w:rsidRDefault="00DC7828" w:rsidP="00DC7828">
      <w:pPr>
        <w:pStyle w:val="APABodyText"/>
        <w:ind w:left="360"/>
      </w:pPr>
    </w:p>
    <w:p w14:paraId="52FF95E2" w14:textId="77777777" w:rsidR="00DC7828" w:rsidRPr="00441B8B" w:rsidRDefault="00DC7828" w:rsidP="00DC7828">
      <w:pPr>
        <w:pStyle w:val="APABodyText"/>
        <w:ind w:left="360"/>
      </w:pPr>
    </w:p>
    <w:p w14:paraId="3225D5CB" w14:textId="77777777" w:rsidR="00DC7828" w:rsidRPr="00441B8B" w:rsidRDefault="00DC7828" w:rsidP="00DC7828">
      <w:pPr>
        <w:pStyle w:val="APABodyText"/>
        <w:ind w:left="720"/>
      </w:pPr>
    </w:p>
    <w:p w14:paraId="7AC2DDD2" w14:textId="77777777" w:rsidR="00441B8B" w:rsidRPr="00441B8B" w:rsidRDefault="00441B8B" w:rsidP="00DC7828">
      <w:pPr>
        <w:pStyle w:val="APABodyText"/>
        <w:ind w:left="720"/>
      </w:pPr>
    </w:p>
    <w:p w14:paraId="388781C7" w14:textId="77777777" w:rsidR="00441B8B" w:rsidRPr="00441B8B" w:rsidRDefault="00441B8B" w:rsidP="00DC7828">
      <w:pPr>
        <w:pStyle w:val="APABodyText"/>
        <w:ind w:left="720"/>
      </w:pPr>
    </w:p>
    <w:p w14:paraId="780A15DC" w14:textId="77777777" w:rsidR="00441B8B" w:rsidRPr="00441B8B" w:rsidRDefault="00441B8B" w:rsidP="00DC7828">
      <w:pPr>
        <w:pStyle w:val="APABodyText"/>
        <w:ind w:left="720"/>
      </w:pPr>
    </w:p>
    <w:p w14:paraId="0A7AD2E2" w14:textId="77777777" w:rsidR="00441B8B" w:rsidRPr="00441B8B" w:rsidRDefault="00441B8B" w:rsidP="00DC7828">
      <w:pPr>
        <w:pStyle w:val="APABodyText"/>
        <w:ind w:left="720"/>
      </w:pPr>
    </w:p>
    <w:p w14:paraId="07B1B835" w14:textId="77777777" w:rsidR="00441B8B" w:rsidRPr="00441B8B" w:rsidRDefault="00441B8B" w:rsidP="00DC7828">
      <w:pPr>
        <w:pStyle w:val="APABodyText"/>
        <w:ind w:left="720"/>
      </w:pPr>
    </w:p>
    <w:p w14:paraId="7087ACA7" w14:textId="77777777" w:rsidR="00DC7828" w:rsidRPr="00441B8B" w:rsidRDefault="00DC7828" w:rsidP="00441B8B">
      <w:pPr>
        <w:pStyle w:val="Ttulo1"/>
      </w:pPr>
      <w:bookmarkStart w:id="81" w:name="_Toc206699676"/>
      <w:bookmarkStart w:id="82" w:name="_Toc208927098"/>
      <w:r w:rsidRPr="00441B8B">
        <w:lastRenderedPageBreak/>
        <w:t xml:space="preserve">d) </w:t>
      </w:r>
      <w:proofErr w:type="spellStart"/>
      <w:r w:rsidRPr="00441B8B">
        <w:t>Investigación</w:t>
      </w:r>
      <w:proofErr w:type="spellEnd"/>
      <w:r w:rsidRPr="00441B8B">
        <w:t xml:space="preserve"> Documental</w:t>
      </w:r>
      <w:bookmarkEnd w:id="81"/>
      <w:bookmarkEnd w:id="82"/>
      <w:r w:rsidRPr="00441B8B">
        <w:t xml:space="preserve"> </w:t>
      </w:r>
    </w:p>
    <w:p w14:paraId="1FF76FB1" w14:textId="77777777" w:rsidR="00DC7828" w:rsidRPr="00441B8B" w:rsidRDefault="00DC7828" w:rsidP="005D0F99">
      <w:pPr>
        <w:pStyle w:val="APALevel3"/>
      </w:pPr>
      <w:r w:rsidRPr="00441B8B">
        <w:t>Descripción:</w:t>
      </w:r>
    </w:p>
    <w:p w14:paraId="728497DD" w14:textId="77777777" w:rsidR="00DC7828" w:rsidRPr="00441B8B" w:rsidRDefault="00DC7828" w:rsidP="00DC7828">
      <w:pPr>
        <w:pStyle w:val="APABodyText"/>
        <w:ind w:left="720"/>
      </w:pPr>
      <w:r w:rsidRPr="00441B8B">
        <w:t>Se trata de revisar artículos, páginas web y documentos técnicos ya existentes sobre sistemas veterinarios y plataformas digitales para mascotas. El objetivo es identificar tecnologías, arquitecturas y módulos que puedan servir como referencia en el diseño de PEDCARD.</w:t>
      </w:r>
    </w:p>
    <w:p w14:paraId="63C2ECD3" w14:textId="77777777" w:rsidR="00DC7828" w:rsidRPr="00441B8B" w:rsidRDefault="00DC7828" w:rsidP="00DC7828">
      <w:pPr>
        <w:pStyle w:val="APABodyText"/>
        <w:ind w:left="720"/>
      </w:pPr>
    </w:p>
    <w:p w14:paraId="48043816" w14:textId="77777777" w:rsidR="00DC7828" w:rsidRPr="00441B8B" w:rsidRDefault="00DC7828" w:rsidP="005D0F99">
      <w:pPr>
        <w:pStyle w:val="APALevel3"/>
      </w:pPr>
      <w:r w:rsidRPr="00441B8B">
        <w:t>Ventajas:</w:t>
      </w:r>
    </w:p>
    <w:p w14:paraId="64E8913C" w14:textId="77777777" w:rsidR="00DC7828" w:rsidRPr="00441B8B" w:rsidRDefault="00DC7828" w:rsidP="00DC7828">
      <w:pPr>
        <w:pStyle w:val="APABodyText"/>
        <w:ind w:left="720"/>
      </w:pPr>
    </w:p>
    <w:p w14:paraId="4918A48E" w14:textId="77777777" w:rsidR="00DC7828" w:rsidRPr="00441B8B" w:rsidRDefault="00DC7828" w:rsidP="00DC7828">
      <w:pPr>
        <w:pStyle w:val="APABodyText"/>
        <w:numPr>
          <w:ilvl w:val="0"/>
          <w:numId w:val="23"/>
        </w:numPr>
      </w:pPr>
      <w:r w:rsidRPr="00441B8B">
        <w:t>Acceso a gran cantidad de información en línea.</w:t>
      </w:r>
    </w:p>
    <w:p w14:paraId="516DBBCB" w14:textId="77777777" w:rsidR="00DC7828" w:rsidRPr="00441B8B" w:rsidRDefault="00DC7828" w:rsidP="00DC7828">
      <w:pPr>
        <w:pStyle w:val="APABodyText"/>
        <w:ind w:left="720"/>
      </w:pPr>
    </w:p>
    <w:p w14:paraId="79CA3D46" w14:textId="77777777" w:rsidR="00DC7828" w:rsidRPr="00441B8B" w:rsidRDefault="00DC7828" w:rsidP="00DC7828">
      <w:pPr>
        <w:pStyle w:val="APABodyText"/>
        <w:numPr>
          <w:ilvl w:val="0"/>
          <w:numId w:val="23"/>
        </w:numPr>
      </w:pPr>
      <w:r w:rsidRPr="00441B8B">
        <w:t>Permite comparar diferentes soluciones ya probadas en el sector.</w:t>
      </w:r>
    </w:p>
    <w:p w14:paraId="5E9DA129" w14:textId="77777777" w:rsidR="00DC7828" w:rsidRPr="00441B8B" w:rsidRDefault="00DC7828" w:rsidP="00DC7828">
      <w:pPr>
        <w:pStyle w:val="APABodyText"/>
        <w:ind w:left="720"/>
      </w:pPr>
    </w:p>
    <w:p w14:paraId="603C901D" w14:textId="77777777" w:rsidR="00DC7828" w:rsidRPr="00441B8B" w:rsidRDefault="00DC7828" w:rsidP="00DC7828">
      <w:pPr>
        <w:pStyle w:val="APABodyText"/>
        <w:numPr>
          <w:ilvl w:val="0"/>
          <w:numId w:val="23"/>
        </w:numPr>
      </w:pPr>
      <w:r w:rsidRPr="00441B8B">
        <w:t>Ayuda a identificar tecnologías que pueden integrarse al software.</w:t>
      </w:r>
    </w:p>
    <w:p w14:paraId="0E7189CC" w14:textId="77777777" w:rsidR="00DC7828" w:rsidRPr="00441B8B" w:rsidRDefault="00DC7828" w:rsidP="00DC7828">
      <w:pPr>
        <w:pStyle w:val="APABodyText"/>
        <w:ind w:left="720"/>
      </w:pPr>
    </w:p>
    <w:p w14:paraId="34C001BF" w14:textId="77777777" w:rsidR="00DC7828" w:rsidRPr="00441B8B" w:rsidRDefault="00DC7828" w:rsidP="005D0F99">
      <w:pPr>
        <w:pStyle w:val="APALevel3"/>
      </w:pPr>
      <w:r w:rsidRPr="00441B8B">
        <w:t>Desventajas:</w:t>
      </w:r>
    </w:p>
    <w:p w14:paraId="450FBD6D" w14:textId="77777777" w:rsidR="00DC7828" w:rsidRPr="00441B8B" w:rsidRDefault="00DC7828" w:rsidP="00DC7828">
      <w:pPr>
        <w:pStyle w:val="APABodyText"/>
        <w:ind w:left="720"/>
      </w:pPr>
    </w:p>
    <w:p w14:paraId="07E2CB8E" w14:textId="77777777" w:rsidR="00DC7828" w:rsidRPr="00441B8B" w:rsidRDefault="00DC7828" w:rsidP="00DC7828">
      <w:pPr>
        <w:pStyle w:val="APABodyText"/>
        <w:numPr>
          <w:ilvl w:val="0"/>
          <w:numId w:val="24"/>
        </w:numPr>
      </w:pPr>
      <w:r w:rsidRPr="00441B8B">
        <w:t>La información no siempre es imparcial.</w:t>
      </w:r>
    </w:p>
    <w:p w14:paraId="22A7A89B" w14:textId="77777777" w:rsidR="00DC7828" w:rsidRPr="00441B8B" w:rsidRDefault="00DC7828" w:rsidP="00DC7828">
      <w:pPr>
        <w:pStyle w:val="APABodyText"/>
        <w:ind w:left="720"/>
      </w:pPr>
    </w:p>
    <w:p w14:paraId="14FC079F" w14:textId="77777777" w:rsidR="00DC7828" w:rsidRPr="00441B8B" w:rsidRDefault="00DC7828" w:rsidP="00DC7828">
      <w:pPr>
        <w:pStyle w:val="APABodyText"/>
        <w:numPr>
          <w:ilvl w:val="0"/>
          <w:numId w:val="24"/>
        </w:numPr>
      </w:pPr>
      <w:r w:rsidRPr="00441B8B">
        <w:t>Algunos documentos pueden estar desactualizados.</w:t>
      </w:r>
    </w:p>
    <w:p w14:paraId="23BD12EA" w14:textId="77777777" w:rsidR="00DC7828" w:rsidRPr="00441B8B" w:rsidRDefault="00DC7828" w:rsidP="00DC7828">
      <w:pPr>
        <w:pStyle w:val="APABodyText"/>
        <w:ind w:left="720"/>
      </w:pPr>
    </w:p>
    <w:p w14:paraId="278B5EAB" w14:textId="77777777" w:rsidR="00DC7828" w:rsidRPr="00441B8B" w:rsidRDefault="00DC7828" w:rsidP="00DC7828">
      <w:pPr>
        <w:pStyle w:val="APABodyText"/>
        <w:numPr>
          <w:ilvl w:val="0"/>
          <w:numId w:val="24"/>
        </w:numPr>
      </w:pPr>
      <w:r w:rsidRPr="00441B8B">
        <w:lastRenderedPageBreak/>
        <w:t>Requiere análisis crítico para descartar ideas poco útiles.</w:t>
      </w:r>
    </w:p>
    <w:p w14:paraId="28BBA0C9" w14:textId="77777777" w:rsidR="00DC7828" w:rsidRPr="00441B8B" w:rsidRDefault="00DC7828" w:rsidP="00DC7828">
      <w:pPr>
        <w:pStyle w:val="APABodyText"/>
        <w:ind w:left="720"/>
      </w:pPr>
    </w:p>
    <w:p w14:paraId="4114109E" w14:textId="77777777" w:rsidR="00DC7828" w:rsidRPr="00441B8B" w:rsidRDefault="00DC7828" w:rsidP="005D0F99">
      <w:pPr>
        <w:pStyle w:val="APALevel3"/>
      </w:pPr>
      <w:r w:rsidRPr="00441B8B">
        <w:t>Instrumentos:</w:t>
      </w:r>
    </w:p>
    <w:p w14:paraId="39CE4FD2" w14:textId="77777777" w:rsidR="00DC7828" w:rsidRPr="00441B8B" w:rsidRDefault="00DC7828" w:rsidP="00DC7828">
      <w:pPr>
        <w:pStyle w:val="APABodyText"/>
        <w:ind w:left="720"/>
      </w:pPr>
      <w:r w:rsidRPr="00441B8B">
        <w:t>Se utilizó una ficha de investigación documental, donde se registró: fuente, año, resumen, tecnologías relevantes y posible aplicación al sistema PEDCARD.</w:t>
      </w:r>
    </w:p>
    <w:p w14:paraId="3AD8FDA3" w14:textId="77777777" w:rsidR="00DC7828" w:rsidRPr="00441B8B" w:rsidRDefault="00DC7828" w:rsidP="00DC7828">
      <w:pPr>
        <w:pStyle w:val="APABodyText"/>
        <w:ind w:left="720"/>
      </w:pPr>
    </w:p>
    <w:p w14:paraId="31872198" w14:textId="77777777" w:rsidR="00DC7828" w:rsidRPr="00441B8B" w:rsidRDefault="00DC7828" w:rsidP="00DC7828">
      <w:pPr>
        <w:pStyle w:val="APABodyText"/>
        <w:ind w:left="720"/>
      </w:pPr>
      <w:r w:rsidRPr="00441B8B">
        <w:t>Ejemplo de Recolección de Información Técnica – Veterinaria</w:t>
      </w:r>
    </w:p>
    <w:p w14:paraId="282093B8" w14:textId="77777777" w:rsidR="00DC7828" w:rsidRPr="00441B8B" w:rsidRDefault="00DC7828" w:rsidP="00DC7828">
      <w:pPr>
        <w:pStyle w:val="APABodyText"/>
        <w:ind w:left="720"/>
      </w:pPr>
    </w:p>
    <w:p w14:paraId="04CFC8F9" w14:textId="77777777" w:rsidR="00DC7828" w:rsidRPr="00441B8B" w:rsidRDefault="00DC7828" w:rsidP="005D0F99">
      <w:pPr>
        <w:pStyle w:val="APALevel3"/>
      </w:pPr>
      <w:r w:rsidRPr="00441B8B">
        <w:t>Objetivo de la recolección:</w:t>
      </w:r>
    </w:p>
    <w:p w14:paraId="325DA4BE" w14:textId="77777777" w:rsidR="00DC7828" w:rsidRPr="00441B8B" w:rsidRDefault="00DC7828" w:rsidP="00DC7828">
      <w:pPr>
        <w:pStyle w:val="APABodyText"/>
        <w:ind w:left="720"/>
      </w:pPr>
      <w:r w:rsidRPr="00441B8B">
        <w:t>Analizar tecnologías, arquitecturas y herramientas utilizadas en sistemas de información veterinarios y de gestión de mascotas, para identificar módulos reutilizables o adaptables en PEDCARD.</w:t>
      </w:r>
    </w:p>
    <w:p w14:paraId="4D85CDE9" w14:textId="77777777" w:rsidR="00DC7828" w:rsidRPr="00441B8B" w:rsidRDefault="00DC7828" w:rsidP="00DC7828">
      <w:pPr>
        <w:pStyle w:val="APABodyText"/>
        <w:ind w:left="720"/>
      </w:pPr>
    </w:p>
    <w:p w14:paraId="21394906" w14:textId="77777777" w:rsidR="00DC7828" w:rsidRPr="00441B8B" w:rsidRDefault="00DC7828" w:rsidP="005D0F99">
      <w:pPr>
        <w:pStyle w:val="APALevel3"/>
      </w:pPr>
      <w:r w:rsidRPr="00441B8B">
        <w:t>Público al que aplica:</w:t>
      </w:r>
    </w:p>
    <w:p w14:paraId="2DB33BCE" w14:textId="77777777" w:rsidR="00DC7828" w:rsidRPr="00441B8B" w:rsidRDefault="00DC7828" w:rsidP="00DC7828">
      <w:pPr>
        <w:pStyle w:val="APABodyText"/>
        <w:ind w:left="720"/>
      </w:pPr>
    </w:p>
    <w:p w14:paraId="500A1265" w14:textId="77777777" w:rsidR="00DC7828" w:rsidRPr="00441B8B" w:rsidRDefault="00DC7828" w:rsidP="00DC7828">
      <w:pPr>
        <w:pStyle w:val="APABodyText"/>
        <w:numPr>
          <w:ilvl w:val="0"/>
          <w:numId w:val="25"/>
        </w:numPr>
      </w:pPr>
      <w:r w:rsidRPr="00441B8B">
        <w:t>Equipo de desarrollo (analistas, programadores y arquitectos de software).</w:t>
      </w:r>
    </w:p>
    <w:p w14:paraId="2D708E40" w14:textId="77777777" w:rsidR="00DC7828" w:rsidRPr="00441B8B" w:rsidRDefault="00DC7828" w:rsidP="00DC7828">
      <w:pPr>
        <w:pStyle w:val="APABodyText"/>
        <w:ind w:left="720"/>
      </w:pPr>
    </w:p>
    <w:p w14:paraId="520DF3C2" w14:textId="77777777" w:rsidR="00DC7828" w:rsidRPr="00441B8B" w:rsidRDefault="00DC7828" w:rsidP="00DC7828">
      <w:pPr>
        <w:pStyle w:val="APABodyText"/>
        <w:numPr>
          <w:ilvl w:val="0"/>
          <w:numId w:val="25"/>
        </w:numPr>
      </w:pPr>
      <w:r w:rsidRPr="00441B8B">
        <w:t>Usuarios internos (veterinarios y recepcionistas que gestionarán la información digital).</w:t>
      </w:r>
    </w:p>
    <w:p w14:paraId="7C4D3064" w14:textId="77777777" w:rsidR="00DC7828" w:rsidRPr="00441B8B" w:rsidRDefault="00DC7828" w:rsidP="00DC7828">
      <w:pPr>
        <w:pStyle w:val="Prrafodelista"/>
      </w:pPr>
    </w:p>
    <w:p w14:paraId="38466124" w14:textId="77777777" w:rsidR="00DC7828" w:rsidRPr="00441B8B" w:rsidRDefault="00DC7828" w:rsidP="00DC7828">
      <w:pPr>
        <w:pStyle w:val="APABodyText"/>
      </w:pPr>
    </w:p>
    <w:p w14:paraId="7F0982CF" w14:textId="77777777" w:rsidR="00DC7828" w:rsidRPr="00441B8B" w:rsidRDefault="00DC7828" w:rsidP="00DC7828">
      <w:pPr>
        <w:pStyle w:val="APABodyText"/>
      </w:pPr>
    </w:p>
    <w:p w14:paraId="2AEC2C26" w14:textId="77777777" w:rsidR="00DC7828" w:rsidRPr="00441B8B" w:rsidRDefault="00DC7828" w:rsidP="00DC7828">
      <w:pPr>
        <w:pStyle w:val="APABodyText"/>
      </w:pPr>
    </w:p>
    <w:p w14:paraId="4166657A" w14:textId="77777777" w:rsidR="00DC7828" w:rsidRPr="00441B8B" w:rsidRDefault="00DC7828" w:rsidP="00DC7828">
      <w:pPr>
        <w:pStyle w:val="APABodyText"/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494"/>
        <w:gridCol w:w="974"/>
        <w:gridCol w:w="3593"/>
        <w:gridCol w:w="2478"/>
      </w:tblGrid>
      <w:tr w:rsidR="00DC7828" w:rsidRPr="00441B8B" w14:paraId="14CF10EE" w14:textId="77777777" w:rsidTr="00B044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4FD197" w14:textId="77777777" w:rsidR="00DC7828" w:rsidRPr="00441B8B" w:rsidRDefault="00DC7828" w:rsidP="00B044EA">
            <w:pPr>
              <w:jc w:val="center"/>
            </w:pPr>
            <w:r w:rsidRPr="00441B8B">
              <w:t>Fuente</w:t>
            </w:r>
          </w:p>
        </w:tc>
        <w:tc>
          <w:tcPr>
            <w:tcW w:w="0" w:type="auto"/>
            <w:vAlign w:val="center"/>
            <w:hideMark/>
          </w:tcPr>
          <w:p w14:paraId="61284048" w14:textId="77777777" w:rsidR="00DC7828" w:rsidRPr="00441B8B" w:rsidRDefault="00DC7828" w:rsidP="00B044EA">
            <w:pPr>
              <w:jc w:val="center"/>
            </w:pPr>
            <w:r w:rsidRPr="00441B8B">
              <w:t>Año</w:t>
            </w:r>
          </w:p>
        </w:tc>
        <w:tc>
          <w:tcPr>
            <w:tcW w:w="0" w:type="auto"/>
            <w:vAlign w:val="center"/>
            <w:hideMark/>
          </w:tcPr>
          <w:p w14:paraId="6036ED5C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Resu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3CCF25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Tecnologías</w:t>
            </w:r>
            <w:proofErr w:type="spellEnd"/>
            <w:r w:rsidRPr="00441B8B">
              <w:t xml:space="preserve"> o </w:t>
            </w:r>
            <w:proofErr w:type="spellStart"/>
            <w:r w:rsidRPr="00441B8B">
              <w:t>Funciones</w:t>
            </w:r>
            <w:proofErr w:type="spellEnd"/>
            <w:r w:rsidRPr="00441B8B">
              <w:t xml:space="preserve"> </w:t>
            </w:r>
            <w:proofErr w:type="spellStart"/>
            <w:r w:rsidRPr="00441B8B">
              <w:t>Relevan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3876C" w14:textId="77777777" w:rsidR="00DC7828" w:rsidRPr="00441B8B" w:rsidRDefault="00DC7828" w:rsidP="00B044EA">
            <w:pPr>
              <w:jc w:val="center"/>
            </w:pPr>
            <w:proofErr w:type="spellStart"/>
            <w:r w:rsidRPr="00441B8B">
              <w:t>Aplicación</w:t>
            </w:r>
            <w:proofErr w:type="spellEnd"/>
            <w:r w:rsidRPr="00441B8B">
              <w:t xml:space="preserve"> </w:t>
            </w:r>
            <w:proofErr w:type="spellStart"/>
            <w:r w:rsidRPr="00441B8B">
              <w:t>en</w:t>
            </w:r>
            <w:proofErr w:type="spellEnd"/>
            <w:r w:rsidRPr="00441B8B">
              <w:t xml:space="preserve"> </w:t>
            </w:r>
            <w:proofErr w:type="spellStart"/>
            <w:r w:rsidRPr="00441B8B">
              <w:t>el</w:t>
            </w:r>
            <w:proofErr w:type="spellEnd"/>
            <w:r w:rsidRPr="00441B8B">
              <w:t xml:space="preserve"> Sistema</w:t>
            </w:r>
          </w:p>
        </w:tc>
      </w:tr>
      <w:tr w:rsidR="00DC7828" w:rsidRPr="00441B8B" w14:paraId="54D5C77C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66C93401" w14:textId="180AA915" w:rsidR="00DC7828" w:rsidRPr="00441B8B" w:rsidRDefault="00DC7828" w:rsidP="00B044EA"/>
        </w:tc>
        <w:tc>
          <w:tcPr>
            <w:tcW w:w="0" w:type="auto"/>
            <w:vAlign w:val="center"/>
          </w:tcPr>
          <w:p w14:paraId="4FDCF762" w14:textId="590B0D50" w:rsidR="00DC7828" w:rsidRPr="00441B8B" w:rsidRDefault="00DC7828" w:rsidP="00B044EA"/>
        </w:tc>
        <w:tc>
          <w:tcPr>
            <w:tcW w:w="0" w:type="auto"/>
            <w:vAlign w:val="center"/>
          </w:tcPr>
          <w:p w14:paraId="6B0B4F74" w14:textId="5EF78736" w:rsidR="00DC7828" w:rsidRPr="00441B8B" w:rsidRDefault="00DC7828" w:rsidP="00B044EA"/>
        </w:tc>
        <w:tc>
          <w:tcPr>
            <w:tcW w:w="0" w:type="auto"/>
            <w:vAlign w:val="center"/>
          </w:tcPr>
          <w:p w14:paraId="2BF401B7" w14:textId="257A46B6" w:rsidR="00DC7828" w:rsidRPr="00441B8B" w:rsidRDefault="00DC7828" w:rsidP="00B044EA"/>
        </w:tc>
        <w:tc>
          <w:tcPr>
            <w:tcW w:w="0" w:type="auto"/>
            <w:vAlign w:val="center"/>
          </w:tcPr>
          <w:p w14:paraId="4AF28499" w14:textId="0AD19629" w:rsidR="00DC7828" w:rsidRPr="00441B8B" w:rsidRDefault="00DC7828" w:rsidP="00B044EA"/>
        </w:tc>
      </w:tr>
      <w:tr w:rsidR="00DC7828" w:rsidRPr="00441B8B" w14:paraId="7422EEA8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2852BB16" w14:textId="4B510C51" w:rsidR="00DC7828" w:rsidRPr="00441B8B" w:rsidRDefault="00DC7828" w:rsidP="00B044EA"/>
        </w:tc>
        <w:tc>
          <w:tcPr>
            <w:tcW w:w="0" w:type="auto"/>
            <w:vAlign w:val="center"/>
          </w:tcPr>
          <w:p w14:paraId="08E00912" w14:textId="4C574724" w:rsidR="00DC7828" w:rsidRPr="00441B8B" w:rsidRDefault="00DC7828" w:rsidP="00B044EA"/>
        </w:tc>
        <w:tc>
          <w:tcPr>
            <w:tcW w:w="0" w:type="auto"/>
            <w:vAlign w:val="center"/>
          </w:tcPr>
          <w:p w14:paraId="15C8B55C" w14:textId="525CC751" w:rsidR="00DC7828" w:rsidRPr="00441B8B" w:rsidRDefault="00DC7828" w:rsidP="00B044EA"/>
        </w:tc>
        <w:tc>
          <w:tcPr>
            <w:tcW w:w="0" w:type="auto"/>
            <w:vAlign w:val="center"/>
          </w:tcPr>
          <w:p w14:paraId="4FE23847" w14:textId="1F210F83" w:rsidR="00DC7828" w:rsidRPr="00441B8B" w:rsidRDefault="00DC7828" w:rsidP="00B044EA"/>
        </w:tc>
        <w:tc>
          <w:tcPr>
            <w:tcW w:w="0" w:type="auto"/>
            <w:vAlign w:val="center"/>
          </w:tcPr>
          <w:p w14:paraId="3495DBED" w14:textId="6C053722" w:rsidR="00DC7828" w:rsidRPr="00441B8B" w:rsidRDefault="00DC7828" w:rsidP="00B044EA"/>
        </w:tc>
      </w:tr>
      <w:tr w:rsidR="00DC7828" w:rsidRPr="00441B8B" w14:paraId="553996CE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7B2AA1E2" w14:textId="7E737E75" w:rsidR="00DC7828" w:rsidRPr="00441B8B" w:rsidRDefault="00DC7828" w:rsidP="00B044EA"/>
        </w:tc>
        <w:tc>
          <w:tcPr>
            <w:tcW w:w="0" w:type="auto"/>
            <w:vAlign w:val="center"/>
          </w:tcPr>
          <w:p w14:paraId="2D9148DF" w14:textId="4778C03B" w:rsidR="00DC7828" w:rsidRPr="00441B8B" w:rsidRDefault="00DC7828" w:rsidP="00B044EA"/>
        </w:tc>
        <w:tc>
          <w:tcPr>
            <w:tcW w:w="0" w:type="auto"/>
            <w:vAlign w:val="center"/>
          </w:tcPr>
          <w:p w14:paraId="39A570E6" w14:textId="38BD0BC1" w:rsidR="00DC7828" w:rsidRPr="00441B8B" w:rsidRDefault="00DC7828" w:rsidP="00B044EA"/>
        </w:tc>
        <w:tc>
          <w:tcPr>
            <w:tcW w:w="0" w:type="auto"/>
            <w:vAlign w:val="center"/>
          </w:tcPr>
          <w:p w14:paraId="1AE8F1E3" w14:textId="12EA11E4" w:rsidR="00DC7828" w:rsidRPr="00441B8B" w:rsidRDefault="00DC7828" w:rsidP="00B044EA"/>
        </w:tc>
        <w:tc>
          <w:tcPr>
            <w:tcW w:w="0" w:type="auto"/>
            <w:vAlign w:val="center"/>
          </w:tcPr>
          <w:p w14:paraId="75944C21" w14:textId="7F5249E7" w:rsidR="00DC7828" w:rsidRPr="00441B8B" w:rsidRDefault="00DC7828" w:rsidP="00B044EA"/>
        </w:tc>
      </w:tr>
      <w:tr w:rsidR="00DC7828" w:rsidRPr="00441B8B" w14:paraId="088D929C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1D5B50C1" w14:textId="45E5DAC0" w:rsidR="00DC7828" w:rsidRPr="00441B8B" w:rsidRDefault="00DC7828" w:rsidP="00B044EA"/>
        </w:tc>
        <w:tc>
          <w:tcPr>
            <w:tcW w:w="0" w:type="auto"/>
            <w:vAlign w:val="center"/>
          </w:tcPr>
          <w:p w14:paraId="5335AF83" w14:textId="1607D793" w:rsidR="00DC7828" w:rsidRPr="00441B8B" w:rsidRDefault="00DC7828" w:rsidP="00B044EA"/>
        </w:tc>
        <w:tc>
          <w:tcPr>
            <w:tcW w:w="0" w:type="auto"/>
            <w:vAlign w:val="center"/>
          </w:tcPr>
          <w:p w14:paraId="4D9B25A8" w14:textId="681C0565" w:rsidR="00DC7828" w:rsidRPr="00441B8B" w:rsidRDefault="00DC7828" w:rsidP="00B044EA"/>
        </w:tc>
        <w:tc>
          <w:tcPr>
            <w:tcW w:w="0" w:type="auto"/>
            <w:vAlign w:val="center"/>
          </w:tcPr>
          <w:p w14:paraId="54007B8A" w14:textId="0ABBF7BF" w:rsidR="00DC7828" w:rsidRPr="00441B8B" w:rsidRDefault="00DC7828" w:rsidP="00B044EA"/>
        </w:tc>
        <w:tc>
          <w:tcPr>
            <w:tcW w:w="0" w:type="auto"/>
            <w:vAlign w:val="center"/>
          </w:tcPr>
          <w:p w14:paraId="31905159" w14:textId="2FC74557" w:rsidR="00DC7828" w:rsidRPr="00441B8B" w:rsidRDefault="00DC7828" w:rsidP="00B044EA"/>
        </w:tc>
      </w:tr>
      <w:tr w:rsidR="00DC7828" w:rsidRPr="00441B8B" w14:paraId="6D129586" w14:textId="77777777" w:rsidTr="00441B8B">
        <w:trPr>
          <w:tblCellSpacing w:w="15" w:type="dxa"/>
        </w:trPr>
        <w:tc>
          <w:tcPr>
            <w:tcW w:w="0" w:type="auto"/>
            <w:vAlign w:val="center"/>
          </w:tcPr>
          <w:p w14:paraId="3A3E24E4" w14:textId="3E192F39" w:rsidR="00DC7828" w:rsidRPr="00441B8B" w:rsidRDefault="00DC7828" w:rsidP="00B044EA"/>
        </w:tc>
        <w:tc>
          <w:tcPr>
            <w:tcW w:w="0" w:type="auto"/>
            <w:vAlign w:val="center"/>
          </w:tcPr>
          <w:p w14:paraId="7D1A1DD5" w14:textId="1D7C2160" w:rsidR="00DC7828" w:rsidRPr="00441B8B" w:rsidRDefault="00DC7828" w:rsidP="00B044EA"/>
        </w:tc>
        <w:tc>
          <w:tcPr>
            <w:tcW w:w="0" w:type="auto"/>
            <w:vAlign w:val="center"/>
          </w:tcPr>
          <w:p w14:paraId="6DF780DE" w14:textId="6D958E2C" w:rsidR="00DC7828" w:rsidRPr="00441B8B" w:rsidRDefault="00DC7828" w:rsidP="00B044EA"/>
        </w:tc>
        <w:tc>
          <w:tcPr>
            <w:tcW w:w="0" w:type="auto"/>
            <w:vAlign w:val="center"/>
          </w:tcPr>
          <w:p w14:paraId="4B17B4AA" w14:textId="5DF07A6D" w:rsidR="00DC7828" w:rsidRPr="00441B8B" w:rsidRDefault="00DC7828" w:rsidP="00B044EA"/>
        </w:tc>
        <w:tc>
          <w:tcPr>
            <w:tcW w:w="0" w:type="auto"/>
            <w:vAlign w:val="center"/>
          </w:tcPr>
          <w:p w14:paraId="677ACCE0" w14:textId="1E05C202" w:rsidR="00DC7828" w:rsidRPr="00441B8B" w:rsidRDefault="00DC7828" w:rsidP="00B044EA"/>
        </w:tc>
      </w:tr>
    </w:tbl>
    <w:p w14:paraId="7CFF21F3" w14:textId="77777777" w:rsidR="00DC7828" w:rsidRPr="00441B8B" w:rsidRDefault="00DC7828" w:rsidP="00DC7828">
      <w:pPr>
        <w:pStyle w:val="APABodyText"/>
      </w:pPr>
    </w:p>
    <w:p w14:paraId="20F80233" w14:textId="77777777" w:rsidR="00DC7828" w:rsidRPr="00441B8B" w:rsidRDefault="00DC7828" w:rsidP="00DC7828">
      <w:pPr>
        <w:pStyle w:val="Prrafodelista"/>
      </w:pPr>
    </w:p>
    <w:p w14:paraId="77698C82" w14:textId="77777777" w:rsidR="00441B8B" w:rsidRPr="00441B8B" w:rsidRDefault="00441B8B" w:rsidP="00441B8B">
      <w:pPr>
        <w:pStyle w:val="Ttulo1"/>
      </w:pPr>
      <w:bookmarkStart w:id="83" w:name="_Toc206699677"/>
      <w:bookmarkStart w:id="84" w:name="_Toc208927099"/>
    </w:p>
    <w:p w14:paraId="69A37180" w14:textId="77777777" w:rsidR="00441B8B" w:rsidRPr="00441B8B" w:rsidRDefault="00441B8B" w:rsidP="00441B8B">
      <w:pPr>
        <w:pStyle w:val="Ttulo1"/>
      </w:pPr>
    </w:p>
    <w:p w14:paraId="2467FCDA" w14:textId="77777777" w:rsidR="00441B8B" w:rsidRPr="00441B8B" w:rsidRDefault="00441B8B" w:rsidP="00441B8B">
      <w:pPr>
        <w:pStyle w:val="Ttulo1"/>
      </w:pPr>
    </w:p>
    <w:p w14:paraId="1A5CBF93" w14:textId="77777777" w:rsidR="00441B8B" w:rsidRPr="00441B8B" w:rsidRDefault="00441B8B" w:rsidP="00441B8B">
      <w:pPr>
        <w:pStyle w:val="Ttulo1"/>
      </w:pPr>
    </w:p>
    <w:p w14:paraId="4D1D1CD0" w14:textId="77777777" w:rsidR="00441B8B" w:rsidRPr="00441B8B" w:rsidRDefault="00441B8B" w:rsidP="00441B8B">
      <w:pPr>
        <w:pStyle w:val="Ttulo1"/>
      </w:pPr>
    </w:p>
    <w:p w14:paraId="70A9CABA" w14:textId="77777777" w:rsidR="00441B8B" w:rsidRPr="00441B8B" w:rsidRDefault="00441B8B" w:rsidP="00441B8B">
      <w:pPr>
        <w:pStyle w:val="Ttulo1"/>
      </w:pPr>
    </w:p>
    <w:p w14:paraId="0AEECFF6" w14:textId="77777777" w:rsidR="00441B8B" w:rsidRPr="00441B8B" w:rsidRDefault="00441B8B" w:rsidP="00441B8B">
      <w:pPr>
        <w:pStyle w:val="Ttulo1"/>
      </w:pPr>
    </w:p>
    <w:p w14:paraId="2F578AD2" w14:textId="77777777" w:rsidR="00441B8B" w:rsidRPr="00441B8B" w:rsidRDefault="00441B8B" w:rsidP="00441B8B">
      <w:pPr>
        <w:pStyle w:val="Ttulo1"/>
      </w:pPr>
    </w:p>
    <w:p w14:paraId="4DDE6B39" w14:textId="77777777" w:rsidR="00441B8B" w:rsidRPr="00441B8B" w:rsidRDefault="00441B8B" w:rsidP="00441B8B">
      <w:pPr>
        <w:pStyle w:val="Ttulo1"/>
      </w:pPr>
    </w:p>
    <w:p w14:paraId="4F6B207C" w14:textId="77777777" w:rsidR="00441B8B" w:rsidRPr="00441B8B" w:rsidRDefault="00441B8B" w:rsidP="00441B8B">
      <w:pPr>
        <w:pStyle w:val="Ttulo1"/>
      </w:pPr>
    </w:p>
    <w:p w14:paraId="70F4D448" w14:textId="77777777" w:rsidR="00441B8B" w:rsidRPr="00441B8B" w:rsidRDefault="00441B8B" w:rsidP="00441B8B">
      <w:pPr>
        <w:pStyle w:val="Ttulo1"/>
      </w:pPr>
    </w:p>
    <w:p w14:paraId="1612216A" w14:textId="77777777" w:rsidR="00441B8B" w:rsidRPr="00441B8B" w:rsidRDefault="00441B8B" w:rsidP="00441B8B">
      <w:pPr>
        <w:pStyle w:val="Ttulo1"/>
      </w:pPr>
    </w:p>
    <w:p w14:paraId="0709ADB5" w14:textId="77777777" w:rsidR="00441B8B" w:rsidRPr="00441B8B" w:rsidRDefault="00441B8B" w:rsidP="00441B8B">
      <w:pPr>
        <w:pStyle w:val="Ttulo1"/>
      </w:pPr>
    </w:p>
    <w:p w14:paraId="204DE3D0" w14:textId="77777777" w:rsidR="00441B8B" w:rsidRPr="00441B8B" w:rsidRDefault="00441B8B" w:rsidP="00441B8B">
      <w:pPr>
        <w:pStyle w:val="Ttulo1"/>
      </w:pPr>
    </w:p>
    <w:p w14:paraId="3D17D2C8" w14:textId="77777777" w:rsidR="00441B8B" w:rsidRPr="00441B8B" w:rsidRDefault="00441B8B" w:rsidP="00441B8B">
      <w:pPr>
        <w:pStyle w:val="Ttulo1"/>
      </w:pPr>
    </w:p>
    <w:p w14:paraId="65793298" w14:textId="6729791A" w:rsidR="00DC7828" w:rsidRPr="00441B8B" w:rsidRDefault="00DC7828" w:rsidP="00441B8B">
      <w:pPr>
        <w:pStyle w:val="Ttulo1"/>
      </w:pPr>
      <w:r w:rsidRPr="00441B8B">
        <w:lastRenderedPageBreak/>
        <w:t xml:space="preserve">e) </w:t>
      </w:r>
      <w:proofErr w:type="spellStart"/>
      <w:r w:rsidRPr="00441B8B">
        <w:t>Grupos</w:t>
      </w:r>
      <w:proofErr w:type="spellEnd"/>
      <w:r w:rsidRPr="00441B8B">
        <w:t xml:space="preserve"> </w:t>
      </w:r>
      <w:proofErr w:type="spellStart"/>
      <w:r w:rsidRPr="00441B8B">
        <w:t>Focales</w:t>
      </w:r>
      <w:bookmarkEnd w:id="83"/>
      <w:bookmarkEnd w:id="84"/>
      <w:proofErr w:type="spellEnd"/>
    </w:p>
    <w:p w14:paraId="7596E9C7" w14:textId="77777777" w:rsidR="00DC7828" w:rsidRPr="00441B8B" w:rsidRDefault="00DC7828" w:rsidP="005D0F99">
      <w:pPr>
        <w:pStyle w:val="APALevel3"/>
      </w:pPr>
      <w:r w:rsidRPr="00441B8B">
        <w:t>Descripción:</w:t>
      </w:r>
    </w:p>
    <w:p w14:paraId="39935B19" w14:textId="77777777" w:rsidR="00DC7828" w:rsidRPr="00441B8B" w:rsidRDefault="00DC7828" w:rsidP="00DC7828">
      <w:pPr>
        <w:pStyle w:val="APALevel4"/>
        <w:rPr>
          <w:rFonts w:eastAsia="Times"/>
        </w:rPr>
      </w:pPr>
      <w:r w:rsidRPr="00441B8B">
        <w:rPr>
          <w:rFonts w:eastAsia="Times"/>
        </w:rPr>
        <w:t>Consiste en reunir a un grupo reducido de dueños de mascotas para dialogar sobre sus experiencias y necesidades en el cuidado de sus animales, con la moderación de un analista del proyecto. La meta es identificar qué módulos y funciones deben priorizarse en el sistema PEDCARD.</w:t>
      </w:r>
    </w:p>
    <w:p w14:paraId="651AA5D2" w14:textId="77777777" w:rsidR="00DC7828" w:rsidRPr="00441B8B" w:rsidRDefault="00DC7828" w:rsidP="005D0F99">
      <w:pPr>
        <w:pStyle w:val="APALevel3"/>
      </w:pPr>
      <w:r w:rsidRPr="00441B8B">
        <w:t>Ventajas:</w:t>
      </w:r>
    </w:p>
    <w:p w14:paraId="4A585E07" w14:textId="77777777" w:rsidR="00DC7828" w:rsidRPr="00441B8B" w:rsidRDefault="00DC7828" w:rsidP="00DC7828">
      <w:pPr>
        <w:pStyle w:val="APALevel4"/>
        <w:numPr>
          <w:ilvl w:val="0"/>
          <w:numId w:val="27"/>
        </w:numPr>
        <w:rPr>
          <w:rFonts w:eastAsia="Times"/>
        </w:rPr>
      </w:pPr>
      <w:r w:rsidRPr="00441B8B">
        <w:rPr>
          <w:rFonts w:eastAsia="Times"/>
        </w:rPr>
        <w:t>Surgen ideas al escuchar y debatir en grupo.</w:t>
      </w:r>
    </w:p>
    <w:p w14:paraId="3B1C0C3C" w14:textId="77777777" w:rsidR="00DC7828" w:rsidRPr="00441B8B" w:rsidRDefault="00DC7828" w:rsidP="00DC7828">
      <w:pPr>
        <w:pStyle w:val="APALevel4"/>
        <w:numPr>
          <w:ilvl w:val="0"/>
          <w:numId w:val="27"/>
        </w:numPr>
        <w:rPr>
          <w:rFonts w:eastAsia="Times"/>
        </w:rPr>
      </w:pPr>
      <w:r w:rsidRPr="00441B8B">
        <w:rPr>
          <w:rFonts w:eastAsia="Times"/>
        </w:rPr>
        <w:t>Se pueden identificar patrones de uso y necesidades comunes.</w:t>
      </w:r>
    </w:p>
    <w:p w14:paraId="0B3429F9" w14:textId="36E905B6" w:rsidR="00DC7828" w:rsidRPr="00441B8B" w:rsidRDefault="00DC7828" w:rsidP="00DC7828">
      <w:pPr>
        <w:pStyle w:val="APALevel4"/>
        <w:numPr>
          <w:ilvl w:val="0"/>
          <w:numId w:val="27"/>
        </w:numPr>
        <w:rPr>
          <w:lang w:val="es-EC"/>
        </w:rPr>
      </w:pPr>
      <w:r w:rsidRPr="00441B8B">
        <w:rPr>
          <w:rFonts w:eastAsia="Times"/>
        </w:rPr>
        <w:t>Permite validar qué funciones son realmente útiles antes de programarlas.</w:t>
      </w:r>
    </w:p>
    <w:p w14:paraId="6B3ADDEA" w14:textId="77777777" w:rsidR="00DC7828" w:rsidRPr="00441B8B" w:rsidRDefault="00DC7828" w:rsidP="005D0F99">
      <w:pPr>
        <w:pStyle w:val="APALevel3"/>
      </w:pPr>
      <w:r w:rsidRPr="00441B8B">
        <w:t>Desventajas:</w:t>
      </w:r>
    </w:p>
    <w:p w14:paraId="4C605D82" w14:textId="77777777" w:rsidR="00DC7828" w:rsidRPr="00441B8B" w:rsidRDefault="00DC7828" w:rsidP="00DC7828">
      <w:pPr>
        <w:pStyle w:val="APALevel4"/>
        <w:numPr>
          <w:ilvl w:val="0"/>
          <w:numId w:val="28"/>
        </w:numPr>
        <w:rPr>
          <w:rFonts w:eastAsia="Times"/>
        </w:rPr>
      </w:pPr>
      <w:r w:rsidRPr="00441B8B">
        <w:rPr>
          <w:rFonts w:eastAsia="Times"/>
        </w:rPr>
        <w:t>Algunos participantes pueden dominar la conversación y limitar a otros.</w:t>
      </w:r>
    </w:p>
    <w:p w14:paraId="27F015AD" w14:textId="77777777" w:rsidR="00DC7828" w:rsidRPr="00441B8B" w:rsidRDefault="00DC7828" w:rsidP="00DC7828">
      <w:pPr>
        <w:pStyle w:val="APALevel4"/>
        <w:numPr>
          <w:ilvl w:val="0"/>
          <w:numId w:val="28"/>
        </w:numPr>
        <w:rPr>
          <w:rFonts w:eastAsia="Times"/>
        </w:rPr>
      </w:pPr>
      <w:r w:rsidRPr="00441B8B">
        <w:rPr>
          <w:rFonts w:eastAsia="Times"/>
        </w:rPr>
        <w:t>Requiere un moderador experimentado para dirigir el diálogo hacia lo técnico.</w:t>
      </w:r>
    </w:p>
    <w:p w14:paraId="407C5255" w14:textId="77777777" w:rsidR="00DC7828" w:rsidRPr="00441B8B" w:rsidRDefault="00DC7828" w:rsidP="005D0F99">
      <w:pPr>
        <w:pStyle w:val="APALevel3"/>
      </w:pPr>
      <w:r w:rsidRPr="00441B8B">
        <w:t>Instrumentos:</w:t>
      </w:r>
    </w:p>
    <w:p w14:paraId="7C6F6177" w14:textId="77777777" w:rsidR="00DC7828" w:rsidRPr="00441B8B" w:rsidRDefault="00DC7828" w:rsidP="00DC7828">
      <w:pPr>
        <w:pStyle w:val="APALevel4"/>
        <w:numPr>
          <w:ilvl w:val="0"/>
          <w:numId w:val="29"/>
        </w:numPr>
        <w:rPr>
          <w:rFonts w:eastAsia="Times"/>
        </w:rPr>
      </w:pPr>
      <w:r w:rsidRPr="00441B8B">
        <w:rPr>
          <w:rFonts w:eastAsia="Times"/>
        </w:rPr>
        <w:t>Sesión moderada de 45 a 60 minutos con 6 a 8 dueños de mascotas (clientes nuevos y frecuentes).</w:t>
      </w:r>
    </w:p>
    <w:p w14:paraId="57FB0339" w14:textId="77777777" w:rsidR="00DC7828" w:rsidRPr="00441B8B" w:rsidRDefault="00DC7828" w:rsidP="00DC7828">
      <w:pPr>
        <w:pStyle w:val="APALevel4"/>
        <w:numPr>
          <w:ilvl w:val="0"/>
          <w:numId w:val="29"/>
        </w:numPr>
        <w:rPr>
          <w:rFonts w:eastAsia="Times"/>
        </w:rPr>
      </w:pPr>
      <w:r w:rsidRPr="00441B8B">
        <w:rPr>
          <w:rFonts w:eastAsia="Times"/>
        </w:rPr>
        <w:t>Guía de preguntas enfocadas en la experiencia digital y las funciones clave del software.</w:t>
      </w:r>
    </w:p>
    <w:p w14:paraId="408D0139" w14:textId="77777777" w:rsidR="00DC7828" w:rsidRPr="00441B8B" w:rsidRDefault="00DC7828" w:rsidP="00DC7828">
      <w:pPr>
        <w:pStyle w:val="APALevel4"/>
        <w:rPr>
          <w:rFonts w:eastAsia="Times"/>
        </w:rPr>
      </w:pPr>
      <w:r w:rsidRPr="00441B8B">
        <w:rPr>
          <w:rFonts w:eastAsia="Times"/>
        </w:rPr>
        <w:t>Ejemplo de Grupo Focal para PEDCARD</w:t>
      </w:r>
    </w:p>
    <w:p w14:paraId="7C74B69A" w14:textId="77777777" w:rsidR="00DC7828" w:rsidRPr="00441B8B" w:rsidRDefault="00DC7828" w:rsidP="005D0F99">
      <w:pPr>
        <w:pStyle w:val="APALevel3"/>
      </w:pPr>
      <w:r w:rsidRPr="00441B8B">
        <w:t>Objetivo:</w:t>
      </w:r>
    </w:p>
    <w:p w14:paraId="248E3C6A" w14:textId="77777777" w:rsidR="00DC7828" w:rsidRPr="00441B8B" w:rsidRDefault="00DC7828" w:rsidP="00DC7828">
      <w:pPr>
        <w:pStyle w:val="APABodyText"/>
        <w:rPr>
          <w:rFonts w:eastAsia="Times"/>
        </w:rPr>
      </w:pPr>
      <w:r w:rsidRPr="00441B8B">
        <w:rPr>
          <w:rFonts w:eastAsia="Times"/>
        </w:rPr>
        <w:t>Profundizar en las expectativas de los dueños de mascotas sobre el uso de una plataforma veterinaria, con el fin de priorizar las funcionalidades más útiles en el desarrollo del sistema.</w:t>
      </w:r>
    </w:p>
    <w:p w14:paraId="7FB07BC1" w14:textId="77777777" w:rsidR="00DC7828" w:rsidRPr="00441B8B" w:rsidRDefault="00DC7828" w:rsidP="005D0F99">
      <w:pPr>
        <w:pStyle w:val="APALevel3"/>
      </w:pPr>
      <w:r w:rsidRPr="00441B8B">
        <w:t>Duración:</w:t>
      </w:r>
    </w:p>
    <w:p w14:paraId="3088A5BB" w14:textId="77777777" w:rsidR="00DC7828" w:rsidRPr="00441B8B" w:rsidRDefault="00DC7828" w:rsidP="00DC7828">
      <w:pPr>
        <w:pStyle w:val="APALevel4"/>
        <w:rPr>
          <w:rFonts w:eastAsia="Times"/>
        </w:rPr>
      </w:pPr>
      <w:r w:rsidRPr="00441B8B">
        <w:rPr>
          <w:rFonts w:eastAsia="Times"/>
        </w:rPr>
        <w:t>45 – 60 minutos</w:t>
      </w:r>
    </w:p>
    <w:p w14:paraId="054AD246" w14:textId="77777777" w:rsidR="00DC7828" w:rsidRPr="00441B8B" w:rsidRDefault="00DC7828" w:rsidP="005D0F99">
      <w:pPr>
        <w:pStyle w:val="APALevel3"/>
      </w:pPr>
      <w:r w:rsidRPr="00441B8B">
        <w:lastRenderedPageBreak/>
        <w:t>Participantes:</w:t>
      </w:r>
    </w:p>
    <w:p w14:paraId="22718B04" w14:textId="77777777" w:rsidR="00DC7828" w:rsidRPr="00441B8B" w:rsidRDefault="00DC7828" w:rsidP="00DC7828">
      <w:pPr>
        <w:pStyle w:val="APABodyText"/>
        <w:rPr>
          <w:rFonts w:eastAsia="Times"/>
        </w:rPr>
      </w:pPr>
      <w:r w:rsidRPr="00441B8B">
        <w:rPr>
          <w:rFonts w:eastAsia="Times"/>
        </w:rPr>
        <w:t>6 a 8 dueños de mascotas (con distintos perfiles: quienes solo van a vacunas, quienes usan todos los servicios, quienes compran accesorios, etc.).</w:t>
      </w:r>
    </w:p>
    <w:p w14:paraId="78EEEC25" w14:textId="77777777" w:rsidR="00DC7828" w:rsidRPr="00441B8B" w:rsidRDefault="00DC7828" w:rsidP="005D0F99">
      <w:pPr>
        <w:pStyle w:val="APALevel3"/>
      </w:pPr>
      <w:r w:rsidRPr="00441B8B">
        <w:t>Moderador:</w:t>
      </w:r>
    </w:p>
    <w:p w14:paraId="00E64387" w14:textId="77777777" w:rsidR="00DC7828" w:rsidRPr="00441B8B" w:rsidRDefault="00DC7828" w:rsidP="00DC7828">
      <w:pPr>
        <w:pStyle w:val="APALevel4"/>
        <w:rPr>
          <w:rFonts w:eastAsia="Times"/>
        </w:rPr>
      </w:pPr>
      <w:r w:rsidRPr="00441B8B">
        <w:rPr>
          <w:rFonts w:eastAsia="Times"/>
        </w:rPr>
        <w:t>Analista o desarrollador del sistema PEDCARD.</w:t>
      </w:r>
    </w:p>
    <w:p w14:paraId="1CB93DBB" w14:textId="77777777" w:rsidR="00DC7828" w:rsidRPr="00441B8B" w:rsidRDefault="00DC7828" w:rsidP="00DC7828">
      <w:pPr>
        <w:pStyle w:val="APALevel4"/>
        <w:rPr>
          <w:rFonts w:eastAsia="Times"/>
        </w:rPr>
      </w:pPr>
      <w:r w:rsidRPr="00441B8B">
        <w:rPr>
          <w:rFonts w:eastAsia="Times"/>
        </w:rPr>
        <w:t>Introducción (5 minutos):</w:t>
      </w:r>
    </w:p>
    <w:p w14:paraId="0981DE71" w14:textId="77777777" w:rsidR="00DC7828" w:rsidRPr="00441B8B" w:rsidRDefault="00DC7828" w:rsidP="00DC7828">
      <w:pPr>
        <w:pStyle w:val="APABodyText"/>
        <w:rPr>
          <w:rFonts w:eastAsia="Times"/>
        </w:rPr>
      </w:pPr>
      <w:r w:rsidRPr="00441B8B">
        <w:rPr>
          <w:rFonts w:eastAsia="Times"/>
        </w:rPr>
        <w:t>“Gracias por participar. Hoy queremos conocer sus experiencias al llevar a sus mascotas a la veterinaria y qué funciones consideran más útiles en una aplicación digital. Nuestro objetivo no es hablar de la empresa, sino de qué debe tener el software para facilitarles la vida como dueños.”</w:t>
      </w:r>
    </w:p>
    <w:p w14:paraId="563F5A2C" w14:textId="77777777" w:rsidR="00DC7828" w:rsidRPr="00441B8B" w:rsidRDefault="00DC7828" w:rsidP="00DC7828">
      <w:pPr>
        <w:pStyle w:val="APABodyText"/>
        <w:rPr>
          <w:rFonts w:eastAsia="Times"/>
        </w:rPr>
      </w:pPr>
      <w:r w:rsidRPr="00441B8B">
        <w:rPr>
          <w:rFonts w:eastAsia="Times"/>
        </w:rPr>
        <w:t>Preguntas para discutir:</w:t>
      </w:r>
    </w:p>
    <w:p w14:paraId="57732642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>¿Qué problemas enfrentan actualmente al llevar a su mascota a la veterinaria (ej. citas, historial, vacunas)?</w:t>
      </w:r>
    </w:p>
    <w:p w14:paraId="778F9315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>¿Les resulta práctico que el historial médico de su mascota esté disponible en una aplicación? ¿Por qué?</w:t>
      </w:r>
    </w:p>
    <w:p w14:paraId="5A0A760D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>¿Qué tipo de recordatorios serían más útiles para ustedes (vacunas, medicamentos, alimentación, citas)?</w:t>
      </w:r>
    </w:p>
    <w:p w14:paraId="5E5FC070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>¿Qué canal prefieren para recibir notificaciones: correo, WhatsApp, app móvil?</w:t>
      </w:r>
    </w:p>
    <w:p w14:paraId="1A668239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>¿Qué información mínima debería aparecer en el perfil digital de la mascota?</w:t>
      </w:r>
    </w:p>
    <w:p w14:paraId="699E9002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>¿Qué tan importante consideran tener un carnet de vacunas digital con alertas automáticas?</w:t>
      </w:r>
    </w:p>
    <w:p w14:paraId="03078BA0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>¿Cómo debería funcionar el agendamiento de citas en la aplicación para que realmente lo usen?</w:t>
      </w:r>
    </w:p>
    <w:p w14:paraId="53842602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lastRenderedPageBreak/>
        <w:t>¿Ven útil que los collares con QR muestren datos básicos de la mascota al ser escaneados? ¿Qué datos deberían mostrarse?</w:t>
      </w:r>
    </w:p>
    <w:p w14:paraId="0FB2ED01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>¿Les interesaría tener un registro digital de la alimentación y recomendaciones según la raza o alergias?</w:t>
      </w:r>
    </w:p>
    <w:p w14:paraId="5E3AF469" w14:textId="77777777" w:rsidR="00DC7828" w:rsidRPr="00441B8B" w:rsidRDefault="00DC7828" w:rsidP="00DC7828">
      <w:pPr>
        <w:pStyle w:val="APALevel4"/>
        <w:numPr>
          <w:ilvl w:val="0"/>
          <w:numId w:val="31"/>
        </w:numPr>
        <w:rPr>
          <w:rFonts w:eastAsia="Times"/>
        </w:rPr>
      </w:pPr>
      <w:r w:rsidRPr="00441B8B">
        <w:rPr>
          <w:rFonts w:eastAsia="Times"/>
        </w:rPr>
        <w:t xml:space="preserve">¿Qué módulo usarían más seguido: </w:t>
      </w:r>
      <w:proofErr w:type="gramStart"/>
      <w:r w:rsidRPr="00441B8B">
        <w:rPr>
          <w:rFonts w:eastAsia="Times"/>
        </w:rPr>
        <w:t>historial clínico, recordatorios, compras de accesorios, agendamiento?</w:t>
      </w:r>
      <w:proofErr w:type="gramEnd"/>
    </w:p>
    <w:p w14:paraId="16BF5110" w14:textId="77777777" w:rsidR="00DC7828" w:rsidRPr="00441B8B" w:rsidRDefault="00DC7828" w:rsidP="00DC7828">
      <w:pPr>
        <w:pStyle w:val="APALevel4"/>
        <w:rPr>
          <w:rFonts w:eastAsia="Times"/>
        </w:rPr>
      </w:pPr>
      <w:r w:rsidRPr="00441B8B">
        <w:rPr>
          <w:rFonts w:eastAsia="Times"/>
        </w:rPr>
        <w:t>Cierre (5 minutos):</w:t>
      </w:r>
    </w:p>
    <w:p w14:paraId="4495A263" w14:textId="77777777" w:rsidR="00DC7828" w:rsidRPr="00441B8B" w:rsidRDefault="00DC7828" w:rsidP="00DC7828">
      <w:pPr>
        <w:pStyle w:val="APABodyText"/>
        <w:rPr>
          <w:rFonts w:eastAsia="Times"/>
        </w:rPr>
      </w:pPr>
      <w:r w:rsidRPr="00441B8B">
        <w:rPr>
          <w:rFonts w:eastAsia="Times"/>
        </w:rPr>
        <w:t>Se agradece la participación y se resume lo discutido: “Sus opiniones nos ayudarán a decidir qué módulos debemos priorizar en el desarrollo de PEDCARD, para que el sistema sea práctico, fácil de usar y realmente útil en el cuidado de sus mascotas.”</w:t>
      </w:r>
    </w:p>
    <w:p w14:paraId="3B83860F" w14:textId="77777777" w:rsidR="00DC7828" w:rsidRPr="00441B8B" w:rsidRDefault="00DC7828" w:rsidP="005D0F99">
      <w:pPr>
        <w:pStyle w:val="APALevel3"/>
      </w:pPr>
    </w:p>
    <w:p w14:paraId="3FBABBF9" w14:textId="77777777" w:rsidR="00DC7828" w:rsidRPr="00441B8B" w:rsidRDefault="00DC7828" w:rsidP="005D0F99">
      <w:pPr>
        <w:pStyle w:val="APALevel3"/>
      </w:pPr>
    </w:p>
    <w:p w14:paraId="5A9AE9EF" w14:textId="77777777" w:rsidR="008656FD" w:rsidRPr="00441B8B" w:rsidRDefault="008656FD" w:rsidP="008656FD">
      <w:pPr>
        <w:pStyle w:val="APALevel4"/>
        <w:rPr>
          <w:rFonts w:eastAsia="Times"/>
        </w:rPr>
      </w:pPr>
      <w:bookmarkStart w:id="85" w:name="_Toc206159912"/>
    </w:p>
    <w:p w14:paraId="4909548F" w14:textId="77777777" w:rsidR="008656FD" w:rsidRPr="00441B8B" w:rsidRDefault="008656FD" w:rsidP="008656FD">
      <w:pPr>
        <w:pStyle w:val="APALevel4"/>
        <w:rPr>
          <w:rFonts w:eastAsia="Times"/>
        </w:rPr>
      </w:pPr>
    </w:p>
    <w:p w14:paraId="4DF82FE4" w14:textId="77777777" w:rsidR="008656FD" w:rsidRPr="00441B8B" w:rsidRDefault="008656FD" w:rsidP="008656FD">
      <w:pPr>
        <w:pStyle w:val="APALevel4"/>
        <w:rPr>
          <w:rFonts w:eastAsia="Times"/>
        </w:rPr>
      </w:pPr>
    </w:p>
    <w:p w14:paraId="76291A2A" w14:textId="77777777" w:rsidR="008656FD" w:rsidRPr="00441B8B" w:rsidRDefault="008656FD" w:rsidP="008656FD">
      <w:pPr>
        <w:pStyle w:val="APALevel4"/>
        <w:rPr>
          <w:rFonts w:eastAsia="Times"/>
        </w:rPr>
      </w:pPr>
    </w:p>
    <w:p w14:paraId="290B223F" w14:textId="77777777" w:rsidR="008656FD" w:rsidRPr="00441B8B" w:rsidRDefault="008656FD" w:rsidP="008656FD">
      <w:pPr>
        <w:pStyle w:val="APALevel4"/>
        <w:rPr>
          <w:rFonts w:eastAsia="Times"/>
        </w:rPr>
      </w:pPr>
    </w:p>
    <w:p w14:paraId="3D63D9BB" w14:textId="77777777" w:rsidR="008656FD" w:rsidRDefault="008656FD" w:rsidP="008656FD">
      <w:pPr>
        <w:pStyle w:val="APALevel4"/>
        <w:rPr>
          <w:rFonts w:eastAsia="Times"/>
          <w:iCs/>
          <w:color w:val="auto"/>
          <w:lang w:val="es-EC"/>
        </w:rPr>
      </w:pPr>
    </w:p>
    <w:p w14:paraId="385094E0" w14:textId="77777777" w:rsidR="008656FD" w:rsidRDefault="008656FD" w:rsidP="008656FD">
      <w:pPr>
        <w:pStyle w:val="APALevel4"/>
        <w:rPr>
          <w:rFonts w:eastAsia="Times"/>
          <w:iCs/>
          <w:color w:val="auto"/>
          <w:lang w:val="es-EC"/>
        </w:rPr>
      </w:pPr>
    </w:p>
    <w:p w14:paraId="74BBAC8F" w14:textId="77777777" w:rsidR="008656FD" w:rsidRDefault="008656FD" w:rsidP="008656FD">
      <w:pPr>
        <w:pStyle w:val="APALevel4"/>
        <w:rPr>
          <w:rFonts w:eastAsia="Times"/>
          <w:iCs/>
          <w:color w:val="auto"/>
          <w:lang w:val="es-EC"/>
        </w:rPr>
      </w:pPr>
    </w:p>
    <w:p w14:paraId="05E0F340" w14:textId="77777777" w:rsidR="008656FD" w:rsidRDefault="008656FD" w:rsidP="008656FD">
      <w:pPr>
        <w:pStyle w:val="APALevel4"/>
        <w:rPr>
          <w:rFonts w:eastAsia="Times"/>
          <w:iCs/>
          <w:color w:val="auto"/>
          <w:lang w:val="es-EC"/>
        </w:rPr>
      </w:pPr>
    </w:p>
    <w:p w14:paraId="0D54EC98" w14:textId="77777777" w:rsidR="008656FD" w:rsidRDefault="008656FD" w:rsidP="008656FD">
      <w:pPr>
        <w:pStyle w:val="APALevel4"/>
        <w:rPr>
          <w:rFonts w:eastAsia="Times"/>
          <w:iCs/>
          <w:color w:val="auto"/>
          <w:lang w:val="es-EC"/>
        </w:rPr>
      </w:pPr>
    </w:p>
    <w:p w14:paraId="1594C6F9" w14:textId="77777777" w:rsidR="008656FD" w:rsidRDefault="008656FD" w:rsidP="008656FD">
      <w:pPr>
        <w:pStyle w:val="APALevel4"/>
        <w:rPr>
          <w:rFonts w:eastAsia="Times"/>
          <w:iCs/>
          <w:color w:val="auto"/>
          <w:lang w:val="es-EC"/>
        </w:rPr>
      </w:pPr>
    </w:p>
    <w:p w14:paraId="0FC9B350" w14:textId="77777777" w:rsidR="008656FD" w:rsidRDefault="008656FD" w:rsidP="008656FD">
      <w:pPr>
        <w:pStyle w:val="APALevel4"/>
        <w:rPr>
          <w:rFonts w:eastAsia="Times"/>
          <w:iCs/>
          <w:color w:val="auto"/>
          <w:lang w:val="es-EC"/>
        </w:rPr>
      </w:pPr>
    </w:p>
    <w:p w14:paraId="4E5DD4AB" w14:textId="77777777" w:rsidR="00441B8B" w:rsidRDefault="00441B8B" w:rsidP="00441B8B">
      <w:pPr>
        <w:pStyle w:val="Ttulo1"/>
        <w:rPr>
          <w:lang w:val="es-CO"/>
        </w:rPr>
      </w:pPr>
      <w:bookmarkStart w:id="86" w:name="_Toc208927100"/>
    </w:p>
    <w:p w14:paraId="1BC5D7E5" w14:textId="00B470DA" w:rsidR="005D0F99" w:rsidRPr="005D0F99" w:rsidRDefault="005D0F99" w:rsidP="00441B8B">
      <w:pPr>
        <w:pStyle w:val="Ttulo1"/>
        <w:rPr>
          <w:rFonts w:eastAsia="Times"/>
          <w:iCs/>
          <w:lang w:val="es-EC"/>
        </w:rPr>
      </w:pPr>
      <w:r w:rsidRPr="00441B8B">
        <w:rPr>
          <w:lang w:val="es-CO"/>
        </w:rPr>
        <w:lastRenderedPageBreak/>
        <w:t>Referencias</w:t>
      </w:r>
      <w:bookmarkEnd w:id="85"/>
      <w:bookmarkEnd w:id="86"/>
    </w:p>
    <w:p w14:paraId="0FF81A80" w14:textId="77777777" w:rsidR="005D0F99" w:rsidRPr="00B62547" w:rsidRDefault="005D0F99" w:rsidP="005D0F99">
      <w:pPr>
        <w:pStyle w:val="APALevel4"/>
        <w:ind w:left="1066" w:firstLine="0"/>
      </w:pPr>
      <w:r w:rsidRPr="00B62547">
        <w:t xml:space="preserve">Hernández Sampieri, R., Fernández Collado, C., &amp; Baptista Lucio, P. (2014). </w:t>
      </w:r>
      <w:r w:rsidRPr="00B62547">
        <w:rPr>
          <w:i/>
          <w:iCs/>
        </w:rPr>
        <w:t>Metodología de la investigación</w:t>
      </w:r>
      <w:r w:rsidRPr="00B62547">
        <w:t xml:space="preserve"> (6ª ed.). McGraw-Hill.</w:t>
      </w:r>
    </w:p>
    <w:p w14:paraId="3C1D5DB8" w14:textId="77777777" w:rsidR="005D0F99" w:rsidRPr="00B62547" w:rsidRDefault="005D0F99" w:rsidP="005D0F99">
      <w:pPr>
        <w:pStyle w:val="APALevel4"/>
        <w:ind w:left="1066" w:firstLine="0"/>
      </w:pPr>
      <w:r w:rsidRPr="00B62547">
        <w:t xml:space="preserve">Arias, F. (2012). </w:t>
      </w:r>
      <w:r w:rsidRPr="00B62547">
        <w:rPr>
          <w:i/>
          <w:iCs/>
        </w:rPr>
        <w:t>El proyecto de investigación: Introducción a la metodología científica</w:t>
      </w:r>
      <w:r w:rsidRPr="00B62547">
        <w:t xml:space="preserve"> (6ª ed.). Editorial Episteme.</w:t>
      </w:r>
    </w:p>
    <w:p w14:paraId="4DA11EAE" w14:textId="77777777" w:rsidR="005D0F99" w:rsidRPr="00472ECA" w:rsidRDefault="005D0F99" w:rsidP="005D0F99">
      <w:pPr>
        <w:pStyle w:val="APALevel4"/>
        <w:ind w:left="1066" w:firstLine="0"/>
        <w:rPr>
          <w:lang w:val="en-US"/>
        </w:rPr>
      </w:pPr>
      <w:proofErr w:type="spellStart"/>
      <w:r w:rsidRPr="00B62547">
        <w:t>Flick</w:t>
      </w:r>
      <w:proofErr w:type="spellEnd"/>
      <w:r w:rsidRPr="00B62547">
        <w:t xml:space="preserve">, U. (2015). </w:t>
      </w:r>
      <w:r w:rsidRPr="00B62547">
        <w:rPr>
          <w:i/>
          <w:iCs/>
        </w:rPr>
        <w:t>Introducción a la investigación cualitativa</w:t>
      </w:r>
      <w:r w:rsidRPr="00B62547">
        <w:t xml:space="preserve"> (3ª ed.). </w:t>
      </w:r>
      <w:r w:rsidRPr="00472ECA">
        <w:rPr>
          <w:lang w:val="en-US"/>
        </w:rPr>
        <w:t>Morata.</w:t>
      </w:r>
    </w:p>
    <w:p w14:paraId="3922D3F3" w14:textId="77777777" w:rsidR="005D0F99" w:rsidRPr="00B62547" w:rsidRDefault="005D0F99" w:rsidP="005D0F99">
      <w:pPr>
        <w:pStyle w:val="APALevel4"/>
        <w:ind w:left="1066" w:firstLine="0"/>
        <w:rPr>
          <w:lang w:val="en-US"/>
        </w:rPr>
      </w:pPr>
      <w:r w:rsidRPr="00B62547">
        <w:rPr>
          <w:lang w:val="en-US"/>
        </w:rPr>
        <w:t xml:space="preserve">Creswell, J. W., &amp; Creswell, J. D. (2018). </w:t>
      </w:r>
      <w:r w:rsidRPr="00B62547">
        <w:rPr>
          <w:i/>
          <w:iCs/>
          <w:lang w:val="en-US"/>
        </w:rPr>
        <w:t xml:space="preserve">Research design: Qualitative, quantitative, and mixed methods </w:t>
      </w:r>
      <w:proofErr w:type="gramStart"/>
      <w:r w:rsidRPr="00B62547">
        <w:rPr>
          <w:i/>
          <w:iCs/>
          <w:lang w:val="en-US"/>
        </w:rPr>
        <w:t>approaches</w:t>
      </w:r>
      <w:proofErr w:type="gramEnd"/>
      <w:r w:rsidRPr="00B62547">
        <w:rPr>
          <w:lang w:val="en-US"/>
        </w:rPr>
        <w:t xml:space="preserve"> (5th ed.). SAGE Publications.</w:t>
      </w:r>
    </w:p>
    <w:p w14:paraId="0829E9D9" w14:textId="77777777" w:rsidR="005D0F99" w:rsidRPr="00B62547" w:rsidRDefault="005D0F99" w:rsidP="005D0F99">
      <w:pPr>
        <w:pStyle w:val="APALevel4"/>
        <w:ind w:left="1066" w:firstLine="0"/>
      </w:pPr>
      <w:r w:rsidRPr="00B62547">
        <w:rPr>
          <w:lang w:val="en-US"/>
        </w:rPr>
        <w:t xml:space="preserve">Babbie, E. (2020). </w:t>
      </w:r>
      <w:r w:rsidRPr="00B62547">
        <w:rPr>
          <w:i/>
          <w:iCs/>
          <w:lang w:val="en-US"/>
        </w:rPr>
        <w:t>The practice of social research</w:t>
      </w:r>
      <w:r w:rsidRPr="00B62547">
        <w:rPr>
          <w:lang w:val="en-US"/>
        </w:rPr>
        <w:t xml:space="preserve"> (15th ed.). </w:t>
      </w:r>
      <w:r w:rsidRPr="00B62547">
        <w:t xml:space="preserve">Cengage </w:t>
      </w:r>
      <w:proofErr w:type="spellStart"/>
      <w:r w:rsidRPr="00B62547">
        <w:t>Learning</w:t>
      </w:r>
      <w:proofErr w:type="spellEnd"/>
      <w:r w:rsidRPr="00B62547">
        <w:t>.</w:t>
      </w:r>
    </w:p>
    <w:p w14:paraId="4AFCD1C5" w14:textId="77777777" w:rsidR="005D0F99" w:rsidRPr="00B62547" w:rsidRDefault="005D0F99" w:rsidP="005D0F99">
      <w:pPr>
        <w:pStyle w:val="APALevel4"/>
        <w:ind w:left="1066" w:firstLine="0"/>
      </w:pPr>
      <w:r w:rsidRPr="00B62547">
        <w:t xml:space="preserve">Martínez, M. (2011). </w:t>
      </w:r>
      <w:r w:rsidRPr="00B62547">
        <w:rPr>
          <w:i/>
          <w:iCs/>
        </w:rPr>
        <w:t>Guía para la elaboración de trabajos de investigación</w:t>
      </w:r>
      <w:r w:rsidRPr="00B62547">
        <w:t>. Fondo Editorial de la Universidad de Carabobo.</w:t>
      </w:r>
    </w:p>
    <w:p w14:paraId="60084549" w14:textId="77777777" w:rsidR="005D0F99" w:rsidRPr="00B62547" w:rsidRDefault="005D0F99" w:rsidP="005D0F99">
      <w:pPr>
        <w:pStyle w:val="APALevel4"/>
        <w:ind w:left="1066" w:firstLine="0"/>
      </w:pPr>
      <w:r w:rsidRPr="00441B8B">
        <w:rPr>
          <w:lang w:val="es-CO"/>
        </w:rPr>
        <w:t xml:space="preserve">Robson, C., &amp; </w:t>
      </w:r>
      <w:proofErr w:type="spellStart"/>
      <w:r w:rsidRPr="00441B8B">
        <w:rPr>
          <w:lang w:val="es-CO"/>
        </w:rPr>
        <w:t>McCartan</w:t>
      </w:r>
      <w:proofErr w:type="spellEnd"/>
      <w:r w:rsidRPr="00441B8B">
        <w:rPr>
          <w:lang w:val="es-CO"/>
        </w:rPr>
        <w:t xml:space="preserve">, K. (2016). </w:t>
      </w:r>
      <w:r w:rsidRPr="00117369">
        <w:rPr>
          <w:i/>
          <w:iCs/>
          <w:lang w:val="en-US"/>
        </w:rPr>
        <w:t>Real world research</w:t>
      </w:r>
      <w:r w:rsidRPr="00117369">
        <w:rPr>
          <w:lang w:val="en-US"/>
        </w:rPr>
        <w:t xml:space="preserve"> (4th ed.). </w:t>
      </w:r>
      <w:r w:rsidRPr="00B62547">
        <w:t>Wiley.</w:t>
      </w:r>
    </w:p>
    <w:p w14:paraId="3856EFBD" w14:textId="77777777" w:rsidR="005D0F99" w:rsidRPr="00B62547" w:rsidRDefault="005D0F99" w:rsidP="005D0F99">
      <w:pPr>
        <w:pStyle w:val="APALevel4"/>
        <w:ind w:left="1066" w:firstLine="0"/>
      </w:pPr>
      <w:r w:rsidRPr="00B62547">
        <w:t xml:space="preserve">Organización de las Naciones Unidas para la Educación, la Ciencia y la Cultura – UNESCO. (2019). </w:t>
      </w:r>
      <w:r w:rsidRPr="00B62547">
        <w:rPr>
          <w:i/>
          <w:iCs/>
        </w:rPr>
        <w:t>Manual de investigación social: Métodos y técnicas</w:t>
      </w:r>
      <w:r w:rsidRPr="00B62547">
        <w:t>. UNESCO.</w:t>
      </w:r>
    </w:p>
    <w:p w14:paraId="7A3806EA" w14:textId="77777777" w:rsidR="005D0F99" w:rsidRPr="00B62547" w:rsidRDefault="005D0F99" w:rsidP="005D0F99">
      <w:pPr>
        <w:pStyle w:val="APALevel4"/>
        <w:ind w:left="1066" w:firstLine="0"/>
      </w:pPr>
      <w:proofErr w:type="spellStart"/>
      <w:r w:rsidRPr="00441B8B">
        <w:rPr>
          <w:lang w:val="es-CO"/>
        </w:rPr>
        <w:t>Magestore</w:t>
      </w:r>
      <w:proofErr w:type="spellEnd"/>
      <w:r w:rsidRPr="00441B8B">
        <w:rPr>
          <w:lang w:val="es-CO"/>
        </w:rPr>
        <w:t xml:space="preserve"> Blog. </w:t>
      </w:r>
      <w:r w:rsidRPr="00B62547">
        <w:rPr>
          <w:lang w:val="en-US"/>
        </w:rPr>
        <w:t xml:space="preserve">(2025). 7 best furniture inventory management software. </w:t>
      </w:r>
      <w:r w:rsidRPr="00B62547">
        <w:t>Recuperado de: https://www.magestore.com/blog/furniture-inventory-management-software/</w:t>
      </w:r>
    </w:p>
    <w:p w14:paraId="526E365E" w14:textId="77777777" w:rsidR="005D0F99" w:rsidRPr="00B62547" w:rsidRDefault="005D0F99" w:rsidP="005D0F99">
      <w:pPr>
        <w:pStyle w:val="APALevel4"/>
        <w:ind w:left="1066" w:firstLine="0"/>
      </w:pPr>
      <w:r w:rsidRPr="00B62547">
        <w:rPr>
          <w:lang w:val="en-US"/>
        </w:rPr>
        <w:t xml:space="preserve">TechRadar. (2025). Best free CRM software of 2025. </w:t>
      </w:r>
      <w:r w:rsidRPr="00B62547">
        <w:t>Recuperado de: https://www.techradar.com/best/best-free-crm-software</w:t>
      </w:r>
    </w:p>
    <w:p w14:paraId="69289B9F" w14:textId="77777777" w:rsidR="005D0F99" w:rsidRPr="00B62547" w:rsidRDefault="005D0F99" w:rsidP="005D0F99">
      <w:pPr>
        <w:pStyle w:val="APALevel4"/>
        <w:ind w:left="1066" w:firstLine="0"/>
      </w:pPr>
      <w:r w:rsidRPr="00B62547">
        <w:rPr>
          <w:lang w:val="en-US"/>
        </w:rPr>
        <w:t xml:space="preserve">TechRadar. (2025). Best CRM for small businesses. </w:t>
      </w:r>
      <w:r w:rsidRPr="00B62547">
        <w:t>Recuperado de: https://www.techradar.com/best/best-crm-for-small-business</w:t>
      </w:r>
    </w:p>
    <w:p w14:paraId="55E71D0B" w14:textId="77777777" w:rsidR="005D0F99" w:rsidRPr="00B62547" w:rsidRDefault="005D0F99" w:rsidP="005D0F99">
      <w:pPr>
        <w:pStyle w:val="APALevel4"/>
        <w:ind w:left="1066" w:firstLine="0"/>
      </w:pPr>
      <w:r w:rsidRPr="00B62547">
        <w:t>Hernández Sampieri, R., Fernández Collado, C., &amp; Baptista Lucio, P. (2014). Metodología de la investigación (6ª ed.). McGraw-Hill.</w:t>
      </w:r>
    </w:p>
    <w:p w14:paraId="1E52199F" w14:textId="77777777" w:rsidR="005D0F99" w:rsidRPr="00117369" w:rsidRDefault="005D0F99" w:rsidP="005D0F99">
      <w:pPr>
        <w:pStyle w:val="APALevel4"/>
        <w:ind w:left="1066" w:firstLine="0"/>
        <w:rPr>
          <w:lang w:val="en-US"/>
        </w:rPr>
      </w:pPr>
      <w:r w:rsidRPr="00B62547">
        <w:t xml:space="preserve">Baca Urbina, G. (2013). Evaluación de proyectos (6ª ed.). </w:t>
      </w:r>
      <w:r w:rsidRPr="00117369">
        <w:rPr>
          <w:lang w:val="en-US"/>
        </w:rPr>
        <w:t>McGraw-Hill.</w:t>
      </w:r>
    </w:p>
    <w:p w14:paraId="4EADAE72" w14:textId="77777777" w:rsidR="005D0F99" w:rsidRPr="00B62547" w:rsidRDefault="005D0F99" w:rsidP="005D0F99">
      <w:pPr>
        <w:pStyle w:val="APALevel4"/>
        <w:ind w:left="1066" w:firstLine="0"/>
        <w:rPr>
          <w:lang w:val="en-US"/>
        </w:rPr>
      </w:pPr>
      <w:r w:rsidRPr="00441B8B">
        <w:rPr>
          <w:lang w:val="en-US"/>
        </w:rPr>
        <w:t xml:space="preserve">O'Brien, J. A., &amp; </w:t>
      </w:r>
      <w:proofErr w:type="spellStart"/>
      <w:r w:rsidRPr="00441B8B">
        <w:rPr>
          <w:lang w:val="en-US"/>
        </w:rPr>
        <w:t>Marakas</w:t>
      </w:r>
      <w:proofErr w:type="spellEnd"/>
      <w:r w:rsidRPr="00441B8B">
        <w:rPr>
          <w:lang w:val="en-US"/>
        </w:rPr>
        <w:t xml:space="preserve">, G. M. (2011). </w:t>
      </w:r>
      <w:r w:rsidRPr="00B62547">
        <w:t xml:space="preserve">Sistemas de información gerencial (10ª ed.). </w:t>
      </w:r>
      <w:r w:rsidRPr="00B62547">
        <w:rPr>
          <w:lang w:val="en-US"/>
        </w:rPr>
        <w:t>McGraw-Hill.</w:t>
      </w:r>
    </w:p>
    <w:p w14:paraId="780A2267" w14:textId="77777777" w:rsidR="005D0F99" w:rsidRPr="00117369" w:rsidRDefault="005D0F99" w:rsidP="005D0F99">
      <w:pPr>
        <w:pStyle w:val="APALevel4"/>
        <w:ind w:left="1066" w:firstLine="0"/>
        <w:rPr>
          <w:lang w:val="en-US"/>
        </w:rPr>
      </w:pPr>
      <w:r w:rsidRPr="00B62547">
        <w:rPr>
          <w:lang w:val="en-US"/>
        </w:rPr>
        <w:t xml:space="preserve">Yin, R. K. (2018). Case study research and applications: Design and methods (6th ed.). </w:t>
      </w:r>
      <w:r w:rsidRPr="00117369">
        <w:rPr>
          <w:lang w:val="en-US"/>
        </w:rPr>
        <w:t>SAGE Publications.</w:t>
      </w:r>
    </w:p>
    <w:p w14:paraId="37D6C533" w14:textId="77777777" w:rsidR="005D0F99" w:rsidRPr="00EB530D" w:rsidRDefault="005D0F99" w:rsidP="005D0F99">
      <w:pPr>
        <w:pStyle w:val="APALevel4"/>
        <w:ind w:left="1066" w:firstLine="0"/>
      </w:pPr>
      <w:r w:rsidRPr="00B62547">
        <w:rPr>
          <w:lang w:val="en-US"/>
        </w:rPr>
        <w:lastRenderedPageBreak/>
        <w:t>ISO/IEC 25010:2011. (2011). Systems and software engineering — Systems and software Quality Requirements and Evaluation (</w:t>
      </w:r>
      <w:proofErr w:type="spellStart"/>
      <w:r w:rsidRPr="00B62547">
        <w:rPr>
          <w:lang w:val="en-US"/>
        </w:rPr>
        <w:t>SQuaRE</w:t>
      </w:r>
      <w:proofErr w:type="spellEnd"/>
      <w:r w:rsidRPr="00B62547">
        <w:rPr>
          <w:lang w:val="en-US"/>
        </w:rPr>
        <w:t xml:space="preserve">) — System and software quality models. </w:t>
      </w:r>
      <w:r w:rsidRPr="00B62547">
        <w:t xml:space="preserve">International </w:t>
      </w:r>
      <w:proofErr w:type="spellStart"/>
      <w:r w:rsidRPr="00B62547">
        <w:t>Organization</w:t>
      </w:r>
      <w:proofErr w:type="spellEnd"/>
      <w:r w:rsidRPr="00B62547">
        <w:t xml:space="preserve"> </w:t>
      </w:r>
      <w:proofErr w:type="spellStart"/>
      <w:r w:rsidRPr="00B62547">
        <w:t>for</w:t>
      </w:r>
      <w:proofErr w:type="spellEnd"/>
      <w:r w:rsidRPr="00B62547">
        <w:t xml:space="preserve"> </w:t>
      </w:r>
      <w:proofErr w:type="spellStart"/>
      <w:r w:rsidRPr="00B62547">
        <w:t>Standardization</w:t>
      </w:r>
      <w:proofErr w:type="spellEnd"/>
      <w:r w:rsidRPr="00B62547">
        <w:t>.</w:t>
      </w:r>
    </w:p>
    <w:p w14:paraId="635700C8" w14:textId="77777777" w:rsidR="005D0F99" w:rsidRPr="001C5088" w:rsidRDefault="005D0F99" w:rsidP="005D0F99">
      <w:pPr>
        <w:pStyle w:val="APALevel4"/>
        <w:ind w:firstLine="0"/>
        <w:rPr>
          <w:rFonts w:eastAsia="Times"/>
          <w:iCs/>
          <w:color w:val="auto"/>
          <w:lang w:val="es-EC"/>
        </w:rPr>
      </w:pPr>
    </w:p>
    <w:p w14:paraId="65BD4AC6" w14:textId="77777777" w:rsidR="00DC7828" w:rsidRPr="00DC7828" w:rsidRDefault="00DC7828" w:rsidP="005D0F99">
      <w:pPr>
        <w:spacing w:line="480" w:lineRule="auto"/>
        <w:rPr>
          <w:lang w:val="es-EC"/>
        </w:rPr>
      </w:pPr>
    </w:p>
    <w:p w14:paraId="110BD964" w14:textId="77777777" w:rsidR="00834773" w:rsidRDefault="00834773" w:rsidP="005D0F99">
      <w:pPr>
        <w:tabs>
          <w:tab w:val="left" w:pos="5655"/>
        </w:tabs>
        <w:spacing w:line="480" w:lineRule="auto"/>
        <w:rPr>
          <w:lang w:val="es-CO"/>
        </w:rPr>
      </w:pPr>
    </w:p>
    <w:p w14:paraId="2B58AD1C" w14:textId="773216E7" w:rsidR="00834773" w:rsidRDefault="00834773" w:rsidP="005D0F99">
      <w:pPr>
        <w:spacing w:line="480" w:lineRule="auto"/>
        <w:rPr>
          <w:lang w:val="es-CO"/>
        </w:rPr>
      </w:pPr>
    </w:p>
    <w:p w14:paraId="0ADE1B96" w14:textId="4D3F69FE" w:rsidR="00834773" w:rsidRDefault="00834773" w:rsidP="005D0F99">
      <w:pPr>
        <w:spacing w:line="480" w:lineRule="auto"/>
        <w:rPr>
          <w:lang w:val="es-CO"/>
        </w:rPr>
      </w:pPr>
    </w:p>
    <w:p w14:paraId="7426FE67" w14:textId="51A73B14" w:rsidR="003D63DF" w:rsidRPr="00AA20BE" w:rsidRDefault="003D63DF" w:rsidP="00441B8B">
      <w:pPr>
        <w:pStyle w:val="Ttulo1"/>
        <w:rPr>
          <w:lang w:val="es-ES"/>
        </w:rPr>
      </w:pPr>
    </w:p>
    <w:sectPr w:rsidR="003D63DF" w:rsidRPr="00AA20BE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5DD4" w14:textId="77777777" w:rsidR="00B07870" w:rsidRDefault="00B07870">
      <w:r>
        <w:separator/>
      </w:r>
    </w:p>
    <w:p w14:paraId="3943508D" w14:textId="77777777" w:rsidR="00B07870" w:rsidRDefault="00B07870"/>
  </w:endnote>
  <w:endnote w:type="continuationSeparator" w:id="0">
    <w:p w14:paraId="5B4822D3" w14:textId="77777777" w:rsidR="00B07870" w:rsidRDefault="00B07870">
      <w:r>
        <w:continuationSeparator/>
      </w:r>
    </w:p>
    <w:p w14:paraId="796CEBD0" w14:textId="77777777" w:rsidR="00B07870" w:rsidRDefault="00B07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EE47" w14:textId="77777777" w:rsidR="00B07870" w:rsidRDefault="00B07870">
      <w:r>
        <w:separator/>
      </w:r>
    </w:p>
    <w:p w14:paraId="4666FA13" w14:textId="77777777" w:rsidR="00B07870" w:rsidRDefault="00B07870"/>
  </w:footnote>
  <w:footnote w:type="continuationSeparator" w:id="0">
    <w:p w14:paraId="1A0E03AB" w14:textId="77777777" w:rsidR="00B07870" w:rsidRDefault="00B07870">
      <w:r>
        <w:continuationSeparator/>
      </w:r>
    </w:p>
    <w:p w14:paraId="26AF7F47" w14:textId="77777777" w:rsidR="00B07870" w:rsidRDefault="00B078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44536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000AD9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02F7F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8EAC699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7FB2"/>
    <w:multiLevelType w:val="multilevel"/>
    <w:tmpl w:val="3F5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25466"/>
    <w:multiLevelType w:val="hybridMultilevel"/>
    <w:tmpl w:val="1758D3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32C1"/>
    <w:multiLevelType w:val="multilevel"/>
    <w:tmpl w:val="31526F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0CAD0462"/>
    <w:multiLevelType w:val="multilevel"/>
    <w:tmpl w:val="31526F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0E70008C"/>
    <w:multiLevelType w:val="hybridMultilevel"/>
    <w:tmpl w:val="58F62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B733E"/>
    <w:multiLevelType w:val="multilevel"/>
    <w:tmpl w:val="31526F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10E424FC"/>
    <w:multiLevelType w:val="hybridMultilevel"/>
    <w:tmpl w:val="31F4A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307F0D"/>
    <w:multiLevelType w:val="hybridMultilevel"/>
    <w:tmpl w:val="F5405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BB3D6F"/>
    <w:multiLevelType w:val="hybridMultilevel"/>
    <w:tmpl w:val="06E4C9EA"/>
    <w:lvl w:ilvl="0" w:tplc="5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12F3232D"/>
    <w:multiLevelType w:val="hybridMultilevel"/>
    <w:tmpl w:val="4AB4426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1715A0"/>
    <w:multiLevelType w:val="multilevel"/>
    <w:tmpl w:val="31526F4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1B7056ED"/>
    <w:multiLevelType w:val="multilevel"/>
    <w:tmpl w:val="1EA85B2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266C462C"/>
    <w:multiLevelType w:val="multilevel"/>
    <w:tmpl w:val="A166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9F544A"/>
    <w:multiLevelType w:val="hybridMultilevel"/>
    <w:tmpl w:val="A3F6B2EA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363FF5"/>
    <w:multiLevelType w:val="multilevel"/>
    <w:tmpl w:val="99DC3D2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2FD94D52"/>
    <w:multiLevelType w:val="hybridMultilevel"/>
    <w:tmpl w:val="2A7E6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B724D"/>
    <w:multiLevelType w:val="hybridMultilevel"/>
    <w:tmpl w:val="9EAA5B6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0A3CE5"/>
    <w:multiLevelType w:val="hybridMultilevel"/>
    <w:tmpl w:val="A0FC7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65974"/>
    <w:multiLevelType w:val="multilevel"/>
    <w:tmpl w:val="99DC3D2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 w15:restartNumberingAfterBreak="0">
    <w:nsid w:val="42004B79"/>
    <w:multiLevelType w:val="hybridMultilevel"/>
    <w:tmpl w:val="53A09938"/>
    <w:lvl w:ilvl="0" w:tplc="5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42336220"/>
    <w:multiLevelType w:val="hybridMultilevel"/>
    <w:tmpl w:val="7B445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24085"/>
    <w:multiLevelType w:val="multilevel"/>
    <w:tmpl w:val="E24C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B32061"/>
    <w:multiLevelType w:val="hybridMultilevel"/>
    <w:tmpl w:val="C10C8924"/>
    <w:lvl w:ilvl="0" w:tplc="580A000F">
      <w:start w:val="1"/>
      <w:numFmt w:val="decimal"/>
      <w:lvlText w:val="%1."/>
      <w:lvlJc w:val="left"/>
      <w:pPr>
        <w:ind w:left="1426" w:hanging="360"/>
      </w:pPr>
    </w:lvl>
    <w:lvl w:ilvl="1" w:tplc="580A0019" w:tentative="1">
      <w:start w:val="1"/>
      <w:numFmt w:val="lowerLetter"/>
      <w:lvlText w:val="%2."/>
      <w:lvlJc w:val="left"/>
      <w:pPr>
        <w:ind w:left="2146" w:hanging="360"/>
      </w:pPr>
    </w:lvl>
    <w:lvl w:ilvl="2" w:tplc="580A001B" w:tentative="1">
      <w:start w:val="1"/>
      <w:numFmt w:val="lowerRoman"/>
      <w:lvlText w:val="%3."/>
      <w:lvlJc w:val="right"/>
      <w:pPr>
        <w:ind w:left="2866" w:hanging="180"/>
      </w:pPr>
    </w:lvl>
    <w:lvl w:ilvl="3" w:tplc="580A000F" w:tentative="1">
      <w:start w:val="1"/>
      <w:numFmt w:val="decimal"/>
      <w:lvlText w:val="%4."/>
      <w:lvlJc w:val="left"/>
      <w:pPr>
        <w:ind w:left="3586" w:hanging="360"/>
      </w:pPr>
    </w:lvl>
    <w:lvl w:ilvl="4" w:tplc="580A0019" w:tentative="1">
      <w:start w:val="1"/>
      <w:numFmt w:val="lowerLetter"/>
      <w:lvlText w:val="%5."/>
      <w:lvlJc w:val="left"/>
      <w:pPr>
        <w:ind w:left="4306" w:hanging="360"/>
      </w:pPr>
    </w:lvl>
    <w:lvl w:ilvl="5" w:tplc="580A001B" w:tentative="1">
      <w:start w:val="1"/>
      <w:numFmt w:val="lowerRoman"/>
      <w:lvlText w:val="%6."/>
      <w:lvlJc w:val="right"/>
      <w:pPr>
        <w:ind w:left="5026" w:hanging="180"/>
      </w:pPr>
    </w:lvl>
    <w:lvl w:ilvl="6" w:tplc="580A000F" w:tentative="1">
      <w:start w:val="1"/>
      <w:numFmt w:val="decimal"/>
      <w:lvlText w:val="%7."/>
      <w:lvlJc w:val="left"/>
      <w:pPr>
        <w:ind w:left="5746" w:hanging="360"/>
      </w:pPr>
    </w:lvl>
    <w:lvl w:ilvl="7" w:tplc="580A0019" w:tentative="1">
      <w:start w:val="1"/>
      <w:numFmt w:val="lowerLetter"/>
      <w:lvlText w:val="%8."/>
      <w:lvlJc w:val="left"/>
      <w:pPr>
        <w:ind w:left="6466" w:hanging="360"/>
      </w:pPr>
    </w:lvl>
    <w:lvl w:ilvl="8" w:tplc="5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51311860"/>
    <w:multiLevelType w:val="multilevel"/>
    <w:tmpl w:val="8046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A432FF"/>
    <w:multiLevelType w:val="hybridMultilevel"/>
    <w:tmpl w:val="3FA64816"/>
    <w:lvl w:ilvl="0" w:tplc="C248E918">
      <w:start w:val="1"/>
      <w:numFmt w:val="decimal"/>
      <w:pStyle w:val="APALevel2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C053D2"/>
    <w:multiLevelType w:val="hybridMultilevel"/>
    <w:tmpl w:val="B9FE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87307"/>
    <w:multiLevelType w:val="multilevel"/>
    <w:tmpl w:val="1A8CEE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639C1E4F"/>
    <w:multiLevelType w:val="hybridMultilevel"/>
    <w:tmpl w:val="FA18E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F6F2E"/>
    <w:multiLevelType w:val="multilevel"/>
    <w:tmpl w:val="28E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401A19"/>
    <w:multiLevelType w:val="hybridMultilevel"/>
    <w:tmpl w:val="B8C2A3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E77415"/>
    <w:multiLevelType w:val="hybridMultilevel"/>
    <w:tmpl w:val="2362DA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C1DF6"/>
    <w:multiLevelType w:val="multilevel"/>
    <w:tmpl w:val="99DC3D2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3" w15:restartNumberingAfterBreak="0">
    <w:nsid w:val="7267218B"/>
    <w:multiLevelType w:val="multilevel"/>
    <w:tmpl w:val="050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77DDA"/>
    <w:multiLevelType w:val="hybridMultilevel"/>
    <w:tmpl w:val="C87EFCB4"/>
    <w:lvl w:ilvl="0" w:tplc="580A000F">
      <w:start w:val="1"/>
      <w:numFmt w:val="decimal"/>
      <w:lvlText w:val="%1."/>
      <w:lvlJc w:val="left"/>
      <w:pPr>
        <w:ind w:left="785" w:hanging="360"/>
      </w:pPr>
    </w:lvl>
    <w:lvl w:ilvl="1" w:tplc="580A0019" w:tentative="1">
      <w:start w:val="1"/>
      <w:numFmt w:val="lowerLetter"/>
      <w:lvlText w:val="%2."/>
      <w:lvlJc w:val="left"/>
      <w:pPr>
        <w:ind w:left="1505" w:hanging="360"/>
      </w:pPr>
    </w:lvl>
    <w:lvl w:ilvl="2" w:tplc="580A001B" w:tentative="1">
      <w:start w:val="1"/>
      <w:numFmt w:val="lowerRoman"/>
      <w:lvlText w:val="%3."/>
      <w:lvlJc w:val="right"/>
      <w:pPr>
        <w:ind w:left="2225" w:hanging="180"/>
      </w:pPr>
    </w:lvl>
    <w:lvl w:ilvl="3" w:tplc="580A000F" w:tentative="1">
      <w:start w:val="1"/>
      <w:numFmt w:val="decimal"/>
      <w:lvlText w:val="%4."/>
      <w:lvlJc w:val="left"/>
      <w:pPr>
        <w:ind w:left="2945" w:hanging="360"/>
      </w:pPr>
    </w:lvl>
    <w:lvl w:ilvl="4" w:tplc="580A0019" w:tentative="1">
      <w:start w:val="1"/>
      <w:numFmt w:val="lowerLetter"/>
      <w:lvlText w:val="%5."/>
      <w:lvlJc w:val="left"/>
      <w:pPr>
        <w:ind w:left="3665" w:hanging="360"/>
      </w:pPr>
    </w:lvl>
    <w:lvl w:ilvl="5" w:tplc="580A001B" w:tentative="1">
      <w:start w:val="1"/>
      <w:numFmt w:val="lowerRoman"/>
      <w:lvlText w:val="%6."/>
      <w:lvlJc w:val="right"/>
      <w:pPr>
        <w:ind w:left="4385" w:hanging="180"/>
      </w:pPr>
    </w:lvl>
    <w:lvl w:ilvl="6" w:tplc="580A000F" w:tentative="1">
      <w:start w:val="1"/>
      <w:numFmt w:val="decimal"/>
      <w:lvlText w:val="%7."/>
      <w:lvlJc w:val="left"/>
      <w:pPr>
        <w:ind w:left="5105" w:hanging="360"/>
      </w:pPr>
    </w:lvl>
    <w:lvl w:ilvl="7" w:tplc="580A0019" w:tentative="1">
      <w:start w:val="1"/>
      <w:numFmt w:val="lowerLetter"/>
      <w:lvlText w:val="%8."/>
      <w:lvlJc w:val="left"/>
      <w:pPr>
        <w:ind w:left="5825" w:hanging="360"/>
      </w:pPr>
    </w:lvl>
    <w:lvl w:ilvl="8" w:tplc="5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9CE1434"/>
    <w:multiLevelType w:val="hybridMultilevel"/>
    <w:tmpl w:val="995E4088"/>
    <w:lvl w:ilvl="0" w:tplc="5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E3B00CC"/>
    <w:multiLevelType w:val="multilevel"/>
    <w:tmpl w:val="1A8CEE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500971897">
    <w:abstractNumId w:val="9"/>
  </w:num>
  <w:num w:numId="2" w16cid:durableId="1353919400">
    <w:abstractNumId w:val="7"/>
  </w:num>
  <w:num w:numId="3" w16cid:durableId="468324365">
    <w:abstractNumId w:val="6"/>
  </w:num>
  <w:num w:numId="4" w16cid:durableId="1607149582">
    <w:abstractNumId w:val="5"/>
  </w:num>
  <w:num w:numId="5" w16cid:durableId="1235552596">
    <w:abstractNumId w:val="4"/>
  </w:num>
  <w:num w:numId="6" w16cid:durableId="767510318">
    <w:abstractNumId w:val="8"/>
  </w:num>
  <w:num w:numId="7" w16cid:durableId="1004937139">
    <w:abstractNumId w:val="3"/>
  </w:num>
  <w:num w:numId="8" w16cid:durableId="1521045311">
    <w:abstractNumId w:val="2"/>
  </w:num>
  <w:num w:numId="9" w16cid:durableId="2027976795">
    <w:abstractNumId w:val="1"/>
  </w:num>
  <w:num w:numId="10" w16cid:durableId="1889101994">
    <w:abstractNumId w:val="0"/>
  </w:num>
  <w:num w:numId="11" w16cid:durableId="850683243">
    <w:abstractNumId w:val="23"/>
  </w:num>
  <w:num w:numId="12" w16cid:durableId="1494183046">
    <w:abstractNumId w:val="14"/>
  </w:num>
  <w:num w:numId="13" w16cid:durableId="1754472110">
    <w:abstractNumId w:val="26"/>
  </w:num>
  <w:num w:numId="14" w16cid:durableId="1899897510">
    <w:abstractNumId w:val="43"/>
  </w:num>
  <w:num w:numId="15" w16cid:durableId="1105805306">
    <w:abstractNumId w:val="39"/>
  </w:num>
  <w:num w:numId="16" w16cid:durableId="1896817591">
    <w:abstractNumId w:val="31"/>
  </w:num>
  <w:num w:numId="17" w16cid:durableId="904529699">
    <w:abstractNumId w:val="38"/>
  </w:num>
  <w:num w:numId="18" w16cid:durableId="662124275">
    <w:abstractNumId w:val="11"/>
  </w:num>
  <w:num w:numId="19" w16cid:durableId="74060870">
    <w:abstractNumId w:val="32"/>
  </w:num>
  <w:num w:numId="20" w16cid:durableId="1442919532">
    <w:abstractNumId w:val="10"/>
  </w:num>
  <w:num w:numId="21" w16cid:durableId="665716372">
    <w:abstractNumId w:val="34"/>
  </w:num>
  <w:num w:numId="22" w16cid:durableId="906189612">
    <w:abstractNumId w:val="22"/>
  </w:num>
  <w:num w:numId="23" w16cid:durableId="1631283118">
    <w:abstractNumId w:val="24"/>
  </w:num>
  <w:num w:numId="24" w16cid:durableId="1795830297">
    <w:abstractNumId w:val="19"/>
  </w:num>
  <w:num w:numId="25" w16cid:durableId="1927303319">
    <w:abstractNumId w:val="27"/>
  </w:num>
  <w:num w:numId="26" w16cid:durableId="1361784216">
    <w:abstractNumId w:val="41"/>
  </w:num>
  <w:num w:numId="27" w16cid:durableId="22950408">
    <w:abstractNumId w:val="45"/>
  </w:num>
  <w:num w:numId="28" w16cid:durableId="528958010">
    <w:abstractNumId w:val="36"/>
  </w:num>
  <w:num w:numId="29" w16cid:durableId="150291328">
    <w:abstractNumId w:val="30"/>
  </w:num>
  <w:num w:numId="30" w16cid:durableId="1526091398">
    <w:abstractNumId w:val="18"/>
  </w:num>
  <w:num w:numId="31" w16cid:durableId="1234705811">
    <w:abstractNumId w:val="33"/>
  </w:num>
  <w:num w:numId="32" w16cid:durableId="1844393473">
    <w:abstractNumId w:val="44"/>
  </w:num>
  <w:num w:numId="33" w16cid:durableId="1057095993">
    <w:abstractNumId w:val="42"/>
  </w:num>
  <w:num w:numId="34" w16cid:durableId="1211726590">
    <w:abstractNumId w:val="35"/>
  </w:num>
  <w:num w:numId="35" w16cid:durableId="1829130960">
    <w:abstractNumId w:val="25"/>
  </w:num>
  <w:num w:numId="36" w16cid:durableId="1543246606">
    <w:abstractNumId w:val="29"/>
  </w:num>
  <w:num w:numId="37" w16cid:durableId="2010209903">
    <w:abstractNumId w:val="37"/>
  </w:num>
  <w:num w:numId="38" w16cid:durableId="522785993">
    <w:abstractNumId w:val="46"/>
  </w:num>
  <w:num w:numId="39" w16cid:durableId="1685012912">
    <w:abstractNumId w:val="21"/>
  </w:num>
  <w:num w:numId="40" w16cid:durableId="1787001515">
    <w:abstractNumId w:val="20"/>
  </w:num>
  <w:num w:numId="41" w16cid:durableId="1809279607">
    <w:abstractNumId w:val="13"/>
  </w:num>
  <w:num w:numId="42" w16cid:durableId="2063094958">
    <w:abstractNumId w:val="12"/>
  </w:num>
  <w:num w:numId="43" w16cid:durableId="1350448589">
    <w:abstractNumId w:val="15"/>
  </w:num>
  <w:num w:numId="44" w16cid:durableId="1056666002">
    <w:abstractNumId w:val="28"/>
  </w:num>
  <w:num w:numId="45" w16cid:durableId="34744112">
    <w:abstractNumId w:val="16"/>
  </w:num>
  <w:num w:numId="46" w16cid:durableId="315305299">
    <w:abstractNumId w:val="17"/>
  </w:num>
  <w:num w:numId="47" w16cid:durableId="18552182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556CE"/>
    <w:rsid w:val="00057004"/>
    <w:rsid w:val="00064371"/>
    <w:rsid w:val="00073443"/>
    <w:rsid w:val="00076A95"/>
    <w:rsid w:val="00093E00"/>
    <w:rsid w:val="000B5C42"/>
    <w:rsid w:val="000B5DCA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3FB"/>
    <w:rsid w:val="00320F78"/>
    <w:rsid w:val="003222A4"/>
    <w:rsid w:val="003231EE"/>
    <w:rsid w:val="00354429"/>
    <w:rsid w:val="0035768F"/>
    <w:rsid w:val="0038177C"/>
    <w:rsid w:val="00387024"/>
    <w:rsid w:val="003930BB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41B8B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D0F99"/>
    <w:rsid w:val="005E4912"/>
    <w:rsid w:val="005E6F1F"/>
    <w:rsid w:val="005F44D1"/>
    <w:rsid w:val="00612F41"/>
    <w:rsid w:val="00617E26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24D6"/>
    <w:rsid w:val="006855CA"/>
    <w:rsid w:val="00690B77"/>
    <w:rsid w:val="006C4000"/>
    <w:rsid w:val="006E56E8"/>
    <w:rsid w:val="007038F6"/>
    <w:rsid w:val="00707877"/>
    <w:rsid w:val="00711200"/>
    <w:rsid w:val="00714825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4773"/>
    <w:rsid w:val="00836F89"/>
    <w:rsid w:val="00846459"/>
    <w:rsid w:val="008572C4"/>
    <w:rsid w:val="00860A44"/>
    <w:rsid w:val="00863435"/>
    <w:rsid w:val="008656FD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1CD7"/>
    <w:rsid w:val="008F60C3"/>
    <w:rsid w:val="008F68DB"/>
    <w:rsid w:val="00910AE4"/>
    <w:rsid w:val="0091262E"/>
    <w:rsid w:val="009215BC"/>
    <w:rsid w:val="00922000"/>
    <w:rsid w:val="0093163E"/>
    <w:rsid w:val="00936436"/>
    <w:rsid w:val="00953704"/>
    <w:rsid w:val="00966BAC"/>
    <w:rsid w:val="00971BBD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A20BE"/>
    <w:rsid w:val="00AD0A33"/>
    <w:rsid w:val="00AE20D8"/>
    <w:rsid w:val="00B07524"/>
    <w:rsid w:val="00B07870"/>
    <w:rsid w:val="00B33BC6"/>
    <w:rsid w:val="00B35B7C"/>
    <w:rsid w:val="00B53C15"/>
    <w:rsid w:val="00B74679"/>
    <w:rsid w:val="00BA504E"/>
    <w:rsid w:val="00BB3B3F"/>
    <w:rsid w:val="00BC66B3"/>
    <w:rsid w:val="00BD3522"/>
    <w:rsid w:val="00BD43E6"/>
    <w:rsid w:val="00C00EF4"/>
    <w:rsid w:val="00C0799A"/>
    <w:rsid w:val="00C10875"/>
    <w:rsid w:val="00C11D0D"/>
    <w:rsid w:val="00C262EF"/>
    <w:rsid w:val="00C509C3"/>
    <w:rsid w:val="00C62680"/>
    <w:rsid w:val="00C70EAE"/>
    <w:rsid w:val="00C83B65"/>
    <w:rsid w:val="00C95439"/>
    <w:rsid w:val="00CB1E5D"/>
    <w:rsid w:val="00CD39F2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73C87"/>
    <w:rsid w:val="00D91C27"/>
    <w:rsid w:val="00DA21E8"/>
    <w:rsid w:val="00DC5925"/>
    <w:rsid w:val="00DC60FA"/>
    <w:rsid w:val="00DC7828"/>
    <w:rsid w:val="00DE23AF"/>
    <w:rsid w:val="00E0040B"/>
    <w:rsid w:val="00E14598"/>
    <w:rsid w:val="00E17018"/>
    <w:rsid w:val="00E17598"/>
    <w:rsid w:val="00E60361"/>
    <w:rsid w:val="00E603D9"/>
    <w:rsid w:val="00EA5199"/>
    <w:rsid w:val="00EB44DF"/>
    <w:rsid w:val="00ED7A05"/>
    <w:rsid w:val="00EE334C"/>
    <w:rsid w:val="00EE3934"/>
    <w:rsid w:val="00F02153"/>
    <w:rsid w:val="00F12A71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0C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441B8B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441B8B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NormalWeb">
    <w:name w:val="Normal (Web)"/>
    <w:basedOn w:val="Normal"/>
    <w:semiHidden/>
    <w:unhideWhenUsed/>
    <w:rsid w:val="00834773"/>
  </w:style>
  <w:style w:type="paragraph" w:styleId="Prrafodelista">
    <w:name w:val="List Paragraph"/>
    <w:basedOn w:val="Normal"/>
    <w:uiPriority w:val="34"/>
    <w:qFormat/>
    <w:rsid w:val="00D73C8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73C87"/>
    <w:rPr>
      <w:b/>
      <w:bCs/>
    </w:rPr>
  </w:style>
  <w:style w:type="character" w:styleId="nfasis">
    <w:name w:val="Emphasis"/>
    <w:basedOn w:val="Fuentedeprrafopredeter"/>
    <w:qFormat/>
    <w:rsid w:val="00D73C87"/>
    <w:rPr>
      <w:i/>
      <w:iCs/>
    </w:rPr>
  </w:style>
  <w:style w:type="paragraph" w:customStyle="1" w:styleId="APALevel3">
    <w:name w:val="APA Level 3."/>
    <w:autoRedefine/>
    <w:qFormat/>
    <w:rsid w:val="005D0F99"/>
    <w:pPr>
      <w:spacing w:before="240" w:after="240"/>
    </w:pPr>
    <w:rPr>
      <w:rFonts w:eastAsia="Times"/>
      <w:bCs/>
      <w:iCs/>
      <w:sz w:val="24"/>
      <w:szCs w:val="24"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DC7828"/>
    <w:pPr>
      <w:spacing w:before="240" w:after="480"/>
      <w:jc w:val="center"/>
    </w:pPr>
    <w:rPr>
      <w:rFonts w:eastAsia="Times"/>
      <w:b/>
      <w:bCs/>
      <w:sz w:val="24"/>
      <w:szCs w:val="24"/>
      <w:lang w:val="es-EC" w:eastAsia="es-ES_tradnl"/>
    </w:rPr>
  </w:style>
  <w:style w:type="paragraph" w:customStyle="1" w:styleId="APALevel2">
    <w:name w:val="APA Level 2"/>
    <w:autoRedefine/>
    <w:qFormat/>
    <w:rsid w:val="005D0F99"/>
    <w:pPr>
      <w:numPr>
        <w:numId w:val="34"/>
      </w:numPr>
      <w:spacing w:before="360" w:after="240"/>
    </w:pPr>
    <w:rPr>
      <w:sz w:val="24"/>
      <w:szCs w:val="32"/>
      <w:lang w:val="es-EC" w:eastAsia="en-US"/>
    </w:rPr>
  </w:style>
  <w:style w:type="paragraph" w:customStyle="1" w:styleId="APALevel4">
    <w:name w:val="APA Level 4"/>
    <w:autoRedefine/>
    <w:qFormat/>
    <w:rsid w:val="00DC7828"/>
    <w:pPr>
      <w:spacing w:before="240" w:after="240"/>
      <w:ind w:firstLine="706"/>
    </w:pPr>
    <w:rPr>
      <w:bCs/>
      <w:color w:val="000000"/>
      <w:sz w:val="24"/>
      <w:szCs w:val="24"/>
      <w:lang w:val="es-ES" w:eastAsia="es-ES_tradnl"/>
    </w:rPr>
  </w:style>
  <w:style w:type="paragraph" w:customStyle="1" w:styleId="APABodyText">
    <w:name w:val="APA Body Text"/>
    <w:basedOn w:val="Normal"/>
    <w:autoRedefine/>
    <w:qFormat/>
    <w:rsid w:val="00DC7828"/>
    <w:pPr>
      <w:spacing w:line="480" w:lineRule="auto"/>
    </w:pPr>
    <w:rPr>
      <w:szCs w:val="32"/>
      <w:lang w:val="es-CO"/>
    </w:rPr>
  </w:style>
  <w:style w:type="paragraph" w:customStyle="1" w:styleId="Tesistexto">
    <w:name w:val="Tesis texto"/>
    <w:basedOn w:val="APABodyText"/>
    <w:autoRedefine/>
    <w:qFormat/>
    <w:rsid w:val="00DC7828"/>
    <w:pPr>
      <w:ind w:firstLine="706"/>
    </w:pPr>
  </w:style>
  <w:style w:type="character" w:customStyle="1" w:styleId="APALevel1Car">
    <w:name w:val="APA Level 1 Car"/>
    <w:basedOn w:val="Fuentedeprrafopredeter"/>
    <w:link w:val="APALevel1"/>
    <w:rsid w:val="00DC7828"/>
    <w:rPr>
      <w:rFonts w:eastAsia="Times"/>
      <w:b/>
      <w:bCs/>
      <w:sz w:val="24"/>
      <w:szCs w:val="24"/>
      <w:lang w:val="es-EC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8CC-BF27-4F77-B902-993ECA2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67</Words>
  <Characters>13570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5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6T20:05:00Z</dcterms:created>
  <dcterms:modified xsi:type="dcterms:W3CDTF">2025-09-16T20:05:00Z</dcterms:modified>
</cp:coreProperties>
</file>